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7599" w14:textId="77777777" w:rsidR="0088548A" w:rsidRDefault="003E0D11" w:rsidP="0088548A">
      <w:pPr>
        <w:rPr>
          <w:b/>
          <w:color w:val="FF0000"/>
          <w:sz w:val="28"/>
          <w:szCs w:val="28"/>
        </w:rPr>
      </w:pPr>
      <w:r>
        <w:rPr>
          <w:noProof/>
          <w:color w:val="FF0000"/>
        </w:rPr>
        <mc:AlternateContent>
          <mc:Choice Requires="wps">
            <w:drawing>
              <wp:anchor distT="0" distB="0" distL="114300" distR="114300" simplePos="0" relativeHeight="251657728" behindDoc="0" locked="0" layoutInCell="1" allowOverlap="1" wp14:anchorId="039E0ACD" wp14:editId="6110FBF7">
                <wp:simplePos x="0" y="0"/>
                <wp:positionH relativeFrom="column">
                  <wp:posOffset>624840</wp:posOffset>
                </wp:positionH>
                <wp:positionV relativeFrom="paragraph">
                  <wp:posOffset>10795</wp:posOffset>
                </wp:positionV>
                <wp:extent cx="4404360" cy="3086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08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DC7602" w14:textId="77777777" w:rsidR="002E0B3F" w:rsidRPr="00E92D7C" w:rsidRDefault="002E0B3F" w:rsidP="0088548A">
                            <w:pPr>
                              <w:jc w:val="center"/>
                              <w:rPr>
                                <w:rFonts w:ascii="Calibri" w:hAnsi="Calibri" w:cs="Calibri"/>
                                <w:b/>
                                <w:sz w:val="28"/>
                                <w:szCs w:val="28"/>
                              </w:rPr>
                            </w:pPr>
                            <w:r>
                              <w:rPr>
                                <w:rFonts w:ascii="Calibri" w:hAnsi="Calibri" w:cs="Calibri"/>
                                <w:b/>
                                <w:sz w:val="28"/>
                                <w:szCs w:val="28"/>
                              </w:rPr>
                              <w:t xml:space="preserve">CFAES </w:t>
                            </w:r>
                            <w:r w:rsidRPr="00E92D7C">
                              <w:rPr>
                                <w:rFonts w:ascii="Calibri" w:hAnsi="Calibri" w:cs="Calibri"/>
                                <w:b/>
                                <w:sz w:val="28"/>
                                <w:szCs w:val="28"/>
                              </w:rPr>
                              <w:t>STANDARD OPERATING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9E0ACD" id="_x0000_t202" coordsize="21600,21600" o:spt="202" path="m,l,21600r21600,l21600,xe">
                <v:stroke joinstyle="miter"/>
                <v:path gradientshapeok="t" o:connecttype="rect"/>
              </v:shapetype>
              <v:shape id="Text Box 3" o:spid="_x0000_s1026" type="#_x0000_t202" style="position:absolute;margin-left:49.2pt;margin-top:.85pt;width:346.8pt;height:24.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" filled="f" stroked="f">
                <v:textbox style="mso-fit-shape-to-text:t">
                  <w:txbxContent>
                    <w:p w14:paraId="75DC7602" w14:textId="77777777" w:rsidR="002E0B3F" w:rsidRPr="00E92D7C" w:rsidRDefault="002E0B3F" w:rsidP="0088548A">
                      <w:pPr>
                        <w:jc w:val="center"/>
                        <w:rPr>
                          <w:rFonts w:ascii="Calibri" w:hAnsi="Calibri" w:cs="Calibri"/>
                          <w:b/>
                          <w:sz w:val="28"/>
                          <w:szCs w:val="28"/>
                        </w:rPr>
                      </w:pPr>
                      <w:r>
                        <w:rPr>
                          <w:rFonts w:ascii="Calibri" w:hAnsi="Calibri" w:cs="Calibri"/>
                          <w:b/>
                          <w:sz w:val="28"/>
                          <w:szCs w:val="28"/>
                        </w:rPr>
                        <w:t xml:space="preserve">CFAES </w:t>
                      </w:r>
                      <w:r w:rsidRPr="00E92D7C">
                        <w:rPr>
                          <w:rFonts w:ascii="Calibri" w:hAnsi="Calibri" w:cs="Calibri"/>
                          <w:b/>
                          <w:sz w:val="28"/>
                          <w:szCs w:val="28"/>
                        </w:rPr>
                        <w:t>STANDARD OPERATING PROCEDURE</w:t>
                      </w:r>
                    </w:p>
                  </w:txbxContent>
                </v:textbox>
              </v:shape>
            </w:pict>
          </mc:Fallback>
        </mc:AlternateContent>
      </w:r>
      <w:r>
        <w:rPr>
          <w:noProof/>
          <w:color w:val="FF0000"/>
        </w:rPr>
        <w:drawing>
          <wp:inline distT="0" distB="0" distL="0" distR="0" wp14:anchorId="639F13FC" wp14:editId="68CEA1E8">
            <wp:extent cx="695325" cy="666750"/>
            <wp:effectExtent l="0" t="0" r="9525" b="0"/>
            <wp:docPr id="1" name="Picture 1" descr="e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inline>
        </w:drawing>
      </w:r>
      <w:r w:rsidR="00621D9F">
        <w:rPr>
          <w:color w:val="FF0000"/>
        </w:rPr>
        <w:tab/>
      </w:r>
      <w:r w:rsidR="00621D9F">
        <w:rPr>
          <w:color w:val="FF0000"/>
        </w:rPr>
        <w:tab/>
      </w:r>
      <w:r w:rsidR="00621D9F">
        <w:rPr>
          <w:color w:val="FF0000"/>
        </w:rPr>
        <w:tab/>
      </w:r>
      <w:r w:rsidR="00621D9F">
        <w:rPr>
          <w:color w:val="FF0000"/>
        </w:rPr>
        <w:tab/>
      </w:r>
    </w:p>
    <w:p w14:paraId="48C16D3F" w14:textId="6CC7CA1B" w:rsidR="004C5B8F" w:rsidRPr="004E2387" w:rsidRDefault="00997DB8" w:rsidP="00621D9F">
      <w:pPr>
        <w:jc w:val="center"/>
        <w:rPr>
          <w:rFonts w:asciiTheme="minorHAnsi" w:hAnsiTheme="minorHAnsi" w:cs="Calibri"/>
          <w:b/>
          <w:sz w:val="28"/>
          <w:szCs w:val="28"/>
        </w:rPr>
      </w:pPr>
      <w:r>
        <w:rPr>
          <w:rFonts w:asciiTheme="minorHAnsi" w:hAnsiTheme="minorHAnsi" w:cs="Calibri"/>
          <w:b/>
          <w:sz w:val="28"/>
          <w:szCs w:val="28"/>
        </w:rPr>
        <w:t>Spore-</w:t>
      </w:r>
      <w:proofErr w:type="spellStart"/>
      <w:r>
        <w:rPr>
          <w:rFonts w:asciiTheme="minorHAnsi" w:hAnsiTheme="minorHAnsi" w:cs="Calibri"/>
          <w:b/>
          <w:sz w:val="28"/>
          <w:szCs w:val="28"/>
        </w:rPr>
        <w:t>klenz</w:t>
      </w:r>
      <w:proofErr w:type="spellEnd"/>
      <w:r>
        <w:rPr>
          <w:rFonts w:asciiTheme="minorHAnsi" w:hAnsiTheme="minorHAnsi" w:cs="Calibri"/>
          <w:b/>
          <w:sz w:val="28"/>
          <w:szCs w:val="28"/>
        </w:rPr>
        <w:t xml:space="preserve"> - Ready to Use</w:t>
      </w:r>
    </w:p>
    <w:p w14:paraId="3F88EA65" w14:textId="77777777" w:rsidR="00621D9F" w:rsidRPr="00583FC6" w:rsidRDefault="00621D9F">
      <w:pPr>
        <w:rPr>
          <w:rFonts w:ascii="Calibri" w:hAnsi="Calibri" w:cs="Calibri"/>
        </w:rPr>
      </w:pPr>
    </w:p>
    <w:p w14:paraId="0294FCBC" w14:textId="3FFE1ED2" w:rsidR="004C5B8F" w:rsidRPr="00F14E69" w:rsidRDefault="004C5B8F" w:rsidP="0071420B">
      <w:pPr>
        <w:widowControl w:val="0"/>
        <w:autoSpaceDE w:val="0"/>
        <w:autoSpaceDN w:val="0"/>
        <w:adjustRightInd w:val="0"/>
        <w:rPr>
          <w:rFonts w:asciiTheme="minorHAnsi" w:hAnsiTheme="minorHAnsi" w:cs="Calibri"/>
          <w:color w:val="000000"/>
        </w:rPr>
      </w:pPr>
      <w:r w:rsidRPr="00F14E69">
        <w:rPr>
          <w:rFonts w:asciiTheme="minorHAnsi" w:hAnsiTheme="minorHAnsi" w:cs="Calibri"/>
          <w:color w:val="000000"/>
        </w:rPr>
        <w:t xml:space="preserve">According to the </w:t>
      </w:r>
      <w:r w:rsidR="000B0555" w:rsidRPr="00F14E69">
        <w:rPr>
          <w:rFonts w:asciiTheme="minorHAnsi" w:hAnsiTheme="minorHAnsi" w:cs="Calibri"/>
          <w:color w:val="000000"/>
        </w:rPr>
        <w:t>Safety Data Sheet (</w:t>
      </w:r>
      <w:r w:rsidR="00F42B9E" w:rsidRPr="00F14E69">
        <w:rPr>
          <w:rFonts w:asciiTheme="minorHAnsi" w:hAnsiTheme="minorHAnsi" w:cs="Calibri"/>
          <w:color w:val="000000"/>
        </w:rPr>
        <w:t xml:space="preserve">SDS) special </w:t>
      </w:r>
      <w:r w:rsidRPr="00F14E69">
        <w:rPr>
          <w:rFonts w:asciiTheme="minorHAnsi" w:hAnsiTheme="minorHAnsi" w:cs="Calibri"/>
          <w:color w:val="000000"/>
        </w:rPr>
        <w:t xml:space="preserve">precautions must </w:t>
      </w:r>
      <w:r w:rsidR="00F42B9E" w:rsidRPr="00F14E69">
        <w:rPr>
          <w:rFonts w:asciiTheme="minorHAnsi" w:hAnsiTheme="minorHAnsi" w:cs="Calibri"/>
          <w:color w:val="000000"/>
        </w:rPr>
        <w:t>be taken when working with the chemical described above. The following information includes the chemical</w:t>
      </w:r>
      <w:r w:rsidR="00524858" w:rsidRPr="00F14E69">
        <w:rPr>
          <w:rFonts w:asciiTheme="minorHAnsi" w:hAnsiTheme="minorHAnsi" w:cs="Calibri"/>
          <w:color w:val="000000"/>
        </w:rPr>
        <w:t xml:space="preserve"> </w:t>
      </w:r>
      <w:r w:rsidRPr="00F14E69">
        <w:rPr>
          <w:rFonts w:asciiTheme="minorHAnsi" w:hAnsiTheme="minorHAnsi" w:cs="Calibri"/>
          <w:color w:val="000000"/>
        </w:rPr>
        <w:t>characteristics of</w:t>
      </w:r>
      <w:r w:rsidR="00997DB8">
        <w:rPr>
          <w:rFonts w:asciiTheme="minorHAnsi" w:hAnsiTheme="minorHAnsi" w:cs="Calibri"/>
          <w:color w:val="000000"/>
        </w:rPr>
        <w:t xml:space="preserve"> Spore-</w:t>
      </w:r>
      <w:proofErr w:type="spellStart"/>
      <w:r w:rsidR="00997DB8">
        <w:rPr>
          <w:rFonts w:asciiTheme="minorHAnsi" w:hAnsiTheme="minorHAnsi" w:cs="Calibri"/>
          <w:color w:val="000000"/>
        </w:rPr>
        <w:t>klenz</w:t>
      </w:r>
      <w:proofErr w:type="spellEnd"/>
      <w:r w:rsidR="00E56677">
        <w:rPr>
          <w:rFonts w:asciiTheme="minorHAnsi" w:hAnsiTheme="minorHAnsi" w:cs="Calibri"/>
          <w:color w:val="000000"/>
        </w:rPr>
        <w:t xml:space="preserve"> </w:t>
      </w:r>
      <w:r w:rsidR="00F42B9E" w:rsidRPr="00F14E69">
        <w:rPr>
          <w:rFonts w:asciiTheme="minorHAnsi" w:hAnsiTheme="minorHAnsi" w:cs="Calibri"/>
          <w:color w:val="000000"/>
        </w:rPr>
        <w:t xml:space="preserve">followed by recommendations for handling and </w:t>
      </w:r>
      <w:r w:rsidRPr="00F14E69">
        <w:rPr>
          <w:rFonts w:asciiTheme="minorHAnsi" w:hAnsiTheme="minorHAnsi" w:cs="Calibri"/>
          <w:color w:val="000000"/>
        </w:rPr>
        <w:t xml:space="preserve">any paperwork needed </w:t>
      </w:r>
      <w:proofErr w:type="gramStart"/>
      <w:r w:rsidRPr="00F14E69">
        <w:rPr>
          <w:rFonts w:asciiTheme="minorHAnsi" w:hAnsiTheme="minorHAnsi" w:cs="Calibri"/>
          <w:color w:val="000000"/>
        </w:rPr>
        <w:t>in order to</w:t>
      </w:r>
      <w:proofErr w:type="gramEnd"/>
      <w:r w:rsidRPr="00F14E69">
        <w:rPr>
          <w:rFonts w:asciiTheme="minorHAnsi" w:hAnsiTheme="minorHAnsi" w:cs="Calibri"/>
          <w:color w:val="000000"/>
        </w:rPr>
        <w:t xml:space="preserve"> use the chemical in the laboratory. </w:t>
      </w:r>
      <w:r w:rsidR="00E32978" w:rsidRPr="00F14E69">
        <w:rPr>
          <w:rFonts w:asciiTheme="minorHAnsi" w:hAnsiTheme="minorHAnsi" w:cs="Calibri"/>
          <w:color w:val="000000"/>
        </w:rPr>
        <w:t>This Standard Operating Procedure will be followed along with the re</w:t>
      </w:r>
      <w:r w:rsidR="00D10794" w:rsidRPr="00F14E69">
        <w:rPr>
          <w:rFonts w:asciiTheme="minorHAnsi" w:hAnsiTheme="minorHAnsi" w:cs="Calibri"/>
          <w:color w:val="000000"/>
        </w:rPr>
        <w:t>quirements</w:t>
      </w:r>
      <w:r w:rsidR="00E32978" w:rsidRPr="00F14E69">
        <w:rPr>
          <w:rFonts w:asciiTheme="minorHAnsi" w:hAnsiTheme="minorHAnsi" w:cs="Calibri"/>
          <w:color w:val="000000"/>
        </w:rPr>
        <w:t xml:space="preserve"> of the </w:t>
      </w:r>
      <w:proofErr w:type="spellStart"/>
      <w:r w:rsidR="00336EF7">
        <w:rPr>
          <w:rFonts w:asciiTheme="minorHAnsi" w:hAnsiTheme="minorHAnsi" w:cs="Calibri"/>
          <w:color w:val="000000"/>
        </w:rPr>
        <w:t>Hazcomm</w:t>
      </w:r>
      <w:proofErr w:type="spellEnd"/>
      <w:r w:rsidR="00E32978" w:rsidRPr="00F14E69">
        <w:rPr>
          <w:rFonts w:asciiTheme="minorHAnsi" w:hAnsiTheme="minorHAnsi" w:cs="Calibri"/>
          <w:color w:val="000000"/>
        </w:rPr>
        <w:t xml:space="preserve"> Plan.</w:t>
      </w:r>
    </w:p>
    <w:p w14:paraId="28B07C2F" w14:textId="77777777" w:rsidR="00193084" w:rsidRPr="00F14E69" w:rsidRDefault="00193084" w:rsidP="0071420B">
      <w:pPr>
        <w:widowControl w:val="0"/>
        <w:autoSpaceDE w:val="0"/>
        <w:autoSpaceDN w:val="0"/>
        <w:adjustRightInd w:val="0"/>
        <w:rPr>
          <w:rFonts w:asciiTheme="minorHAnsi" w:hAnsiTheme="minorHAnsi" w:cs="Calibri"/>
          <w:color w:val="000000"/>
        </w:rPr>
      </w:pPr>
    </w:p>
    <w:p w14:paraId="1598E049" w14:textId="77777777" w:rsidR="00F24373" w:rsidRPr="00F14E69" w:rsidRDefault="00F24373" w:rsidP="0071420B">
      <w:pPr>
        <w:widowControl w:val="0"/>
        <w:autoSpaceDE w:val="0"/>
        <w:autoSpaceDN w:val="0"/>
        <w:adjustRightInd w:val="0"/>
        <w:rPr>
          <w:rFonts w:asciiTheme="minorHAnsi" w:hAnsiTheme="minorHAnsi" w:cs="Calibri"/>
          <w:color w:val="000000"/>
        </w:rPr>
      </w:pPr>
    </w:p>
    <w:p w14:paraId="24E10665" w14:textId="77777777" w:rsidR="000B0555" w:rsidRPr="00F14E69" w:rsidRDefault="000B0555" w:rsidP="000B0555">
      <w:pPr>
        <w:widowControl w:val="0"/>
        <w:autoSpaceDE w:val="0"/>
        <w:autoSpaceDN w:val="0"/>
        <w:adjustRightInd w:val="0"/>
        <w:rPr>
          <w:rFonts w:asciiTheme="minorHAnsi" w:hAnsiTheme="minorHAnsi"/>
          <w:b/>
          <w:color w:val="FF0000"/>
        </w:rPr>
      </w:pPr>
      <w:r w:rsidRPr="00F14E69">
        <w:rPr>
          <w:rFonts w:asciiTheme="minorHAnsi" w:hAnsiTheme="minorHAnsi"/>
        </w:rPr>
        <w:t xml:space="preserve">GHS Classifications: </w:t>
      </w:r>
      <w:r w:rsidRPr="00F14E69">
        <w:rPr>
          <w:rFonts w:asciiTheme="minorHAnsi" w:hAnsiTheme="minorHAnsi"/>
          <w:b/>
        </w:rPr>
        <w:t>Signal Words:</w:t>
      </w:r>
      <w:r w:rsidR="00E118F2" w:rsidRPr="00F14E69">
        <w:rPr>
          <w:rFonts w:asciiTheme="minorHAnsi" w:hAnsiTheme="minorHAnsi"/>
          <w:b/>
        </w:rPr>
        <w:t xml:space="preserve"> </w:t>
      </w:r>
      <w:r w:rsidR="004E2387" w:rsidRPr="00F14E69">
        <w:rPr>
          <w:rFonts w:asciiTheme="minorHAnsi" w:hAnsiTheme="minorHAnsi"/>
          <w:b/>
          <w:i/>
        </w:rPr>
        <w:t>DANGER</w:t>
      </w:r>
    </w:p>
    <w:p w14:paraId="67BF1B2B" w14:textId="3112C8E6" w:rsidR="000538E5" w:rsidRDefault="000538E5" w:rsidP="000B0555">
      <w:pPr>
        <w:widowControl w:val="0"/>
        <w:autoSpaceDE w:val="0"/>
        <w:autoSpaceDN w:val="0"/>
        <w:adjustRightInd w:val="0"/>
        <w:rPr>
          <w:rFonts w:asciiTheme="minorHAnsi" w:hAnsiTheme="minorHAnsi"/>
          <w:b/>
        </w:rPr>
      </w:pPr>
      <w:r>
        <w:rPr>
          <w:rFonts w:asciiTheme="minorHAnsi" w:hAnsiTheme="minorHAnsi"/>
          <w:b/>
        </w:rPr>
        <w:t xml:space="preserve">Pictograms: </w:t>
      </w:r>
      <w:r>
        <w:rPr>
          <w:rFonts w:asciiTheme="minorHAnsi" w:hAnsiTheme="minorHAnsi"/>
          <w:b/>
          <w:noProof/>
        </w:rPr>
        <w:drawing>
          <wp:inline distT="0" distB="0" distL="0" distR="0" wp14:anchorId="5A2628AE" wp14:editId="04F38E88">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5.jp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9822F97" w14:textId="77777777" w:rsidR="00E22C85" w:rsidRPr="00F14E69" w:rsidRDefault="00E22C85" w:rsidP="000B0555">
      <w:pPr>
        <w:rPr>
          <w:rFonts w:asciiTheme="minorHAnsi" w:hAnsiTheme="minorHAnsi" w:cs="Calibri"/>
        </w:rPr>
      </w:pPr>
    </w:p>
    <w:p w14:paraId="02688E13" w14:textId="77777777" w:rsidR="004E2387" w:rsidRPr="00F14E69" w:rsidRDefault="000B0555" w:rsidP="004E2387">
      <w:pPr>
        <w:widowControl w:val="0"/>
        <w:autoSpaceDE w:val="0"/>
        <w:autoSpaceDN w:val="0"/>
        <w:adjustRightInd w:val="0"/>
        <w:rPr>
          <w:rFonts w:asciiTheme="minorHAnsi" w:hAnsiTheme="minorHAnsi"/>
        </w:rPr>
      </w:pPr>
      <w:r w:rsidRPr="00F14E69">
        <w:rPr>
          <w:rFonts w:asciiTheme="minorHAnsi" w:hAnsiTheme="minorHAnsi"/>
        </w:rPr>
        <w:t xml:space="preserve">Additional Classification: </w:t>
      </w:r>
      <w:r w:rsidR="004E2387" w:rsidRPr="00F14E69">
        <w:rPr>
          <w:rFonts w:asciiTheme="minorHAnsi" w:hAnsiTheme="minorHAnsi"/>
          <w:b/>
        </w:rPr>
        <w:t>Potential Hazards</w:t>
      </w:r>
    </w:p>
    <w:p w14:paraId="5D3D856C" w14:textId="1C3467DD" w:rsidR="003C46C1" w:rsidRPr="00374A13" w:rsidRDefault="003C46C1" w:rsidP="004E2387">
      <w:pPr>
        <w:widowControl w:val="0"/>
        <w:autoSpaceDE w:val="0"/>
        <w:autoSpaceDN w:val="0"/>
        <w:adjustRightInd w:val="0"/>
        <w:rPr>
          <w:rFonts w:asciiTheme="minorHAnsi" w:hAnsiTheme="minorHAnsi" w:cs="ÄˇÔøèf45'38†j£!ΩE"/>
        </w:rPr>
      </w:pPr>
      <w:r w:rsidRPr="00374A13">
        <w:rPr>
          <w:rFonts w:asciiTheme="minorHAnsi" w:hAnsiTheme="minorHAnsi" w:cs="ÄˇÔøèf45'38†j£!ΩE"/>
        </w:rPr>
        <w:t>Causes serious eye damage. Causes skin irritation. May cause respiratory irritation.</w:t>
      </w:r>
    </w:p>
    <w:p w14:paraId="7757A8A3" w14:textId="21BF0979" w:rsidR="00374A13" w:rsidRPr="00374A13" w:rsidRDefault="008150E3" w:rsidP="00374A13">
      <w:pPr>
        <w:widowControl w:val="0"/>
        <w:autoSpaceDE w:val="0"/>
        <w:autoSpaceDN w:val="0"/>
        <w:adjustRightInd w:val="0"/>
        <w:rPr>
          <w:rFonts w:asciiTheme="minorHAnsi" w:hAnsiTheme="minorHAnsi" w:cs="ÄˇÔøèf45'38†j£!ΩE"/>
        </w:rPr>
      </w:pPr>
      <w:r>
        <w:rPr>
          <w:rFonts w:asciiTheme="minorHAnsi" w:hAnsiTheme="minorHAnsi" w:cs="ÄˇÔøèf45'38†j£!ΩE"/>
        </w:rPr>
        <w:t xml:space="preserve">Severe skin irritant. Effects of skin contact may </w:t>
      </w:r>
      <w:proofErr w:type="gramStart"/>
      <w:r>
        <w:rPr>
          <w:rFonts w:asciiTheme="minorHAnsi" w:hAnsiTheme="minorHAnsi" w:cs="ÄˇÔøèf45'38†j£!ΩE"/>
        </w:rPr>
        <w:t>include:</w:t>
      </w:r>
      <w:proofErr w:type="gramEnd"/>
      <w:r>
        <w:rPr>
          <w:rFonts w:asciiTheme="minorHAnsi" w:hAnsiTheme="minorHAnsi" w:cs="ÄˇÔøèf45'38†j£!ΩE"/>
        </w:rPr>
        <w:t xml:space="preserve"> irritation and burn feeling.</w:t>
      </w:r>
    </w:p>
    <w:p w14:paraId="218144C8" w14:textId="30F536B5" w:rsidR="003C46C1" w:rsidRPr="00374A13" w:rsidRDefault="0071200D" w:rsidP="00374A13">
      <w:pPr>
        <w:widowControl w:val="0"/>
        <w:autoSpaceDE w:val="0"/>
        <w:autoSpaceDN w:val="0"/>
        <w:adjustRightInd w:val="0"/>
        <w:rPr>
          <w:rFonts w:asciiTheme="minorHAnsi" w:hAnsiTheme="minorHAnsi" w:cs="–ˇ˜øèÜ,5'38†j£!›="/>
        </w:rPr>
      </w:pPr>
      <w:r>
        <w:rPr>
          <w:rFonts w:asciiTheme="minorHAnsi" w:hAnsiTheme="minorHAnsi" w:cs="ÄˇÔøèf45'38†j£!ΩE"/>
        </w:rPr>
        <w:t>Ingestion: m</w:t>
      </w:r>
      <w:r w:rsidR="008150E3">
        <w:rPr>
          <w:rFonts w:asciiTheme="minorHAnsi" w:hAnsiTheme="minorHAnsi" w:cs="ÄˇÔøèf45'38†j£!ΩE"/>
        </w:rPr>
        <w:t xml:space="preserve">ay cause burns or irritation of the </w:t>
      </w:r>
      <w:proofErr w:type="spellStart"/>
      <w:r w:rsidR="008150E3">
        <w:rPr>
          <w:rFonts w:asciiTheme="minorHAnsi" w:hAnsiTheme="minorHAnsi" w:cs="ÄˇÔøèf45'38†j£!ΩE"/>
        </w:rPr>
        <w:t>linnings</w:t>
      </w:r>
      <w:proofErr w:type="spellEnd"/>
      <w:r w:rsidR="008150E3">
        <w:rPr>
          <w:rFonts w:asciiTheme="minorHAnsi" w:hAnsiTheme="minorHAnsi" w:cs="ÄˇÔøèf45'38†j£!ΩE"/>
        </w:rPr>
        <w:t xml:space="preserve"> of the mouth, throat, and gastrointestinal tract. May cause </w:t>
      </w:r>
      <w:proofErr w:type="spellStart"/>
      <w:r w:rsidR="008150E3">
        <w:rPr>
          <w:rFonts w:asciiTheme="minorHAnsi" w:hAnsiTheme="minorHAnsi" w:cs="ÄˇÔøèf45'38†j£!ΩE"/>
        </w:rPr>
        <w:t>nausa</w:t>
      </w:r>
      <w:proofErr w:type="spellEnd"/>
      <w:r w:rsidR="008150E3">
        <w:rPr>
          <w:rFonts w:asciiTheme="minorHAnsi" w:hAnsiTheme="minorHAnsi" w:cs="ÄˇÔøèf45'38†j£!ΩE"/>
        </w:rPr>
        <w:t xml:space="preserve">, vomiting, and </w:t>
      </w:r>
      <w:proofErr w:type="spellStart"/>
      <w:r w:rsidR="008150E3">
        <w:rPr>
          <w:rFonts w:asciiTheme="minorHAnsi" w:hAnsiTheme="minorHAnsi" w:cs="ÄˇÔøèf45'38†j£!ΩE"/>
        </w:rPr>
        <w:t>diarrhoea</w:t>
      </w:r>
      <w:proofErr w:type="spellEnd"/>
      <w:r>
        <w:rPr>
          <w:rFonts w:asciiTheme="minorHAnsi" w:hAnsiTheme="minorHAnsi" w:cs="ÄˇÔøèf45'38†j£!ΩE"/>
        </w:rPr>
        <w:t xml:space="preserve">. </w:t>
      </w:r>
    </w:p>
    <w:p w14:paraId="58C08B36" w14:textId="77777777" w:rsidR="00374A13" w:rsidRPr="00374A13" w:rsidRDefault="00374A13" w:rsidP="004E2387">
      <w:pPr>
        <w:widowControl w:val="0"/>
        <w:autoSpaceDE w:val="0"/>
        <w:autoSpaceDN w:val="0"/>
        <w:adjustRightInd w:val="0"/>
        <w:rPr>
          <w:rFonts w:asciiTheme="minorHAnsi" w:hAnsiTheme="minorHAnsi" w:cs="–ˇ˜øèÜ,5'38†j£!›="/>
        </w:rPr>
      </w:pPr>
    </w:p>
    <w:p w14:paraId="0F1F4A6F" w14:textId="02E70288" w:rsidR="0071200D" w:rsidRPr="0071200D" w:rsidRDefault="009105CB" w:rsidP="0071200D">
      <w:pPr>
        <w:pStyle w:val="Default"/>
        <w:rPr>
          <w:b/>
          <w:bCs/>
        </w:rPr>
      </w:pPr>
      <w:r w:rsidRPr="0071200D">
        <w:rPr>
          <w:rFonts w:asciiTheme="minorHAnsi" w:hAnsiTheme="minorHAnsi"/>
          <w:b/>
          <w:bCs/>
          <w:sz w:val="28"/>
          <w:szCs w:val="28"/>
        </w:rPr>
        <w:t>Brief d</w:t>
      </w:r>
      <w:r w:rsidR="004C5B8F" w:rsidRPr="0071200D">
        <w:rPr>
          <w:rFonts w:asciiTheme="minorHAnsi" w:hAnsiTheme="minorHAnsi"/>
          <w:b/>
          <w:bCs/>
          <w:sz w:val="28"/>
          <w:szCs w:val="28"/>
        </w:rPr>
        <w:t>escription of proposed chemical work:</w:t>
      </w:r>
      <w:r w:rsidR="00621D9F" w:rsidRPr="0071200D">
        <w:rPr>
          <w:rFonts w:asciiTheme="minorHAnsi" w:hAnsiTheme="minorHAnsi"/>
          <w:b/>
          <w:bCs/>
        </w:rPr>
        <w:t xml:space="preserve"> </w:t>
      </w:r>
      <w:r w:rsidR="0071200D">
        <w:rPr>
          <w:rFonts w:asciiTheme="minorHAnsi" w:hAnsiTheme="minorHAnsi"/>
          <w:b/>
          <w:bCs/>
        </w:rPr>
        <w:t xml:space="preserve"> </w:t>
      </w:r>
      <w:proofErr w:type="spellStart"/>
      <w:r w:rsidR="0071200D" w:rsidRPr="0071200D">
        <w:rPr>
          <w:rFonts w:asciiTheme="minorHAnsi" w:hAnsiTheme="minorHAnsi" w:cstheme="minorHAnsi"/>
        </w:rPr>
        <w:t>Spor-Klenz</w:t>
      </w:r>
      <w:proofErr w:type="spellEnd"/>
      <w:r w:rsidR="0071200D" w:rsidRPr="0071200D">
        <w:rPr>
          <w:rFonts w:asciiTheme="minorHAnsi" w:hAnsiTheme="minorHAnsi" w:cstheme="minorHAnsi"/>
        </w:rPr>
        <w:t xml:space="preserve"> Ready-To-Use (RTU) Cold Sterilant is an Environmental Protection Agency (EPA) registered product designed to be used as a sterilant, </w:t>
      </w:r>
      <w:proofErr w:type="spellStart"/>
      <w:r w:rsidR="0071200D" w:rsidRPr="0071200D">
        <w:rPr>
          <w:rFonts w:asciiTheme="minorHAnsi" w:hAnsiTheme="minorHAnsi" w:cstheme="minorHAnsi"/>
        </w:rPr>
        <w:t>sporicide</w:t>
      </w:r>
      <w:proofErr w:type="spellEnd"/>
      <w:r w:rsidR="0071200D" w:rsidRPr="0071200D">
        <w:rPr>
          <w:rFonts w:asciiTheme="minorHAnsi" w:hAnsiTheme="minorHAnsi" w:cstheme="minorHAnsi"/>
        </w:rPr>
        <w:t xml:space="preserve"> or as a disinfectant for cleanroom environmental surfaces and equipment in the pharmaceutical, biotechnology, medical products manufacturing, cosmetics and </w:t>
      </w:r>
      <w:proofErr w:type="spellStart"/>
      <w:r w:rsidR="0071200D" w:rsidRPr="0071200D">
        <w:rPr>
          <w:rFonts w:asciiTheme="minorHAnsi" w:hAnsiTheme="minorHAnsi" w:cstheme="minorHAnsi"/>
        </w:rPr>
        <w:t>nutritionals</w:t>
      </w:r>
      <w:proofErr w:type="spellEnd"/>
      <w:r w:rsidR="0071200D" w:rsidRPr="0071200D">
        <w:rPr>
          <w:rFonts w:asciiTheme="minorHAnsi" w:hAnsiTheme="minorHAnsi" w:cstheme="minorHAnsi"/>
        </w:rPr>
        <w:t xml:space="preserve"> industries. </w:t>
      </w:r>
      <w:proofErr w:type="spellStart"/>
      <w:r w:rsidR="0071200D" w:rsidRPr="0071200D">
        <w:rPr>
          <w:rFonts w:asciiTheme="minorHAnsi" w:hAnsiTheme="minorHAnsi" w:cstheme="minorHAnsi"/>
        </w:rPr>
        <w:t>Spor-Klenz</w:t>
      </w:r>
      <w:proofErr w:type="spellEnd"/>
      <w:r w:rsidR="0071200D" w:rsidRPr="0071200D">
        <w:rPr>
          <w:rFonts w:asciiTheme="minorHAnsi" w:hAnsiTheme="minorHAnsi" w:cstheme="minorHAnsi"/>
        </w:rPr>
        <w:t xml:space="preserve"> RTU sterilant may also be used in research facilities, including laboratory animal research facilities. </w:t>
      </w:r>
    </w:p>
    <w:p w14:paraId="09D0D769" w14:textId="7358BC39" w:rsidR="00374A13" w:rsidRDefault="0071200D" w:rsidP="0071200D">
      <w:pPr>
        <w:pStyle w:val="Heading1"/>
        <w:rPr>
          <w:rFonts w:asciiTheme="minorHAnsi" w:hAnsiTheme="minorHAnsi" w:cstheme="minorHAnsi"/>
          <w:b w:val="0"/>
          <w:bCs w:val="0"/>
          <w:color w:val="000000"/>
          <w:sz w:val="24"/>
          <w:szCs w:val="24"/>
        </w:rPr>
      </w:pPr>
      <w:proofErr w:type="spellStart"/>
      <w:r w:rsidRPr="0071200D">
        <w:rPr>
          <w:rFonts w:asciiTheme="minorHAnsi" w:hAnsiTheme="minorHAnsi" w:cstheme="minorHAnsi"/>
          <w:b w:val="0"/>
          <w:bCs w:val="0"/>
          <w:color w:val="000000"/>
          <w:sz w:val="24"/>
          <w:szCs w:val="24"/>
        </w:rPr>
        <w:t>Spor-Klenz</w:t>
      </w:r>
      <w:proofErr w:type="spellEnd"/>
      <w:r w:rsidRPr="0071200D">
        <w:rPr>
          <w:rFonts w:asciiTheme="minorHAnsi" w:hAnsiTheme="minorHAnsi" w:cstheme="minorHAnsi"/>
          <w:b w:val="0"/>
          <w:bCs w:val="0"/>
          <w:color w:val="000000"/>
          <w:sz w:val="24"/>
          <w:szCs w:val="24"/>
        </w:rPr>
        <w:t xml:space="preserve"> RTU sterilant is a stabilized blend of peracetic acid, hydrogen peroxide and acetic acid. This chemistry provides for fast, effective microbial control, including spores.</w:t>
      </w:r>
    </w:p>
    <w:p w14:paraId="2E39C5FB" w14:textId="77777777" w:rsidR="0071200D" w:rsidRPr="0071200D" w:rsidRDefault="0071200D" w:rsidP="0071200D"/>
    <w:p w14:paraId="112557BE" w14:textId="77777777" w:rsidR="00B56CC5" w:rsidRPr="00FB64C8" w:rsidRDefault="001B3BCA" w:rsidP="00B56CC5">
      <w:pPr>
        <w:rPr>
          <w:rFonts w:ascii="Calibri" w:hAnsi="Calibri" w:cs="Calibri"/>
          <w:b/>
          <w:sz w:val="28"/>
          <w:szCs w:val="28"/>
          <w:u w:val="single"/>
        </w:rPr>
      </w:pPr>
      <w:r w:rsidRPr="00FB64C8">
        <w:rPr>
          <w:rFonts w:ascii="Calibri" w:hAnsi="Calibri" w:cs="Calibri"/>
          <w:b/>
          <w:sz w:val="28"/>
          <w:szCs w:val="28"/>
          <w:u w:val="single"/>
        </w:rPr>
        <w:t xml:space="preserve">Section 1: </w:t>
      </w:r>
      <w:r w:rsidR="00B56CC5" w:rsidRPr="00FB64C8">
        <w:rPr>
          <w:rFonts w:ascii="Calibri" w:hAnsi="Calibri" w:cs="Calibri"/>
          <w:b/>
          <w:sz w:val="28"/>
          <w:szCs w:val="28"/>
          <w:u w:val="single"/>
        </w:rPr>
        <w:t>Brief Safety Overview:</w:t>
      </w:r>
    </w:p>
    <w:p w14:paraId="60A3C8EC" w14:textId="77777777" w:rsidR="00B56CC5" w:rsidRPr="00583FC6" w:rsidRDefault="00D10794" w:rsidP="00D10794">
      <w:pPr>
        <w:ind w:left="720" w:hanging="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The Principal Investigator is responsible for training employees using the material</w:t>
      </w:r>
      <w:r w:rsidR="00E32978" w:rsidRPr="00583FC6">
        <w:rPr>
          <w:rFonts w:ascii="Calibri" w:hAnsi="Calibri" w:cs="Calibri"/>
        </w:rPr>
        <w:t xml:space="preserve"> on site</w:t>
      </w:r>
      <w:r w:rsidR="00B56CC5" w:rsidRPr="00583FC6">
        <w:rPr>
          <w:rFonts w:ascii="Calibri" w:hAnsi="Calibri" w:cs="Calibri"/>
        </w:rPr>
        <w:t>.  The training should include a discussion of the known and potential hazards</w:t>
      </w:r>
      <w:r w:rsidRPr="00583FC6">
        <w:rPr>
          <w:rFonts w:ascii="Calibri" w:hAnsi="Calibri" w:cs="Calibri"/>
        </w:rPr>
        <w:t>;</w:t>
      </w:r>
      <w:r w:rsidR="00B56CC5" w:rsidRPr="00583FC6">
        <w:rPr>
          <w:rFonts w:ascii="Calibri" w:hAnsi="Calibri" w:cs="Calibri"/>
        </w:rPr>
        <w:t xml:space="preserve"> an explanation of the relevant policies, techniques and procedures including the proper use of personal protective equipment</w:t>
      </w:r>
      <w:r w:rsidR="000D4AA9" w:rsidRPr="00583FC6">
        <w:rPr>
          <w:rFonts w:ascii="Calibri" w:hAnsi="Calibri" w:cs="Calibri"/>
        </w:rPr>
        <w:t>, emergency/spill procedures</w:t>
      </w:r>
      <w:r w:rsidR="00B56CC5" w:rsidRPr="00583FC6">
        <w:rPr>
          <w:rFonts w:ascii="Calibri" w:hAnsi="Calibri" w:cs="Calibri"/>
        </w:rPr>
        <w:t xml:space="preserve"> and containment equipment (engineering controls). </w:t>
      </w:r>
    </w:p>
    <w:p w14:paraId="065FE8B8" w14:textId="77777777" w:rsidR="00B56CC5" w:rsidRPr="00583FC6" w:rsidRDefault="00D10794" w:rsidP="00D10794">
      <w:pPr>
        <w:ind w:firstLine="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Limit access to authorized users.</w:t>
      </w:r>
    </w:p>
    <w:p w14:paraId="286F8C4C" w14:textId="77777777" w:rsidR="00B56CC5" w:rsidRPr="00583FC6" w:rsidRDefault="00D10794" w:rsidP="00D10794">
      <w:pPr>
        <w:ind w:left="720" w:hanging="360"/>
        <w:rPr>
          <w:rFonts w:ascii="Calibri" w:hAnsi="Calibri" w:cs="Calibri"/>
        </w:rPr>
      </w:pPr>
      <w:r w:rsidRPr="00583FC6">
        <w:rPr>
          <w:rFonts w:ascii="Calibri" w:hAnsi="Calibri" w:cs="Calibri"/>
        </w:rPr>
        <w:lastRenderedPageBreak/>
        <w:t>●</w:t>
      </w:r>
      <w:r w:rsidRPr="00583FC6">
        <w:rPr>
          <w:rFonts w:ascii="Calibri" w:hAnsi="Calibri" w:cs="Calibri"/>
        </w:rPr>
        <w:tab/>
      </w:r>
      <w:r w:rsidR="00B56CC5" w:rsidRPr="00583FC6">
        <w:rPr>
          <w:rFonts w:ascii="Calibri" w:hAnsi="Calibri" w:cs="Calibri"/>
        </w:rPr>
        <w:t>Minimize the possibi</w:t>
      </w:r>
      <w:r w:rsidRPr="00583FC6">
        <w:rPr>
          <w:rFonts w:ascii="Calibri" w:hAnsi="Calibri" w:cs="Calibri"/>
        </w:rPr>
        <w:t>lity of inadvertent ingestion,</w:t>
      </w:r>
      <w:r w:rsidR="00B56CC5" w:rsidRPr="00583FC6">
        <w:rPr>
          <w:rFonts w:ascii="Calibri" w:hAnsi="Calibri" w:cs="Calibri"/>
        </w:rPr>
        <w:t xml:space="preserve"> inhalation and direct skin or eye contact with the </w:t>
      </w:r>
      <w:r w:rsidR="000D4AA9" w:rsidRPr="00583FC6">
        <w:rPr>
          <w:rFonts w:ascii="Calibri" w:hAnsi="Calibri" w:cs="Calibri"/>
        </w:rPr>
        <w:t>substance</w:t>
      </w:r>
      <w:r w:rsidR="00B56CC5" w:rsidRPr="00583FC6">
        <w:rPr>
          <w:rFonts w:ascii="Calibri" w:hAnsi="Calibri" w:cs="Calibri"/>
        </w:rPr>
        <w:t>.</w:t>
      </w:r>
    </w:p>
    <w:p w14:paraId="5A6614F4" w14:textId="21F4FB09" w:rsidR="00EE759A" w:rsidRPr="00583FC6" w:rsidRDefault="00D10794" w:rsidP="00D10794">
      <w:pPr>
        <w:ind w:firstLine="360"/>
        <w:rPr>
          <w:rFonts w:ascii="Calibri" w:hAnsi="Calibri" w:cs="Calibri"/>
        </w:rPr>
      </w:pPr>
      <w:r w:rsidRPr="00583FC6">
        <w:rPr>
          <w:rFonts w:ascii="Calibri" w:hAnsi="Calibri" w:cs="Calibri"/>
        </w:rPr>
        <w:t>●</w:t>
      </w:r>
      <w:r w:rsidRPr="00583FC6">
        <w:rPr>
          <w:rFonts w:ascii="Calibri" w:hAnsi="Calibri" w:cs="Calibri"/>
        </w:rPr>
        <w:tab/>
      </w:r>
      <w:r w:rsidR="00EE759A" w:rsidRPr="00583FC6">
        <w:rPr>
          <w:rFonts w:ascii="Calibri" w:hAnsi="Calibri" w:cs="Calibri"/>
        </w:rPr>
        <w:t xml:space="preserve">Chemical has been </w:t>
      </w:r>
      <w:r w:rsidR="003E0D11">
        <w:rPr>
          <w:rFonts w:ascii="Calibri" w:hAnsi="Calibri" w:cs="Calibri"/>
        </w:rPr>
        <w:t>entered</w:t>
      </w:r>
      <w:r w:rsidR="00EE759A" w:rsidRPr="00583FC6">
        <w:rPr>
          <w:rFonts w:ascii="Calibri" w:hAnsi="Calibri" w:cs="Calibri"/>
        </w:rPr>
        <w:t xml:space="preserve"> in the </w:t>
      </w:r>
      <w:proofErr w:type="spellStart"/>
      <w:r w:rsidR="00336EF7">
        <w:rPr>
          <w:rFonts w:ascii="Calibri" w:hAnsi="Calibri" w:cs="Calibri"/>
        </w:rPr>
        <w:t>Hazcomm</w:t>
      </w:r>
      <w:proofErr w:type="spellEnd"/>
      <w:r w:rsidR="00336EF7">
        <w:rPr>
          <w:rFonts w:ascii="Calibri" w:hAnsi="Calibri" w:cs="Calibri"/>
        </w:rPr>
        <w:t xml:space="preserve"> Plan</w:t>
      </w:r>
    </w:p>
    <w:p w14:paraId="193EAA36" w14:textId="77777777" w:rsidR="000479D0" w:rsidRPr="00583FC6" w:rsidRDefault="00D10794" w:rsidP="00D10794">
      <w:pPr>
        <w:ind w:left="360"/>
        <w:rPr>
          <w:rFonts w:ascii="Calibri" w:hAnsi="Calibri" w:cs="Calibri"/>
        </w:rPr>
      </w:pPr>
      <w:r w:rsidRPr="00583FC6">
        <w:rPr>
          <w:rFonts w:ascii="Calibri" w:hAnsi="Calibri" w:cs="Calibri"/>
        </w:rPr>
        <w:t>●</w:t>
      </w:r>
      <w:r w:rsidRPr="00583FC6">
        <w:rPr>
          <w:rFonts w:ascii="Calibri" w:hAnsi="Calibri" w:cs="Calibri"/>
        </w:rPr>
        <w:tab/>
      </w:r>
      <w:r w:rsidR="00E32978" w:rsidRPr="00583FC6">
        <w:rPr>
          <w:rFonts w:ascii="Calibri" w:hAnsi="Calibri" w:cs="Calibri"/>
        </w:rPr>
        <w:t>Require</w:t>
      </w:r>
      <w:r w:rsidR="002F34E4" w:rsidRPr="00583FC6">
        <w:rPr>
          <w:rFonts w:ascii="Calibri" w:hAnsi="Calibri" w:cs="Calibri"/>
        </w:rPr>
        <w:t xml:space="preserve"> annual training</w:t>
      </w:r>
      <w:r w:rsidR="00B56CC5" w:rsidRPr="00583FC6">
        <w:rPr>
          <w:rFonts w:ascii="Calibri" w:hAnsi="Calibri" w:cs="Calibri"/>
        </w:rPr>
        <w:t xml:space="preserve">.  </w:t>
      </w:r>
    </w:p>
    <w:p w14:paraId="14149DBB" w14:textId="77777777" w:rsidR="008658B7" w:rsidRPr="00FB64C8" w:rsidRDefault="008658B7">
      <w:pPr>
        <w:rPr>
          <w:rFonts w:ascii="Calibri" w:hAnsi="Calibri" w:cs="Calibri"/>
          <w:b/>
          <w:sz w:val="28"/>
          <w:szCs w:val="28"/>
        </w:rPr>
      </w:pPr>
    </w:p>
    <w:p w14:paraId="75F3C6AD" w14:textId="77777777" w:rsidR="008658B7" w:rsidRPr="004C49E7" w:rsidRDefault="008658B7" w:rsidP="008658B7">
      <w:pPr>
        <w:rPr>
          <w:rFonts w:ascii="Calibri" w:hAnsi="Calibri" w:cs="Calibri"/>
          <w:b/>
          <w:sz w:val="28"/>
          <w:szCs w:val="28"/>
          <w:u w:val="single"/>
        </w:rPr>
      </w:pPr>
      <w:r w:rsidRPr="004C49E7">
        <w:rPr>
          <w:rFonts w:ascii="Calibri" w:hAnsi="Calibri" w:cs="Calibri"/>
          <w:b/>
          <w:sz w:val="28"/>
          <w:szCs w:val="28"/>
          <w:u w:val="single"/>
        </w:rPr>
        <w:t>Section 2: Research Laboratory Procedures</w:t>
      </w:r>
    </w:p>
    <w:p w14:paraId="5321F29F" w14:textId="77777777" w:rsidR="0071200D" w:rsidRPr="0071200D" w:rsidRDefault="0071200D" w:rsidP="0071200D">
      <w:pPr>
        <w:autoSpaceDE w:val="0"/>
        <w:autoSpaceDN w:val="0"/>
        <w:adjustRightInd w:val="0"/>
        <w:rPr>
          <w:rFonts w:asciiTheme="minorHAnsi" w:hAnsiTheme="minorHAnsi" w:cstheme="minorHAnsi"/>
          <w:color w:val="000000"/>
        </w:rPr>
      </w:pPr>
      <w:r w:rsidRPr="0071200D">
        <w:rPr>
          <w:rFonts w:asciiTheme="minorHAnsi" w:hAnsiTheme="minorHAnsi" w:cstheme="minorHAnsi"/>
          <w:b/>
          <w:bCs/>
          <w:color w:val="000000"/>
        </w:rPr>
        <w:t xml:space="preserve">Broad-Spectrum Disinfectant </w:t>
      </w:r>
    </w:p>
    <w:p w14:paraId="586596DA" w14:textId="77777777" w:rsidR="0071200D" w:rsidRPr="0071200D" w:rsidRDefault="0071200D" w:rsidP="0071200D">
      <w:pPr>
        <w:autoSpaceDE w:val="0"/>
        <w:autoSpaceDN w:val="0"/>
        <w:adjustRightInd w:val="0"/>
        <w:spacing w:after="87" w:line="243" w:lineRule="atLeast"/>
        <w:rPr>
          <w:rFonts w:asciiTheme="minorHAnsi" w:hAnsiTheme="minorHAnsi" w:cstheme="minorHAnsi"/>
          <w:color w:val="000000"/>
        </w:rPr>
      </w:pPr>
      <w:r w:rsidRPr="0071200D">
        <w:rPr>
          <w:rFonts w:asciiTheme="minorHAnsi" w:hAnsiTheme="minorHAnsi" w:cstheme="minorHAnsi"/>
          <w:color w:val="000000"/>
        </w:rPr>
        <w:t xml:space="preserve">For broad-spectrum disinfection of items such as equipment, walls, etc., remove any obvious debris or organic material from the surface to be disinfected. This can often be accomplished by rinsing with purified water, by mechanical action or </w:t>
      </w:r>
      <w:proofErr w:type="gramStart"/>
      <w:r w:rsidRPr="0071200D">
        <w:rPr>
          <w:rFonts w:asciiTheme="minorHAnsi" w:hAnsiTheme="minorHAnsi" w:cstheme="minorHAnsi"/>
          <w:color w:val="000000"/>
        </w:rPr>
        <w:t>by the use of</w:t>
      </w:r>
      <w:proofErr w:type="gramEnd"/>
      <w:r w:rsidRPr="0071200D">
        <w:rPr>
          <w:rFonts w:asciiTheme="minorHAnsi" w:hAnsiTheme="minorHAnsi" w:cstheme="minorHAnsi"/>
          <w:color w:val="000000"/>
        </w:rPr>
        <w:t xml:space="preserve"> a germicidal detergent. Apply the </w:t>
      </w:r>
      <w:proofErr w:type="spellStart"/>
      <w:r w:rsidRPr="0071200D">
        <w:rPr>
          <w:rFonts w:asciiTheme="minorHAnsi" w:hAnsiTheme="minorHAnsi" w:cstheme="minorHAnsi"/>
          <w:color w:val="000000"/>
        </w:rPr>
        <w:t>Spor-Klenz</w:t>
      </w:r>
      <w:proofErr w:type="spellEnd"/>
      <w:r w:rsidRPr="0071200D">
        <w:rPr>
          <w:rFonts w:asciiTheme="minorHAnsi" w:hAnsiTheme="minorHAnsi" w:cstheme="minorHAnsi"/>
          <w:color w:val="000000"/>
        </w:rPr>
        <w:t xml:space="preserve"> RTU sterilant as is (for disinfection) or as a 1:49 dilution (for sanitization) to the clean, dry surface to be treated either by manual or mechanical means (i.e., spraying), in such a manner as to completely wet the surface. The surface must remain wet for a minimum of 10 minutes. </w:t>
      </w:r>
    </w:p>
    <w:p w14:paraId="4C5901E9" w14:textId="77777777" w:rsidR="0071200D" w:rsidRPr="0071200D" w:rsidRDefault="0071200D" w:rsidP="0071200D">
      <w:pPr>
        <w:autoSpaceDE w:val="0"/>
        <w:autoSpaceDN w:val="0"/>
        <w:adjustRightInd w:val="0"/>
        <w:spacing w:line="243" w:lineRule="atLeast"/>
        <w:rPr>
          <w:rFonts w:asciiTheme="minorHAnsi" w:hAnsiTheme="minorHAnsi" w:cstheme="minorHAnsi"/>
          <w:color w:val="000000"/>
        </w:rPr>
      </w:pPr>
      <w:r w:rsidRPr="0071200D">
        <w:rPr>
          <w:rFonts w:asciiTheme="minorHAnsi" w:hAnsiTheme="minorHAnsi" w:cstheme="minorHAnsi"/>
          <w:color w:val="000000"/>
        </w:rPr>
        <w:t xml:space="preserve">It may also be desirable to completely immerse certain items in the </w:t>
      </w:r>
      <w:proofErr w:type="spellStart"/>
      <w:r w:rsidRPr="0071200D">
        <w:rPr>
          <w:rFonts w:asciiTheme="minorHAnsi" w:hAnsiTheme="minorHAnsi" w:cstheme="minorHAnsi"/>
          <w:color w:val="000000"/>
        </w:rPr>
        <w:t>Spor-Klenz</w:t>
      </w:r>
      <w:proofErr w:type="spellEnd"/>
      <w:r w:rsidRPr="0071200D">
        <w:rPr>
          <w:rFonts w:asciiTheme="minorHAnsi" w:hAnsiTheme="minorHAnsi" w:cstheme="minorHAnsi"/>
          <w:color w:val="000000"/>
        </w:rPr>
        <w:t xml:space="preserve"> RTU sterilant. Allowing for materials compatibility with the </w:t>
      </w:r>
      <w:proofErr w:type="spellStart"/>
      <w:r w:rsidRPr="0071200D">
        <w:rPr>
          <w:rFonts w:asciiTheme="minorHAnsi" w:hAnsiTheme="minorHAnsi" w:cstheme="minorHAnsi"/>
          <w:color w:val="000000"/>
        </w:rPr>
        <w:t>Spor-Klenz</w:t>
      </w:r>
      <w:proofErr w:type="spellEnd"/>
      <w:r w:rsidRPr="0071200D">
        <w:rPr>
          <w:rFonts w:asciiTheme="minorHAnsi" w:hAnsiTheme="minorHAnsi" w:cstheme="minorHAnsi"/>
          <w:color w:val="000000"/>
        </w:rPr>
        <w:t xml:space="preserve"> RTU sterilant formula, this is an acceptable practice with the following provisions: </w:t>
      </w:r>
    </w:p>
    <w:p w14:paraId="39019661" w14:textId="50B97E39" w:rsidR="008119F7" w:rsidRDefault="008119F7" w:rsidP="0071200D">
      <w:pPr>
        <w:numPr>
          <w:ilvl w:val="0"/>
          <w:numId w:val="18"/>
        </w:numPr>
        <w:autoSpaceDE w:val="0"/>
        <w:autoSpaceDN w:val="0"/>
        <w:adjustRightInd w:val="0"/>
        <w:spacing w:after="74"/>
        <w:rPr>
          <w:rFonts w:asciiTheme="minorHAnsi" w:hAnsiTheme="minorHAnsi" w:cstheme="minorHAnsi"/>
          <w:color w:val="000000"/>
        </w:rPr>
      </w:pPr>
      <w:r>
        <w:rPr>
          <w:rFonts w:asciiTheme="minorHAnsi" w:hAnsiTheme="minorHAnsi" w:cstheme="minorHAnsi"/>
          <w:color w:val="000000"/>
        </w:rPr>
        <w:t xml:space="preserve">- </w:t>
      </w:r>
      <w:r w:rsidR="0071200D" w:rsidRPr="0071200D">
        <w:rPr>
          <w:rFonts w:asciiTheme="minorHAnsi" w:hAnsiTheme="minorHAnsi" w:cstheme="minorHAnsi"/>
          <w:color w:val="000000"/>
        </w:rPr>
        <w:t xml:space="preserve">The items to be immersed should be free of debris and organic material prior to </w:t>
      </w:r>
      <w:proofErr w:type="spellStart"/>
      <w:r w:rsidR="0071200D" w:rsidRPr="0071200D">
        <w:rPr>
          <w:rFonts w:asciiTheme="minorHAnsi" w:hAnsiTheme="minorHAnsi" w:cstheme="minorHAnsi"/>
          <w:color w:val="000000"/>
        </w:rPr>
        <w:t>Spor-Klenz</w:t>
      </w:r>
      <w:proofErr w:type="spellEnd"/>
      <w:r w:rsidR="0071200D" w:rsidRPr="0071200D">
        <w:rPr>
          <w:rFonts w:asciiTheme="minorHAnsi" w:hAnsiTheme="minorHAnsi" w:cstheme="minorHAnsi"/>
          <w:color w:val="000000"/>
        </w:rPr>
        <w:t xml:space="preserve"> RTU sterilant exposure.</w:t>
      </w:r>
    </w:p>
    <w:p w14:paraId="0A05D664" w14:textId="12A5B3BC" w:rsidR="008119F7" w:rsidRPr="008119F7" w:rsidRDefault="008119F7" w:rsidP="008119F7">
      <w:pPr>
        <w:pStyle w:val="Default"/>
        <w:rPr>
          <w:rFonts w:asciiTheme="minorHAnsi" w:hAnsiTheme="minorHAnsi" w:cstheme="minorHAnsi"/>
        </w:rPr>
      </w:pPr>
      <w:r w:rsidRPr="008119F7">
        <w:rPr>
          <w:rFonts w:asciiTheme="minorHAnsi" w:hAnsiTheme="minorHAnsi" w:cstheme="minorHAnsi"/>
        </w:rPr>
        <w:t xml:space="preserve">- </w:t>
      </w:r>
      <w:r w:rsidRPr="008119F7">
        <w:rPr>
          <w:rFonts w:asciiTheme="minorHAnsi" w:hAnsiTheme="minorHAnsi" w:cstheme="minorHAnsi"/>
        </w:rPr>
        <w:t xml:space="preserve">The </w:t>
      </w:r>
      <w:proofErr w:type="spellStart"/>
      <w:r w:rsidRPr="008119F7">
        <w:rPr>
          <w:rFonts w:asciiTheme="minorHAnsi" w:hAnsiTheme="minorHAnsi" w:cstheme="minorHAnsi"/>
        </w:rPr>
        <w:t>Spor-Klenz</w:t>
      </w:r>
      <w:proofErr w:type="spellEnd"/>
      <w:r w:rsidRPr="008119F7">
        <w:rPr>
          <w:rFonts w:asciiTheme="minorHAnsi" w:hAnsiTheme="minorHAnsi" w:cstheme="minorHAnsi"/>
        </w:rPr>
        <w:t xml:space="preserve"> RTU sterilant solution may be reused for a period of up to 14 days under these conditions. </w:t>
      </w:r>
    </w:p>
    <w:p w14:paraId="772C35EF" w14:textId="79ECF767" w:rsidR="008119F7" w:rsidRDefault="008119F7" w:rsidP="008119F7">
      <w:pPr>
        <w:autoSpaceDE w:val="0"/>
        <w:autoSpaceDN w:val="0"/>
        <w:adjustRightInd w:val="0"/>
        <w:spacing w:after="74"/>
        <w:rPr>
          <w:rFonts w:asciiTheme="minorHAnsi" w:hAnsiTheme="minorHAnsi" w:cstheme="minorHAnsi"/>
          <w:color w:val="000000"/>
        </w:rPr>
      </w:pPr>
    </w:p>
    <w:p w14:paraId="0D73A4A4" w14:textId="77777777" w:rsidR="008119F7" w:rsidRPr="008119F7" w:rsidRDefault="008119F7" w:rsidP="008119F7">
      <w:pPr>
        <w:autoSpaceDE w:val="0"/>
        <w:autoSpaceDN w:val="0"/>
        <w:adjustRightInd w:val="0"/>
        <w:rPr>
          <w:rFonts w:asciiTheme="minorHAnsi" w:hAnsiTheme="minorHAnsi" w:cstheme="minorHAnsi"/>
          <w:color w:val="000000"/>
        </w:rPr>
      </w:pPr>
      <w:r w:rsidRPr="008119F7">
        <w:rPr>
          <w:rFonts w:asciiTheme="minorHAnsi" w:hAnsiTheme="minorHAnsi" w:cstheme="minorHAnsi"/>
          <w:b/>
          <w:bCs/>
          <w:color w:val="000000"/>
        </w:rPr>
        <w:t xml:space="preserve">Germicidal Spray </w:t>
      </w:r>
    </w:p>
    <w:p w14:paraId="287FE732" w14:textId="77777777" w:rsidR="008119F7" w:rsidRPr="008119F7" w:rsidRDefault="008119F7" w:rsidP="008119F7">
      <w:pPr>
        <w:autoSpaceDE w:val="0"/>
        <w:autoSpaceDN w:val="0"/>
        <w:adjustRightInd w:val="0"/>
        <w:spacing w:after="87" w:line="243" w:lineRule="atLeast"/>
        <w:rPr>
          <w:rFonts w:asciiTheme="minorHAnsi" w:hAnsiTheme="minorHAnsi" w:cstheme="minorHAnsi"/>
          <w:color w:val="000000"/>
        </w:rPr>
      </w:pPr>
      <w:r w:rsidRPr="008119F7">
        <w:rPr>
          <w:rFonts w:asciiTheme="minorHAnsi" w:hAnsiTheme="minorHAnsi" w:cstheme="minorHAnsi"/>
          <w:color w:val="000000"/>
        </w:rPr>
        <w:t xml:space="preserve">Apply </w:t>
      </w:r>
      <w:proofErr w:type="spellStart"/>
      <w:r w:rsidRPr="008119F7">
        <w:rPr>
          <w:rFonts w:asciiTheme="minorHAnsi" w:hAnsiTheme="minorHAnsi" w:cstheme="minorHAnsi"/>
          <w:color w:val="000000"/>
        </w:rPr>
        <w:t>Spor-Klenz</w:t>
      </w:r>
      <w:proofErr w:type="spellEnd"/>
      <w:r w:rsidRPr="008119F7">
        <w:rPr>
          <w:rFonts w:asciiTheme="minorHAnsi" w:hAnsiTheme="minorHAnsi" w:cstheme="minorHAnsi"/>
          <w:color w:val="000000"/>
        </w:rPr>
        <w:t xml:space="preserve"> RTU sterilant undiluted onto pre-cleaned surfaces using a plastic spray bottle or other appropriate apparatus. Allow the surface to remain wet for 30 seconds. Allow to air dry. </w:t>
      </w:r>
    </w:p>
    <w:p w14:paraId="19648B99" w14:textId="77777777" w:rsidR="008119F7" w:rsidRDefault="008119F7" w:rsidP="008119F7">
      <w:pPr>
        <w:autoSpaceDE w:val="0"/>
        <w:autoSpaceDN w:val="0"/>
        <w:adjustRightInd w:val="0"/>
        <w:rPr>
          <w:rFonts w:asciiTheme="minorHAnsi" w:hAnsiTheme="minorHAnsi" w:cstheme="minorHAnsi"/>
          <w:b/>
          <w:bCs/>
          <w:color w:val="000000"/>
        </w:rPr>
      </w:pPr>
    </w:p>
    <w:p w14:paraId="4DD524CE" w14:textId="133CAA78" w:rsidR="008119F7" w:rsidRPr="008119F7" w:rsidRDefault="008119F7" w:rsidP="008119F7">
      <w:pPr>
        <w:autoSpaceDE w:val="0"/>
        <w:autoSpaceDN w:val="0"/>
        <w:adjustRightInd w:val="0"/>
        <w:rPr>
          <w:rFonts w:asciiTheme="minorHAnsi" w:hAnsiTheme="minorHAnsi" w:cstheme="minorHAnsi"/>
          <w:color w:val="000000"/>
        </w:rPr>
      </w:pPr>
      <w:r w:rsidRPr="008119F7">
        <w:rPr>
          <w:rFonts w:asciiTheme="minorHAnsi" w:hAnsiTheme="minorHAnsi" w:cstheme="minorHAnsi"/>
          <w:b/>
          <w:bCs/>
          <w:color w:val="000000"/>
        </w:rPr>
        <w:t xml:space="preserve">Cold Sterilant </w:t>
      </w:r>
    </w:p>
    <w:p w14:paraId="04F1E328" w14:textId="77777777" w:rsidR="008119F7" w:rsidRPr="008119F7" w:rsidRDefault="008119F7" w:rsidP="008119F7">
      <w:pPr>
        <w:autoSpaceDE w:val="0"/>
        <w:autoSpaceDN w:val="0"/>
        <w:adjustRightInd w:val="0"/>
        <w:spacing w:after="87" w:line="243" w:lineRule="atLeast"/>
        <w:rPr>
          <w:rFonts w:asciiTheme="minorHAnsi" w:hAnsiTheme="minorHAnsi" w:cstheme="minorHAnsi"/>
          <w:color w:val="000000"/>
        </w:rPr>
      </w:pPr>
      <w:r w:rsidRPr="008119F7">
        <w:rPr>
          <w:rFonts w:asciiTheme="minorHAnsi" w:hAnsiTheme="minorHAnsi" w:cstheme="minorHAnsi"/>
          <w:color w:val="000000"/>
        </w:rPr>
        <w:t xml:space="preserve">Remove any obvious debris or organic material from the surface to be sterilized. This can often be accomplished by rinsing with water, or by detergent cleaning, followed by a water rinse. Immerse the item to be sterilized with a sufficient volume of undiluted </w:t>
      </w:r>
      <w:proofErr w:type="spellStart"/>
      <w:r w:rsidRPr="008119F7">
        <w:rPr>
          <w:rFonts w:asciiTheme="minorHAnsi" w:hAnsiTheme="minorHAnsi" w:cstheme="minorHAnsi"/>
          <w:color w:val="000000"/>
        </w:rPr>
        <w:t>Spor-Klenz</w:t>
      </w:r>
      <w:proofErr w:type="spellEnd"/>
      <w:r w:rsidRPr="008119F7">
        <w:rPr>
          <w:rFonts w:asciiTheme="minorHAnsi" w:hAnsiTheme="minorHAnsi" w:cstheme="minorHAnsi"/>
          <w:color w:val="000000"/>
        </w:rPr>
        <w:t xml:space="preserve"> RTU sterilant to cover the item and fill all passages requiring sterilization. Maintain items in the sterilizing solution for a minimum of 5-1/2 hours at 20°C (68°F) temperature. Remove items after 5-1/2 hours and rinse with sterile water until effluent reaches an acceptable residue level. The solution may be used and reused for up to 14 days in a manual system with 5-1/2 hours immersion. </w:t>
      </w:r>
    </w:p>
    <w:p w14:paraId="20F80B4E" w14:textId="77777777" w:rsidR="008119F7" w:rsidRDefault="008119F7" w:rsidP="008119F7">
      <w:pPr>
        <w:autoSpaceDE w:val="0"/>
        <w:autoSpaceDN w:val="0"/>
        <w:adjustRightInd w:val="0"/>
        <w:rPr>
          <w:rFonts w:asciiTheme="minorHAnsi" w:hAnsiTheme="minorHAnsi" w:cstheme="minorHAnsi"/>
          <w:b/>
          <w:bCs/>
          <w:color w:val="000000"/>
        </w:rPr>
      </w:pPr>
    </w:p>
    <w:p w14:paraId="4EA433B9" w14:textId="414C236E" w:rsidR="008119F7" w:rsidRPr="008119F7" w:rsidRDefault="008119F7" w:rsidP="008119F7">
      <w:pPr>
        <w:autoSpaceDE w:val="0"/>
        <w:autoSpaceDN w:val="0"/>
        <w:adjustRightInd w:val="0"/>
        <w:rPr>
          <w:rFonts w:asciiTheme="minorHAnsi" w:hAnsiTheme="minorHAnsi" w:cstheme="minorHAnsi"/>
          <w:color w:val="000000"/>
        </w:rPr>
      </w:pPr>
      <w:proofErr w:type="spellStart"/>
      <w:r w:rsidRPr="008119F7">
        <w:rPr>
          <w:rFonts w:asciiTheme="minorHAnsi" w:hAnsiTheme="minorHAnsi" w:cstheme="minorHAnsi"/>
          <w:b/>
          <w:bCs/>
          <w:color w:val="000000"/>
        </w:rPr>
        <w:t>Sporicide</w:t>
      </w:r>
      <w:proofErr w:type="spellEnd"/>
      <w:r w:rsidRPr="008119F7">
        <w:rPr>
          <w:rFonts w:asciiTheme="minorHAnsi" w:hAnsiTheme="minorHAnsi" w:cstheme="minorHAnsi"/>
          <w:b/>
          <w:bCs/>
          <w:color w:val="000000"/>
        </w:rPr>
        <w:t xml:space="preserve"> </w:t>
      </w:r>
    </w:p>
    <w:p w14:paraId="0C6110E9" w14:textId="77777777" w:rsidR="008119F7" w:rsidRPr="008119F7" w:rsidRDefault="008119F7" w:rsidP="008119F7">
      <w:pPr>
        <w:autoSpaceDE w:val="0"/>
        <w:autoSpaceDN w:val="0"/>
        <w:adjustRightInd w:val="0"/>
        <w:rPr>
          <w:rFonts w:asciiTheme="minorHAnsi" w:hAnsiTheme="minorHAnsi" w:cstheme="minorHAnsi"/>
          <w:color w:val="000000"/>
        </w:rPr>
      </w:pPr>
      <w:r w:rsidRPr="008119F7">
        <w:rPr>
          <w:rFonts w:asciiTheme="minorHAnsi" w:hAnsiTheme="minorHAnsi" w:cstheme="minorHAnsi"/>
          <w:b/>
          <w:bCs/>
          <w:color w:val="000000"/>
        </w:rPr>
        <w:t>Use only on hard, non-porous surfaces</w:t>
      </w:r>
      <w:r w:rsidRPr="008119F7">
        <w:rPr>
          <w:rFonts w:asciiTheme="minorHAnsi" w:hAnsiTheme="minorHAnsi" w:cstheme="minorHAnsi"/>
          <w:color w:val="000000"/>
        </w:rPr>
        <w:t xml:space="preserve">. Remove any obvious debris or organic material from the surface to be treated. This can often be accomplished by rinsing with water or by detergent cleaning followed by a water rinse. Apply product to hard, non-porous surfaces, thoroughly wetting surfaces by immersion. Treated surfaces must remain </w:t>
      </w:r>
      <w:r w:rsidRPr="008119F7">
        <w:rPr>
          <w:rFonts w:asciiTheme="minorHAnsi" w:hAnsiTheme="minorHAnsi" w:cstheme="minorHAnsi"/>
          <w:b/>
          <w:bCs/>
          <w:color w:val="000000"/>
        </w:rPr>
        <w:t xml:space="preserve">wet </w:t>
      </w:r>
      <w:r w:rsidRPr="008119F7">
        <w:rPr>
          <w:rFonts w:asciiTheme="minorHAnsi" w:hAnsiTheme="minorHAnsi" w:cstheme="minorHAnsi"/>
          <w:color w:val="000000"/>
        </w:rPr>
        <w:t xml:space="preserve">for 30 minutes. Wipe dry or allow to air dry. </w:t>
      </w:r>
    </w:p>
    <w:p w14:paraId="4A7CAD04" w14:textId="77777777" w:rsidR="008119F7" w:rsidRDefault="008119F7" w:rsidP="008119F7">
      <w:pPr>
        <w:autoSpaceDE w:val="0"/>
        <w:autoSpaceDN w:val="0"/>
        <w:adjustRightInd w:val="0"/>
        <w:rPr>
          <w:rFonts w:asciiTheme="minorHAnsi" w:hAnsiTheme="minorHAnsi" w:cstheme="minorHAnsi"/>
          <w:b/>
          <w:bCs/>
          <w:color w:val="000000"/>
        </w:rPr>
      </w:pPr>
    </w:p>
    <w:p w14:paraId="02D25FD0" w14:textId="66D668BB" w:rsidR="008119F7" w:rsidRPr="008119F7" w:rsidRDefault="008119F7" w:rsidP="008119F7">
      <w:pPr>
        <w:autoSpaceDE w:val="0"/>
        <w:autoSpaceDN w:val="0"/>
        <w:adjustRightInd w:val="0"/>
        <w:rPr>
          <w:rFonts w:asciiTheme="minorHAnsi" w:hAnsiTheme="minorHAnsi" w:cstheme="minorHAnsi"/>
          <w:color w:val="000000"/>
        </w:rPr>
      </w:pPr>
      <w:r w:rsidRPr="008119F7">
        <w:rPr>
          <w:rFonts w:asciiTheme="minorHAnsi" w:hAnsiTheme="minorHAnsi" w:cstheme="minorHAnsi"/>
          <w:b/>
          <w:bCs/>
          <w:color w:val="000000"/>
        </w:rPr>
        <w:t xml:space="preserve">Cleaner/Sanitizer (non-food contact surfaces) </w:t>
      </w:r>
    </w:p>
    <w:p w14:paraId="12DC2EE5" w14:textId="5BB265A2" w:rsidR="008119F7" w:rsidRPr="008119F7" w:rsidRDefault="008119F7" w:rsidP="008119F7">
      <w:pPr>
        <w:autoSpaceDE w:val="0"/>
        <w:autoSpaceDN w:val="0"/>
        <w:adjustRightInd w:val="0"/>
        <w:spacing w:after="74"/>
        <w:rPr>
          <w:rFonts w:asciiTheme="minorHAnsi" w:hAnsiTheme="minorHAnsi" w:cstheme="minorHAnsi"/>
          <w:color w:val="000000"/>
        </w:rPr>
      </w:pPr>
      <w:r w:rsidRPr="008119F7">
        <w:rPr>
          <w:rFonts w:asciiTheme="minorHAnsi" w:hAnsiTheme="minorHAnsi" w:cstheme="minorHAnsi"/>
          <w:color w:val="000000"/>
        </w:rPr>
        <w:t xml:space="preserve">Using water or mechanical action, remove heavy soil or gross filth from hard surfaces such as </w:t>
      </w:r>
      <w:proofErr w:type="spellStart"/>
      <w:r w:rsidRPr="008119F7">
        <w:rPr>
          <w:rFonts w:asciiTheme="minorHAnsi" w:hAnsiTheme="minorHAnsi" w:cstheme="minorHAnsi"/>
          <w:color w:val="000000"/>
        </w:rPr>
        <w:t>formica</w:t>
      </w:r>
      <w:proofErr w:type="spellEnd"/>
      <w:r w:rsidRPr="008119F7">
        <w:rPr>
          <w:rFonts w:asciiTheme="minorHAnsi" w:hAnsiTheme="minorHAnsi" w:cstheme="minorHAnsi"/>
          <w:color w:val="000000"/>
        </w:rPr>
        <w:t xml:space="preserve">, stainless-steel or vinyl surfaces. Apply by cloth, mop or sponge so as to wet all surfaces </w:t>
      </w:r>
      <w:r w:rsidRPr="008119F7">
        <w:rPr>
          <w:rFonts w:asciiTheme="minorHAnsi" w:hAnsiTheme="minorHAnsi" w:cstheme="minorHAnsi"/>
          <w:color w:val="000000"/>
        </w:rPr>
        <w:lastRenderedPageBreak/>
        <w:t xml:space="preserve">thoroughly, a freshly made 50x dilution (1 part product to </w:t>
      </w:r>
      <w:proofErr w:type="gramStart"/>
      <w:r w:rsidRPr="008119F7">
        <w:rPr>
          <w:rFonts w:asciiTheme="minorHAnsi" w:hAnsiTheme="minorHAnsi" w:cstheme="minorHAnsi"/>
          <w:color w:val="000000"/>
        </w:rPr>
        <w:t>49 part</w:t>
      </w:r>
      <w:proofErr w:type="gramEnd"/>
      <w:r w:rsidRPr="008119F7">
        <w:rPr>
          <w:rFonts w:asciiTheme="minorHAnsi" w:hAnsiTheme="minorHAnsi" w:cstheme="minorHAnsi"/>
          <w:color w:val="000000"/>
        </w:rPr>
        <w:t xml:space="preserve"> water) of </w:t>
      </w:r>
      <w:proofErr w:type="spellStart"/>
      <w:r w:rsidRPr="008119F7">
        <w:rPr>
          <w:rFonts w:asciiTheme="minorHAnsi" w:hAnsiTheme="minorHAnsi" w:cstheme="minorHAnsi"/>
          <w:color w:val="000000"/>
        </w:rPr>
        <w:t>Spor-Klenz</w:t>
      </w:r>
      <w:proofErr w:type="spellEnd"/>
      <w:r w:rsidRPr="008119F7">
        <w:rPr>
          <w:rFonts w:asciiTheme="minorHAnsi" w:hAnsiTheme="minorHAnsi" w:cstheme="minorHAnsi"/>
          <w:color w:val="000000"/>
        </w:rPr>
        <w:t xml:space="preserve"> RTU sterilant, made using purified water, to the pre-cleaned surface or immerse pre-cleaned items to be sanitized in the solution. Allow five minutes of contact time. Let air dry or rinse with purified water, drain excess if possible and allow to dry. </w:t>
      </w:r>
      <w:proofErr w:type="spellStart"/>
      <w:r w:rsidRPr="008119F7">
        <w:rPr>
          <w:rFonts w:asciiTheme="minorHAnsi" w:hAnsiTheme="minorHAnsi" w:cstheme="minorHAnsi"/>
          <w:color w:val="000000"/>
        </w:rPr>
        <w:t>Spor-Klenz</w:t>
      </w:r>
      <w:proofErr w:type="spellEnd"/>
      <w:r w:rsidRPr="008119F7">
        <w:rPr>
          <w:rFonts w:asciiTheme="minorHAnsi" w:hAnsiTheme="minorHAnsi" w:cstheme="minorHAnsi"/>
          <w:color w:val="000000"/>
        </w:rPr>
        <w:t xml:space="preserve"> RTU sterilant may </w:t>
      </w:r>
      <w:r w:rsidRPr="008119F7">
        <w:rPr>
          <w:rFonts w:asciiTheme="minorHAnsi" w:hAnsiTheme="minorHAnsi" w:cstheme="minorHAnsi"/>
          <w:b/>
          <w:bCs/>
          <w:color w:val="000000"/>
        </w:rPr>
        <w:t xml:space="preserve">not </w:t>
      </w:r>
      <w:r w:rsidRPr="008119F7">
        <w:rPr>
          <w:rFonts w:asciiTheme="minorHAnsi" w:hAnsiTheme="minorHAnsi" w:cstheme="minorHAnsi"/>
          <w:color w:val="000000"/>
        </w:rPr>
        <w:t>be reused as a cleaner/sanitizer.</w:t>
      </w:r>
    </w:p>
    <w:p w14:paraId="24BF20AA" w14:textId="77777777" w:rsidR="008119F7" w:rsidRDefault="008119F7" w:rsidP="0071200D">
      <w:pPr>
        <w:widowControl w:val="0"/>
        <w:autoSpaceDE w:val="0"/>
        <w:autoSpaceDN w:val="0"/>
        <w:adjustRightInd w:val="0"/>
        <w:rPr>
          <w:rFonts w:asciiTheme="minorHAnsi" w:hAnsiTheme="minorHAnsi"/>
          <w:b/>
          <w:color w:val="000000"/>
          <w:sz w:val="28"/>
          <w:szCs w:val="28"/>
        </w:rPr>
      </w:pPr>
    </w:p>
    <w:p w14:paraId="5B2E718C" w14:textId="0B8C69AF" w:rsidR="00CE74BF" w:rsidRPr="00F736C0" w:rsidRDefault="00CE74BF" w:rsidP="0071200D">
      <w:pPr>
        <w:widowControl w:val="0"/>
        <w:autoSpaceDE w:val="0"/>
        <w:autoSpaceDN w:val="0"/>
        <w:adjustRightInd w:val="0"/>
        <w:rPr>
          <w:rFonts w:asciiTheme="minorHAnsi" w:hAnsiTheme="minorHAnsi"/>
          <w:b/>
          <w:color w:val="000000"/>
          <w:sz w:val="28"/>
          <w:szCs w:val="28"/>
        </w:rPr>
      </w:pPr>
      <w:r w:rsidRPr="00F736C0">
        <w:rPr>
          <w:rFonts w:asciiTheme="minorHAnsi" w:hAnsiTheme="minorHAnsi"/>
          <w:b/>
          <w:color w:val="000000"/>
          <w:sz w:val="28"/>
          <w:szCs w:val="28"/>
        </w:rPr>
        <w:t>Work Practice Controls</w:t>
      </w:r>
    </w:p>
    <w:p w14:paraId="69DE8602" w14:textId="6174FCC1" w:rsidR="00AD5620" w:rsidRDefault="00CE74BF" w:rsidP="00CE74BF">
      <w:pPr>
        <w:pStyle w:val="ListParagraph"/>
        <w:widowControl w:val="0"/>
        <w:numPr>
          <w:ilvl w:val="0"/>
          <w:numId w:val="17"/>
        </w:numPr>
        <w:autoSpaceDE w:val="0"/>
        <w:autoSpaceDN w:val="0"/>
        <w:adjustRightInd w:val="0"/>
        <w:rPr>
          <w:rFonts w:asciiTheme="minorHAnsi" w:hAnsiTheme="minorHAnsi"/>
          <w:color w:val="000000"/>
        </w:rPr>
      </w:pPr>
      <w:r w:rsidRPr="00AD5620">
        <w:rPr>
          <w:rFonts w:asciiTheme="minorHAnsi" w:hAnsiTheme="minorHAnsi"/>
          <w:color w:val="000000"/>
        </w:rPr>
        <w:t xml:space="preserve">ALWAYS review the SDS </w:t>
      </w:r>
      <w:r w:rsidR="00920243" w:rsidRPr="00AD5620">
        <w:rPr>
          <w:rFonts w:asciiTheme="minorHAnsi" w:hAnsiTheme="minorHAnsi"/>
          <w:color w:val="000000"/>
        </w:rPr>
        <w:t xml:space="preserve">of </w:t>
      </w:r>
      <w:r w:rsidR="008119F7">
        <w:rPr>
          <w:rFonts w:asciiTheme="minorHAnsi" w:hAnsiTheme="minorHAnsi"/>
          <w:color w:val="000000"/>
        </w:rPr>
        <w:t>Spore-</w:t>
      </w:r>
      <w:proofErr w:type="spellStart"/>
      <w:r w:rsidR="008119F7">
        <w:rPr>
          <w:rFonts w:asciiTheme="minorHAnsi" w:hAnsiTheme="minorHAnsi"/>
          <w:color w:val="000000"/>
        </w:rPr>
        <w:t>Klenz</w:t>
      </w:r>
      <w:proofErr w:type="spellEnd"/>
      <w:r w:rsidRPr="00AD5620">
        <w:rPr>
          <w:rFonts w:asciiTheme="minorHAnsi" w:hAnsiTheme="minorHAnsi"/>
          <w:color w:val="000000"/>
        </w:rPr>
        <w:t xml:space="preserve"> and any chemicals/agents before </w:t>
      </w:r>
      <w:r w:rsidR="00920243" w:rsidRPr="00AD5620">
        <w:rPr>
          <w:rFonts w:asciiTheme="minorHAnsi" w:hAnsiTheme="minorHAnsi"/>
          <w:color w:val="000000"/>
        </w:rPr>
        <w:t>use.</w:t>
      </w:r>
    </w:p>
    <w:p w14:paraId="60B12260" w14:textId="77777777" w:rsidR="00AD5620" w:rsidRDefault="00CE74BF" w:rsidP="00CE74BF">
      <w:pPr>
        <w:pStyle w:val="ListParagraph"/>
        <w:widowControl w:val="0"/>
        <w:numPr>
          <w:ilvl w:val="0"/>
          <w:numId w:val="17"/>
        </w:numPr>
        <w:autoSpaceDE w:val="0"/>
        <w:autoSpaceDN w:val="0"/>
        <w:adjustRightInd w:val="0"/>
        <w:rPr>
          <w:rFonts w:asciiTheme="minorHAnsi" w:hAnsiTheme="minorHAnsi"/>
          <w:color w:val="000000"/>
        </w:rPr>
      </w:pPr>
      <w:r w:rsidRPr="00AD5620">
        <w:rPr>
          <w:rFonts w:asciiTheme="minorHAnsi" w:hAnsiTheme="minorHAnsi"/>
          <w:color w:val="000000"/>
        </w:rPr>
        <w:t>NEVER mix with an unknown liquid or unknown residue.</w:t>
      </w:r>
    </w:p>
    <w:p w14:paraId="2478AF8B" w14:textId="4411247A" w:rsidR="00CE74BF" w:rsidRPr="00AD5620" w:rsidRDefault="00CE74BF" w:rsidP="00CE74BF">
      <w:pPr>
        <w:pStyle w:val="ListParagraph"/>
        <w:widowControl w:val="0"/>
        <w:numPr>
          <w:ilvl w:val="0"/>
          <w:numId w:val="17"/>
        </w:numPr>
        <w:autoSpaceDE w:val="0"/>
        <w:autoSpaceDN w:val="0"/>
        <w:adjustRightInd w:val="0"/>
        <w:rPr>
          <w:rFonts w:asciiTheme="minorHAnsi" w:hAnsiTheme="minorHAnsi"/>
          <w:color w:val="000000"/>
        </w:rPr>
      </w:pPr>
      <w:r w:rsidRPr="00AD5620">
        <w:rPr>
          <w:rFonts w:asciiTheme="minorHAnsi" w:hAnsiTheme="minorHAnsi"/>
        </w:rPr>
        <w:t>Work with the smallest practicable amount and lowest practicable concentration.</w:t>
      </w:r>
    </w:p>
    <w:p w14:paraId="44F329CF" w14:textId="77777777" w:rsidR="004E2387" w:rsidRPr="00CE74BF" w:rsidRDefault="004E2387" w:rsidP="004E2387">
      <w:pPr>
        <w:pStyle w:val="Default"/>
        <w:rPr>
          <w:rFonts w:asciiTheme="minorHAnsi" w:hAnsiTheme="minorHAnsi"/>
        </w:rPr>
      </w:pPr>
    </w:p>
    <w:p w14:paraId="0EE49926" w14:textId="2AC031DB" w:rsidR="00CE74BF" w:rsidRDefault="008658B7" w:rsidP="00CE74BF">
      <w:pPr>
        <w:widowControl w:val="0"/>
        <w:autoSpaceDE w:val="0"/>
        <w:autoSpaceDN w:val="0"/>
        <w:adjustRightInd w:val="0"/>
        <w:rPr>
          <w:rFonts w:ascii="Calibri" w:hAnsi="Calibri" w:cs="Calibri"/>
          <w:b/>
        </w:rPr>
      </w:pPr>
      <w:r w:rsidRPr="00FB64C8">
        <w:rPr>
          <w:rFonts w:ascii="Calibri" w:hAnsi="Calibri" w:cs="Calibri"/>
          <w:b/>
          <w:sz w:val="28"/>
          <w:szCs w:val="28"/>
        </w:rPr>
        <w:t>Storage</w:t>
      </w:r>
      <w:r w:rsidRPr="009C34E3">
        <w:rPr>
          <w:rFonts w:ascii="Calibri" w:hAnsi="Calibri" w:cs="Calibri"/>
          <w:b/>
        </w:rPr>
        <w:t>:</w:t>
      </w:r>
      <w:r>
        <w:rPr>
          <w:rFonts w:ascii="Calibri" w:hAnsi="Calibri" w:cs="Calibri"/>
          <w:b/>
        </w:rPr>
        <w:t xml:space="preserve"> </w:t>
      </w:r>
    </w:p>
    <w:p w14:paraId="3B53CE44" w14:textId="4E4F530C" w:rsidR="00920243" w:rsidRPr="00920243" w:rsidRDefault="00920243" w:rsidP="00920243">
      <w:pPr>
        <w:widowControl w:val="0"/>
        <w:autoSpaceDE w:val="0"/>
        <w:autoSpaceDN w:val="0"/>
        <w:adjustRightInd w:val="0"/>
        <w:rPr>
          <w:rFonts w:asciiTheme="minorHAnsi" w:hAnsiTheme="minorHAnsi" w:cs="ÄˇÔøèf45'38†j£!ΩE"/>
        </w:rPr>
      </w:pPr>
      <w:r w:rsidRPr="00920243">
        <w:rPr>
          <w:rFonts w:asciiTheme="minorHAnsi" w:hAnsiTheme="minorHAnsi" w:cs="ÄˇÔøèf45'38†j£!ΩE"/>
        </w:rPr>
        <w:t>Store in original container protected from</w:t>
      </w:r>
      <w:r>
        <w:rPr>
          <w:rFonts w:asciiTheme="minorHAnsi" w:hAnsiTheme="minorHAnsi" w:cs="ÄˇÔøèf45'38†j£!ΩE"/>
        </w:rPr>
        <w:t xml:space="preserve"> </w:t>
      </w:r>
      <w:r w:rsidRPr="00920243">
        <w:rPr>
          <w:rFonts w:asciiTheme="minorHAnsi" w:hAnsiTheme="minorHAnsi" w:cs="ÄˇÔøèf45'38†j£!ΩE"/>
        </w:rPr>
        <w:t>direct sunlight in a dry, cool and well-ventilated area, away from incompatible materials</w:t>
      </w:r>
      <w:r>
        <w:rPr>
          <w:rFonts w:asciiTheme="minorHAnsi" w:hAnsiTheme="minorHAnsi" w:cs="ÄˇÔøèf45'38†j£!ΩE"/>
        </w:rPr>
        <w:t xml:space="preserve"> </w:t>
      </w:r>
      <w:r w:rsidRPr="00920243">
        <w:rPr>
          <w:rFonts w:asciiTheme="minorHAnsi" w:hAnsiTheme="minorHAnsi" w:cs="ÄˇÔøèf45'38†j£!ΩE"/>
        </w:rPr>
        <w:t>and food and drink. Keep container tightly closed and sealed until</w:t>
      </w:r>
      <w:r>
        <w:rPr>
          <w:rFonts w:asciiTheme="minorHAnsi" w:hAnsiTheme="minorHAnsi" w:cs="ÄˇÔøèf45'38†j£!ΩE"/>
        </w:rPr>
        <w:t xml:space="preserve"> </w:t>
      </w:r>
      <w:r w:rsidRPr="00920243">
        <w:rPr>
          <w:rFonts w:asciiTheme="minorHAnsi" w:hAnsiTheme="minorHAnsi" w:cs="ÄˇÔøèf45'38†j£!ΩE"/>
        </w:rPr>
        <w:t>ready for use. Containers that have been opened must be carefully resealed and kept</w:t>
      </w:r>
      <w:r>
        <w:rPr>
          <w:rFonts w:asciiTheme="minorHAnsi" w:hAnsiTheme="minorHAnsi" w:cs="ÄˇÔøèf45'38†j£!ΩE"/>
        </w:rPr>
        <w:t xml:space="preserve"> </w:t>
      </w:r>
      <w:r w:rsidRPr="00920243">
        <w:rPr>
          <w:rFonts w:asciiTheme="minorHAnsi" w:hAnsiTheme="minorHAnsi" w:cs="ÄˇÔøèf45'38†j£!ΩE"/>
        </w:rPr>
        <w:t>upright to prevent leakage. Do not store in unlabeled containers. Use appropriate</w:t>
      </w:r>
    </w:p>
    <w:p w14:paraId="191CDA7A" w14:textId="77777777" w:rsidR="00920243" w:rsidRPr="00920243" w:rsidRDefault="00920243" w:rsidP="00920243">
      <w:pPr>
        <w:widowControl w:val="0"/>
        <w:autoSpaceDE w:val="0"/>
        <w:autoSpaceDN w:val="0"/>
        <w:adjustRightInd w:val="0"/>
        <w:rPr>
          <w:rFonts w:asciiTheme="minorHAnsi" w:hAnsiTheme="minorHAnsi" w:cs="ÄˇÔøèf45'38†j£!ΩE"/>
        </w:rPr>
      </w:pPr>
      <w:r w:rsidRPr="00920243">
        <w:rPr>
          <w:rFonts w:asciiTheme="minorHAnsi" w:hAnsiTheme="minorHAnsi" w:cs="ÄˇÔøèf45'38†j£!ΩE"/>
        </w:rPr>
        <w:t>containment to avoid environmental contamination. Empty containers retain product</w:t>
      </w:r>
    </w:p>
    <w:p w14:paraId="21E1DAB4" w14:textId="02F630A6" w:rsidR="00920243" w:rsidRPr="00920243" w:rsidRDefault="00920243" w:rsidP="00920243">
      <w:pPr>
        <w:widowControl w:val="0"/>
        <w:autoSpaceDE w:val="0"/>
        <w:autoSpaceDN w:val="0"/>
        <w:adjustRightInd w:val="0"/>
        <w:rPr>
          <w:rFonts w:asciiTheme="minorHAnsi" w:hAnsiTheme="minorHAnsi" w:cs="ÄˇÔøèf45'38†j£!ΩE"/>
        </w:rPr>
      </w:pPr>
      <w:r w:rsidRPr="00920243">
        <w:rPr>
          <w:rFonts w:asciiTheme="minorHAnsi" w:hAnsiTheme="minorHAnsi" w:cs="ÄˇÔøèf45'38†j£!ΩE"/>
        </w:rPr>
        <w:t>residue and can be hazardous. Do not reuse container.</w:t>
      </w:r>
    </w:p>
    <w:p w14:paraId="5C1C3E62" w14:textId="77777777" w:rsidR="00920243" w:rsidRPr="00920243" w:rsidRDefault="00920243" w:rsidP="00920243">
      <w:pPr>
        <w:rPr>
          <w:rFonts w:asciiTheme="minorHAnsi" w:hAnsiTheme="minorHAnsi" w:cs="Calibri"/>
        </w:rPr>
      </w:pPr>
    </w:p>
    <w:p w14:paraId="76761D7E" w14:textId="77777777" w:rsidR="00FB64C8" w:rsidRPr="004C49E7" w:rsidRDefault="00FB64C8" w:rsidP="00FB64C8">
      <w:pPr>
        <w:rPr>
          <w:rFonts w:asciiTheme="minorHAnsi" w:hAnsiTheme="minorHAnsi" w:cs="Calibri"/>
          <w:color w:val="FF0000"/>
        </w:rPr>
      </w:pPr>
      <w:r w:rsidRPr="004C49E7">
        <w:rPr>
          <w:rFonts w:asciiTheme="minorHAnsi" w:hAnsiTheme="minorHAnsi" w:cs="Calibri"/>
          <w:b/>
          <w:i/>
        </w:rPr>
        <w:t>Location – Engineering controls</w:t>
      </w:r>
      <w:r w:rsidRPr="004C49E7">
        <w:rPr>
          <w:rFonts w:asciiTheme="minorHAnsi" w:hAnsiTheme="minorHAnsi" w:cs="Calibri"/>
        </w:rPr>
        <w:t xml:space="preserve"> </w:t>
      </w:r>
    </w:p>
    <w:p w14:paraId="2C566F8C" w14:textId="7341E111" w:rsidR="00F14E69" w:rsidRPr="004C49E7" w:rsidRDefault="00F14E69" w:rsidP="00F14E69">
      <w:pPr>
        <w:widowControl w:val="0"/>
        <w:autoSpaceDE w:val="0"/>
        <w:autoSpaceDN w:val="0"/>
        <w:adjustRightInd w:val="0"/>
        <w:rPr>
          <w:rFonts w:asciiTheme="minorHAnsi" w:hAnsiTheme="minorHAnsi"/>
          <w:color w:val="000000"/>
        </w:rPr>
      </w:pPr>
      <w:r w:rsidRPr="004C49E7">
        <w:rPr>
          <w:rFonts w:asciiTheme="minorHAnsi" w:hAnsiTheme="minorHAnsi" w:cs="–ˇ˜øèÜ,5'38†j£!›="/>
          <w:color w:val="000000"/>
        </w:rPr>
        <w:t xml:space="preserve"> </w:t>
      </w:r>
      <w:r w:rsidRPr="004C49E7">
        <w:rPr>
          <w:rFonts w:asciiTheme="minorHAnsi" w:hAnsiTheme="minorHAnsi"/>
          <w:color w:val="000000"/>
        </w:rPr>
        <w:t>An eyewash/drench hose combination unit must be available in the immediate work area for any work with corrosive materials.</w:t>
      </w:r>
    </w:p>
    <w:p w14:paraId="0B02229B" w14:textId="77777777" w:rsidR="00F14E69" w:rsidRPr="004C49E7" w:rsidRDefault="00F14E69" w:rsidP="00F14E69">
      <w:pPr>
        <w:widowControl w:val="0"/>
        <w:autoSpaceDE w:val="0"/>
        <w:autoSpaceDN w:val="0"/>
        <w:adjustRightInd w:val="0"/>
        <w:rPr>
          <w:rFonts w:asciiTheme="minorHAnsi" w:hAnsiTheme="minorHAnsi"/>
          <w:color w:val="000000"/>
        </w:rPr>
      </w:pPr>
      <w:r w:rsidRPr="004C49E7">
        <w:rPr>
          <w:rFonts w:asciiTheme="minorHAnsi" w:hAnsiTheme="minorHAnsi" w:cs="–ˇ˜øèÜ,5'38†j£!›="/>
          <w:color w:val="000000"/>
        </w:rPr>
        <w:t xml:space="preserve"> </w:t>
      </w:r>
      <w:r w:rsidRPr="004C49E7">
        <w:rPr>
          <w:rFonts w:asciiTheme="minorHAnsi" w:hAnsiTheme="minorHAnsi"/>
          <w:color w:val="000000"/>
        </w:rPr>
        <w:t xml:space="preserve">If large quantities will be used, a safety shower will also be necessary. </w:t>
      </w:r>
    </w:p>
    <w:p w14:paraId="6BF6587E" w14:textId="77777777" w:rsidR="00F14E69" w:rsidRPr="004C49E7" w:rsidRDefault="00F14E69" w:rsidP="00F14E69">
      <w:pPr>
        <w:widowControl w:val="0"/>
        <w:autoSpaceDE w:val="0"/>
        <w:autoSpaceDN w:val="0"/>
        <w:adjustRightInd w:val="0"/>
        <w:rPr>
          <w:rFonts w:asciiTheme="minorHAnsi" w:hAnsiTheme="minorHAnsi"/>
          <w:color w:val="000000"/>
        </w:rPr>
      </w:pPr>
      <w:r w:rsidRPr="004C49E7">
        <w:rPr>
          <w:rFonts w:asciiTheme="minorHAnsi" w:hAnsiTheme="minorHAnsi" w:cs="–ˇ˜øèÜ,5'38†j£!›="/>
          <w:color w:val="000000"/>
        </w:rPr>
        <w:t xml:space="preserve"> </w:t>
      </w:r>
      <w:r w:rsidRPr="004C49E7">
        <w:rPr>
          <w:rFonts w:asciiTheme="minorHAnsi" w:hAnsiTheme="minorHAnsi"/>
          <w:color w:val="000000"/>
        </w:rPr>
        <w:t>Depending on the material’s pH or based on its ability to cause severe tissue damage</w:t>
      </w:r>
    </w:p>
    <w:p w14:paraId="64ADBEDA" w14:textId="77777777" w:rsidR="00F14E69" w:rsidRPr="00F736C0" w:rsidRDefault="00F14E69" w:rsidP="00F14E69">
      <w:pPr>
        <w:widowControl w:val="0"/>
        <w:autoSpaceDE w:val="0"/>
        <w:autoSpaceDN w:val="0"/>
        <w:adjustRightInd w:val="0"/>
        <w:rPr>
          <w:rFonts w:asciiTheme="minorHAnsi" w:hAnsiTheme="minorHAnsi"/>
        </w:rPr>
      </w:pPr>
      <w:r w:rsidRPr="004C49E7">
        <w:rPr>
          <w:rFonts w:asciiTheme="minorHAnsi" w:hAnsiTheme="minorHAnsi"/>
          <w:color w:val="000000"/>
        </w:rPr>
        <w:t xml:space="preserve">the location of the emergency shower and/or emergency eyewash shall be within </w:t>
      </w:r>
      <w:r w:rsidRPr="00F736C0">
        <w:rPr>
          <w:rFonts w:asciiTheme="minorHAnsi" w:hAnsiTheme="minorHAnsi"/>
        </w:rPr>
        <w:t>25 to 100 feet from the hazardous operation.</w:t>
      </w:r>
    </w:p>
    <w:p w14:paraId="787F8C61" w14:textId="77777777" w:rsidR="00FB64C8" w:rsidRPr="004C49E7" w:rsidRDefault="00F14E69" w:rsidP="00F14E69">
      <w:pPr>
        <w:widowControl w:val="0"/>
        <w:autoSpaceDE w:val="0"/>
        <w:autoSpaceDN w:val="0"/>
        <w:adjustRightInd w:val="0"/>
        <w:rPr>
          <w:rFonts w:asciiTheme="minorHAnsi" w:hAnsiTheme="minorHAnsi" w:cs="Calibri"/>
        </w:rPr>
      </w:pPr>
      <w:r w:rsidRPr="004C49E7">
        <w:rPr>
          <w:rFonts w:asciiTheme="minorHAnsi" w:hAnsiTheme="minorHAnsi" w:cs="–ˇ˜øèÜ,5'38†j£!›="/>
          <w:color w:val="000000"/>
        </w:rPr>
        <w:t xml:space="preserve"> </w:t>
      </w:r>
      <w:r w:rsidRPr="004C49E7">
        <w:rPr>
          <w:rFonts w:asciiTheme="minorHAnsi" w:hAnsiTheme="minorHAnsi"/>
          <w:color w:val="000000"/>
        </w:rPr>
        <w:t>A system of local and/or general exhaust is recommended to keep employee exposures below Permissible Exposure Limits (PEL). Local exhaust ventilation (LEV) is generally preferred because it can control the emissions of the contaminant at its source, preventing dispersion of it into the general work area. Contact OSU EHS for a determination of the need for an LEV system, if there is not one available.</w:t>
      </w:r>
    </w:p>
    <w:p w14:paraId="7A4E6FAA" w14:textId="77777777" w:rsidR="00920243" w:rsidRDefault="00920243" w:rsidP="00920243">
      <w:pPr>
        <w:widowControl w:val="0"/>
        <w:autoSpaceDE w:val="0"/>
        <w:autoSpaceDN w:val="0"/>
        <w:adjustRightInd w:val="0"/>
        <w:rPr>
          <w:rFonts w:asciiTheme="minorHAnsi" w:hAnsiTheme="minorHAnsi" w:cs="ÄˇÔøèf45'38†j£!ΩE"/>
        </w:rPr>
      </w:pPr>
    </w:p>
    <w:p w14:paraId="724F16F8" w14:textId="2E1EB9B4" w:rsidR="00920243" w:rsidRPr="00920243" w:rsidRDefault="00920243" w:rsidP="00920243">
      <w:pPr>
        <w:widowControl w:val="0"/>
        <w:autoSpaceDE w:val="0"/>
        <w:autoSpaceDN w:val="0"/>
        <w:adjustRightInd w:val="0"/>
        <w:rPr>
          <w:rFonts w:asciiTheme="minorHAnsi" w:hAnsiTheme="minorHAnsi" w:cs="ÄˇÔøèf45'38†j£!ΩE"/>
        </w:rPr>
      </w:pPr>
      <w:r>
        <w:rPr>
          <w:rFonts w:asciiTheme="minorHAnsi" w:hAnsiTheme="minorHAnsi" w:cs="ÄˇÔøèf45'38†j£!ΩE"/>
        </w:rPr>
        <w:t>-</w:t>
      </w:r>
      <w:r w:rsidRPr="00920243">
        <w:rPr>
          <w:rFonts w:asciiTheme="minorHAnsi" w:hAnsiTheme="minorHAnsi" w:cs="ÄˇÔøèf45'38†j£!ΩE"/>
        </w:rPr>
        <w:t>Remove contaminated clothing and</w:t>
      </w:r>
      <w:r>
        <w:rPr>
          <w:rFonts w:asciiTheme="minorHAnsi" w:hAnsiTheme="minorHAnsi" w:cs="ÄˇÔøèf45'38†j£!ΩE"/>
        </w:rPr>
        <w:t xml:space="preserve"> </w:t>
      </w:r>
      <w:r w:rsidRPr="00920243">
        <w:rPr>
          <w:rFonts w:asciiTheme="minorHAnsi" w:hAnsiTheme="minorHAnsi" w:cs="ÄˇÔøèf45'38†j£!ΩE"/>
        </w:rPr>
        <w:t>protective equipment before entering eating areas. Workers should wash hands and</w:t>
      </w:r>
      <w:r>
        <w:rPr>
          <w:rFonts w:asciiTheme="minorHAnsi" w:hAnsiTheme="minorHAnsi" w:cs="ÄˇÔøèf45'38†j£!ΩE"/>
        </w:rPr>
        <w:t xml:space="preserve"> </w:t>
      </w:r>
      <w:r w:rsidRPr="00920243">
        <w:rPr>
          <w:rFonts w:asciiTheme="minorHAnsi" w:hAnsiTheme="minorHAnsi" w:cs="ÄˇÔøèf45'38†j£!ΩE"/>
        </w:rPr>
        <w:t>face before eating, drinking and smoking. Put on appropriate personal protection</w:t>
      </w:r>
      <w:r>
        <w:rPr>
          <w:rFonts w:asciiTheme="minorHAnsi" w:hAnsiTheme="minorHAnsi" w:cs="ÄˇÔøèf45'38†j£!ΩE"/>
        </w:rPr>
        <w:t xml:space="preserve"> </w:t>
      </w:r>
      <w:r w:rsidRPr="00920243">
        <w:rPr>
          <w:rFonts w:asciiTheme="minorHAnsi" w:hAnsiTheme="minorHAnsi" w:cs="ÄˇÔøèf45'38†j£!ΩE"/>
        </w:rPr>
        <w:t>equipment. Eating, drinking and smoking should be prohibited in areas where this</w:t>
      </w:r>
    </w:p>
    <w:p w14:paraId="5F311DBB" w14:textId="77777777" w:rsidR="00920243" w:rsidRPr="00920243" w:rsidRDefault="00920243" w:rsidP="00920243">
      <w:pPr>
        <w:rPr>
          <w:rFonts w:asciiTheme="minorHAnsi" w:hAnsiTheme="minorHAnsi" w:cs="ÄˇÔøèf45'38†j£!ΩE"/>
        </w:rPr>
      </w:pPr>
      <w:r w:rsidRPr="00920243">
        <w:rPr>
          <w:rFonts w:asciiTheme="minorHAnsi" w:hAnsiTheme="minorHAnsi" w:cs="ÄˇÔøèf45'38†j£!ΩE"/>
        </w:rPr>
        <w:t>material is handled, stored and processed.</w:t>
      </w:r>
    </w:p>
    <w:p w14:paraId="5039679D" w14:textId="77777777" w:rsidR="00F14E69" w:rsidRPr="004C49E7" w:rsidRDefault="00F14E69" w:rsidP="00FB64C8">
      <w:pPr>
        <w:rPr>
          <w:rFonts w:asciiTheme="minorHAnsi" w:hAnsiTheme="minorHAnsi" w:cs="Calibri"/>
          <w:b/>
          <w:i/>
        </w:rPr>
      </w:pPr>
    </w:p>
    <w:p w14:paraId="4548CDF9" w14:textId="77777777" w:rsidR="00FB64C8" w:rsidRPr="004C49E7" w:rsidRDefault="00FB64C8" w:rsidP="00FB64C8">
      <w:pPr>
        <w:rPr>
          <w:rFonts w:asciiTheme="minorHAnsi" w:hAnsiTheme="minorHAnsi" w:cs="Calibri"/>
          <w:color w:val="FF0000"/>
        </w:rPr>
      </w:pPr>
      <w:r w:rsidRPr="004C49E7">
        <w:rPr>
          <w:rFonts w:asciiTheme="minorHAnsi" w:hAnsiTheme="minorHAnsi" w:cs="Calibri"/>
          <w:b/>
          <w:i/>
        </w:rPr>
        <w:t xml:space="preserve">PPE required: </w:t>
      </w:r>
      <w:r w:rsidRPr="004C49E7">
        <w:rPr>
          <w:rFonts w:asciiTheme="minorHAnsi" w:hAnsiTheme="minorHAnsi" w:cs="Calibri"/>
          <w:b/>
          <w:i/>
          <w:color w:val="FF0000"/>
        </w:rPr>
        <w:t xml:space="preserve"> </w:t>
      </w:r>
    </w:p>
    <w:p w14:paraId="15129E6E" w14:textId="77777777" w:rsidR="00F14E69" w:rsidRPr="004C49E7" w:rsidRDefault="00F14E69" w:rsidP="00F14E69">
      <w:pPr>
        <w:widowControl w:val="0"/>
        <w:autoSpaceDE w:val="0"/>
        <w:autoSpaceDN w:val="0"/>
        <w:adjustRightInd w:val="0"/>
        <w:rPr>
          <w:rFonts w:asciiTheme="minorHAnsi" w:hAnsiTheme="minorHAnsi"/>
        </w:rPr>
      </w:pPr>
      <w:r w:rsidRPr="004C49E7">
        <w:rPr>
          <w:rFonts w:asciiTheme="minorHAnsi" w:hAnsiTheme="minorHAnsi"/>
        </w:rPr>
        <w:t xml:space="preserve">In order to select the appropriate PPE for the workplace, a Hazard Assessment is conducted. The Hazard Assessment determines the hazards and potential hazards associated with a task, machinery, or process. The appropriate PPE for the situation may be subsequently determined. </w:t>
      </w:r>
      <w:proofErr w:type="gramStart"/>
      <w:r w:rsidRPr="004C49E7">
        <w:rPr>
          <w:rFonts w:asciiTheme="minorHAnsi" w:hAnsiTheme="minorHAnsi"/>
        </w:rPr>
        <w:t>Contact  OSU</w:t>
      </w:r>
      <w:proofErr w:type="gramEnd"/>
      <w:r w:rsidRPr="004C49E7">
        <w:rPr>
          <w:rFonts w:asciiTheme="minorHAnsi" w:hAnsiTheme="minorHAnsi"/>
        </w:rPr>
        <w:t xml:space="preserve"> EHS for a Hazard Assessment.</w:t>
      </w:r>
    </w:p>
    <w:p w14:paraId="1ABE778A" w14:textId="77777777" w:rsidR="00C64E33" w:rsidRDefault="00C64E33" w:rsidP="00C64E33">
      <w:pPr>
        <w:widowControl w:val="0"/>
        <w:autoSpaceDE w:val="0"/>
        <w:autoSpaceDN w:val="0"/>
        <w:adjustRightInd w:val="0"/>
        <w:rPr>
          <w:rFonts w:asciiTheme="minorHAnsi" w:hAnsiTheme="minorHAnsi" w:cs="ÄˇÔøèf45'38†j£!ΩE"/>
          <w:color w:val="0000FF"/>
        </w:rPr>
      </w:pPr>
    </w:p>
    <w:p w14:paraId="607968F3" w14:textId="77777777" w:rsidR="00563210" w:rsidRPr="00C64E33" w:rsidRDefault="00563210" w:rsidP="00563210">
      <w:pPr>
        <w:widowControl w:val="0"/>
        <w:autoSpaceDE w:val="0"/>
        <w:autoSpaceDN w:val="0"/>
        <w:adjustRightInd w:val="0"/>
        <w:rPr>
          <w:rFonts w:asciiTheme="minorHAnsi" w:hAnsiTheme="minorHAnsi" w:cs="ÄˇÔøèf45'38†j£!ΩE"/>
          <w:color w:val="0000FF"/>
        </w:rPr>
      </w:pPr>
      <w:r w:rsidRPr="00C64E33">
        <w:rPr>
          <w:rFonts w:asciiTheme="minorHAnsi" w:hAnsiTheme="minorHAnsi" w:cs="ÄˇÔøèf45'38†j£!ΩE"/>
          <w:color w:val="0000FF"/>
        </w:rPr>
        <w:t xml:space="preserve">Respiratory </w:t>
      </w:r>
      <w:proofErr w:type="gramStart"/>
      <w:r w:rsidRPr="00C64E33">
        <w:rPr>
          <w:rFonts w:asciiTheme="minorHAnsi" w:hAnsiTheme="minorHAnsi" w:cs="ÄˇÔøèf45'38†j£!ΩE"/>
          <w:color w:val="0000FF"/>
        </w:rPr>
        <w:t>protection :</w:t>
      </w:r>
      <w:proofErr w:type="gramEnd"/>
      <w:r w:rsidRPr="00C64E33">
        <w:rPr>
          <w:rFonts w:asciiTheme="minorHAnsi" w:hAnsiTheme="minorHAnsi" w:cs="ÄˇÔøèf45'38†j£!ΩE"/>
          <w:color w:val="0000FF"/>
        </w:rPr>
        <w:t xml:space="preserve"> </w:t>
      </w:r>
      <w:r>
        <w:rPr>
          <w:rFonts w:asciiTheme="minorHAnsi" w:hAnsiTheme="minorHAnsi" w:cs="ÄˇÔøèf45'38†j£!ΩE"/>
        </w:rPr>
        <w:t>NIOSH approved respirator, as product / conditions warrant</w:t>
      </w:r>
    </w:p>
    <w:p w14:paraId="2CBC16AF" w14:textId="77777777" w:rsidR="00563210" w:rsidRDefault="00563210" w:rsidP="00563210">
      <w:pPr>
        <w:widowControl w:val="0"/>
        <w:autoSpaceDE w:val="0"/>
        <w:autoSpaceDN w:val="0"/>
        <w:adjustRightInd w:val="0"/>
        <w:rPr>
          <w:rFonts w:asciiTheme="minorHAnsi" w:hAnsiTheme="minorHAnsi" w:cs="ÄˇÔøèf45'38†j£!ΩE"/>
          <w:color w:val="0000FF"/>
        </w:rPr>
      </w:pPr>
    </w:p>
    <w:p w14:paraId="46BEFA56" w14:textId="77777777" w:rsidR="00563210" w:rsidRPr="00C64E33" w:rsidRDefault="00563210" w:rsidP="00563210">
      <w:pPr>
        <w:widowControl w:val="0"/>
        <w:autoSpaceDE w:val="0"/>
        <w:autoSpaceDN w:val="0"/>
        <w:adjustRightInd w:val="0"/>
        <w:rPr>
          <w:rFonts w:asciiTheme="minorHAnsi" w:hAnsiTheme="minorHAnsi" w:cs="ÄˇÔøèf45'38†j£!ΩE"/>
          <w:color w:val="000000"/>
        </w:rPr>
      </w:pPr>
      <w:r w:rsidRPr="00C64E33">
        <w:rPr>
          <w:rFonts w:asciiTheme="minorHAnsi" w:hAnsiTheme="minorHAnsi" w:cs="ÄˇÔøèf45'38†j£!ΩE"/>
          <w:color w:val="0000FF"/>
        </w:rPr>
        <w:t xml:space="preserve">Skin </w:t>
      </w:r>
      <w:proofErr w:type="gramStart"/>
      <w:r w:rsidRPr="00C64E33">
        <w:rPr>
          <w:rFonts w:asciiTheme="minorHAnsi" w:hAnsiTheme="minorHAnsi" w:cs="ÄˇÔøèf45'38†j£!ΩE"/>
          <w:color w:val="0000FF"/>
        </w:rPr>
        <w:t>protection :</w:t>
      </w:r>
      <w:proofErr w:type="gramEnd"/>
      <w:r w:rsidRPr="00C64E33">
        <w:rPr>
          <w:rFonts w:asciiTheme="minorHAnsi" w:hAnsiTheme="minorHAnsi" w:cs="ÄˇÔøèf45'38†j£!ΩE"/>
          <w:color w:val="0000FF"/>
        </w:rPr>
        <w:t xml:space="preserve"> </w:t>
      </w:r>
      <w:r w:rsidRPr="00C64E33">
        <w:rPr>
          <w:rFonts w:asciiTheme="minorHAnsi" w:hAnsiTheme="minorHAnsi" w:cs="ÄˇÔøèf45'38†j£!ΩE"/>
          <w:color w:val="000000"/>
        </w:rPr>
        <w:t>Wear suitable protective clothing and gloves. Suitable protective footwear.</w:t>
      </w:r>
      <w:r>
        <w:rPr>
          <w:rFonts w:asciiTheme="minorHAnsi" w:hAnsiTheme="minorHAnsi" w:cs="ÄˇÔøèf45'38†j£!ΩE"/>
          <w:color w:val="000000"/>
        </w:rPr>
        <w:t xml:space="preserve"> Protective gloves should be compatible chemical – resistant gloves</w:t>
      </w:r>
    </w:p>
    <w:p w14:paraId="6CDF0F1A" w14:textId="77777777" w:rsidR="00C64E33" w:rsidRDefault="00C64E33" w:rsidP="00C64E33">
      <w:pPr>
        <w:widowControl w:val="0"/>
        <w:autoSpaceDE w:val="0"/>
        <w:autoSpaceDN w:val="0"/>
        <w:adjustRightInd w:val="0"/>
        <w:rPr>
          <w:rFonts w:asciiTheme="minorHAnsi" w:hAnsiTheme="minorHAnsi" w:cs="ÄˇÔøèf45'38†j£!ΩE"/>
          <w:color w:val="0000FF"/>
        </w:rPr>
      </w:pPr>
    </w:p>
    <w:p w14:paraId="2ECF10E4" w14:textId="4C740A5D" w:rsidR="00C64E33" w:rsidRPr="00C64E33" w:rsidRDefault="00C64E33" w:rsidP="00C64E33">
      <w:pPr>
        <w:widowControl w:val="0"/>
        <w:autoSpaceDE w:val="0"/>
        <w:autoSpaceDN w:val="0"/>
        <w:adjustRightInd w:val="0"/>
        <w:rPr>
          <w:rFonts w:asciiTheme="minorHAnsi" w:hAnsiTheme="minorHAnsi" w:cs="ÄˇÔøèf45'38†j£!ΩE"/>
          <w:color w:val="000000"/>
        </w:rPr>
      </w:pPr>
      <w:r w:rsidRPr="00C64E33">
        <w:rPr>
          <w:rFonts w:asciiTheme="minorHAnsi" w:hAnsiTheme="minorHAnsi" w:cs="ÄˇÔøèf45'38†j£!ΩE"/>
          <w:color w:val="0000FF"/>
        </w:rPr>
        <w:t xml:space="preserve">Eye/face </w:t>
      </w:r>
      <w:proofErr w:type="gramStart"/>
      <w:r w:rsidRPr="00C64E33">
        <w:rPr>
          <w:rFonts w:asciiTheme="minorHAnsi" w:hAnsiTheme="minorHAnsi" w:cs="ÄˇÔøèf45'38†j£!ΩE"/>
          <w:color w:val="0000FF"/>
        </w:rPr>
        <w:t>protection :</w:t>
      </w:r>
      <w:proofErr w:type="gramEnd"/>
      <w:r w:rsidRPr="00C64E33">
        <w:rPr>
          <w:rFonts w:asciiTheme="minorHAnsi" w:hAnsiTheme="minorHAnsi" w:cs="ÄˇÔøèf45'38†j£!ΩE"/>
          <w:color w:val="0000FF"/>
        </w:rPr>
        <w:t xml:space="preserve"> </w:t>
      </w:r>
      <w:r w:rsidRPr="00C64E33">
        <w:rPr>
          <w:rFonts w:asciiTheme="minorHAnsi" w:hAnsiTheme="minorHAnsi" w:cs="ÄˇÔøèf45'38†j£!ΩE"/>
          <w:color w:val="000000"/>
        </w:rPr>
        <w:t>chemical splash goggles and/or face shield. If inhalation hazards exist, a full-face</w:t>
      </w:r>
      <w:r>
        <w:rPr>
          <w:rFonts w:asciiTheme="minorHAnsi" w:hAnsiTheme="minorHAnsi" w:cs="ÄˇÔøèf45'38†j£!ΩE"/>
          <w:color w:val="000000"/>
        </w:rPr>
        <w:t xml:space="preserve"> </w:t>
      </w:r>
      <w:r w:rsidRPr="00C64E33">
        <w:rPr>
          <w:rFonts w:asciiTheme="minorHAnsi" w:hAnsiTheme="minorHAnsi" w:cs="ÄˇÔøèf45'38†j£!ΩE"/>
          <w:color w:val="000000"/>
        </w:rPr>
        <w:t>respirator may be required instead. If contact with product is possible, wear safety glasses with side shields.</w:t>
      </w:r>
    </w:p>
    <w:p w14:paraId="42C40087" w14:textId="77777777" w:rsidR="00C64E33" w:rsidRPr="00C64E33" w:rsidRDefault="00C64E33" w:rsidP="00C64E33">
      <w:pPr>
        <w:widowControl w:val="0"/>
        <w:autoSpaceDE w:val="0"/>
        <w:autoSpaceDN w:val="0"/>
        <w:adjustRightInd w:val="0"/>
        <w:rPr>
          <w:rFonts w:ascii="Calibri" w:hAnsi="Calibri" w:cs="Calibri"/>
        </w:rPr>
      </w:pPr>
    </w:p>
    <w:p w14:paraId="73D05A84" w14:textId="58C7B92B" w:rsidR="00FB64C8" w:rsidRPr="00583FC6" w:rsidRDefault="00FB64C8" w:rsidP="00C64E33">
      <w:pPr>
        <w:numPr>
          <w:ilvl w:val="0"/>
          <w:numId w:val="14"/>
        </w:numPr>
        <w:rPr>
          <w:rFonts w:ascii="Calibri" w:hAnsi="Calibri" w:cs="Calibri"/>
        </w:rPr>
      </w:pPr>
      <w:r w:rsidRPr="00FB64C8">
        <w:rPr>
          <w:rFonts w:ascii="Calibri" w:hAnsi="Calibri" w:cs="Calibri"/>
          <w:b/>
          <w:sz w:val="28"/>
          <w:szCs w:val="28"/>
        </w:rPr>
        <w:t>Cleanup/Decontamination procedures for work area after use:</w:t>
      </w:r>
      <w:r>
        <w:rPr>
          <w:rFonts w:ascii="Calibri" w:hAnsi="Calibri" w:cs="Calibri"/>
        </w:rPr>
        <w:t xml:space="preserve"> </w:t>
      </w:r>
      <w:r>
        <w:rPr>
          <w:rFonts w:ascii="Calibri" w:hAnsi="Calibri" w:cs="Calibri"/>
        </w:rPr>
        <w:fldChar w:fldCharType="begin">
          <w:ffData>
            <w:name w:val="Text11"/>
            <w:enabled/>
            <w:calcOnExit w:val="0"/>
            <w:textInput/>
          </w:ffData>
        </w:fldChar>
      </w:r>
      <w:bookmarkStart w:id="0"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p w14:paraId="1B2D6EEB" w14:textId="77777777" w:rsidR="008658B7" w:rsidRDefault="008658B7">
      <w:pPr>
        <w:rPr>
          <w:rFonts w:ascii="Calibri" w:hAnsi="Calibri" w:cs="Calibri"/>
          <w:b/>
          <w:sz w:val="28"/>
          <w:szCs w:val="28"/>
          <w:u w:val="single"/>
        </w:rPr>
      </w:pPr>
    </w:p>
    <w:p w14:paraId="22BED4CC" w14:textId="5AFE4B34" w:rsidR="00C64E33" w:rsidRDefault="00C64E33" w:rsidP="00CE74BF">
      <w:pPr>
        <w:widowControl w:val="0"/>
        <w:autoSpaceDE w:val="0"/>
        <w:autoSpaceDN w:val="0"/>
        <w:adjustRightInd w:val="0"/>
        <w:rPr>
          <w:rFonts w:ascii="Calibri" w:hAnsi="Calibri" w:cs="Calibri"/>
          <w:b/>
          <w:sz w:val="28"/>
          <w:szCs w:val="28"/>
        </w:rPr>
      </w:pPr>
      <w:r>
        <w:rPr>
          <w:rFonts w:ascii="Calibri" w:hAnsi="Calibri" w:cs="Calibri"/>
          <w:b/>
          <w:sz w:val="28"/>
          <w:szCs w:val="28"/>
        </w:rPr>
        <w:t xml:space="preserve">Accidental Release </w:t>
      </w:r>
      <w:r w:rsidR="008734E1">
        <w:rPr>
          <w:rFonts w:ascii="Calibri" w:hAnsi="Calibri" w:cs="Calibri"/>
          <w:b/>
          <w:sz w:val="28"/>
          <w:szCs w:val="28"/>
        </w:rPr>
        <w:t>/ Spill Procedures</w:t>
      </w:r>
    </w:p>
    <w:p w14:paraId="0CCA5C54" w14:textId="77777777" w:rsidR="00563210" w:rsidRPr="00AE0C0B" w:rsidRDefault="00563210" w:rsidP="00563210">
      <w:pPr>
        <w:widowControl w:val="0"/>
        <w:autoSpaceDE w:val="0"/>
        <w:autoSpaceDN w:val="0"/>
        <w:adjustRightInd w:val="0"/>
        <w:rPr>
          <w:rFonts w:asciiTheme="minorHAnsi" w:hAnsiTheme="minorHAnsi"/>
          <w:b/>
        </w:rPr>
      </w:pPr>
      <w:r w:rsidRPr="00AE0C0B">
        <w:rPr>
          <w:rFonts w:asciiTheme="minorHAnsi" w:hAnsiTheme="minorHAnsi"/>
          <w:b/>
        </w:rPr>
        <w:t>Personal Precautions, Protective Equipment and Emergency Procedures</w:t>
      </w:r>
    </w:p>
    <w:p w14:paraId="4A44AA27" w14:textId="77777777" w:rsidR="00563210" w:rsidRPr="00AE0C0B" w:rsidRDefault="00563210" w:rsidP="00563210">
      <w:pPr>
        <w:widowControl w:val="0"/>
        <w:autoSpaceDE w:val="0"/>
        <w:autoSpaceDN w:val="0"/>
        <w:adjustRightInd w:val="0"/>
        <w:rPr>
          <w:rFonts w:asciiTheme="minorHAnsi" w:hAnsiTheme="minorHAnsi"/>
        </w:rPr>
      </w:pPr>
      <w:r w:rsidRPr="00AE0C0B">
        <w:rPr>
          <w:rFonts w:asciiTheme="minorHAnsi" w:hAnsiTheme="minorHAnsi"/>
        </w:rPr>
        <w:t>Ensure adequate ventilation. Personnel involved in clean-up should wear appropriate personal protective equipment</w:t>
      </w:r>
      <w:r>
        <w:rPr>
          <w:rFonts w:asciiTheme="minorHAnsi" w:hAnsiTheme="minorHAnsi"/>
        </w:rPr>
        <w:t xml:space="preserve">. </w:t>
      </w:r>
    </w:p>
    <w:p w14:paraId="47407761" w14:textId="77777777" w:rsidR="00563210" w:rsidRPr="00AE0C0B" w:rsidRDefault="00563210" w:rsidP="00563210">
      <w:pPr>
        <w:widowControl w:val="0"/>
        <w:autoSpaceDE w:val="0"/>
        <w:autoSpaceDN w:val="0"/>
        <w:adjustRightInd w:val="0"/>
        <w:rPr>
          <w:rFonts w:asciiTheme="minorHAnsi" w:hAnsiTheme="minorHAnsi"/>
          <w:b/>
        </w:rPr>
      </w:pPr>
      <w:r w:rsidRPr="00AE0C0B">
        <w:rPr>
          <w:rFonts w:asciiTheme="minorHAnsi" w:hAnsiTheme="minorHAnsi"/>
          <w:b/>
        </w:rPr>
        <w:t>Environmental Precautions</w:t>
      </w:r>
    </w:p>
    <w:p w14:paraId="0F309C95" w14:textId="77777777" w:rsidR="00563210" w:rsidRPr="00AE0C0B" w:rsidRDefault="00563210" w:rsidP="00563210">
      <w:pPr>
        <w:widowControl w:val="0"/>
        <w:autoSpaceDE w:val="0"/>
        <w:autoSpaceDN w:val="0"/>
        <w:adjustRightInd w:val="0"/>
        <w:rPr>
          <w:rFonts w:asciiTheme="minorHAnsi" w:hAnsiTheme="minorHAnsi"/>
        </w:rPr>
      </w:pPr>
      <w:r w:rsidRPr="00AE0C0B">
        <w:rPr>
          <w:rFonts w:asciiTheme="minorHAnsi" w:hAnsiTheme="minorHAnsi"/>
        </w:rPr>
        <w:t>Place waste in an appropriately labeled, sealed container for disposal. Care should be taken to avoid environmental release.</w:t>
      </w:r>
    </w:p>
    <w:p w14:paraId="56F3B986" w14:textId="77777777" w:rsidR="00563210" w:rsidRPr="00570804" w:rsidRDefault="00563210" w:rsidP="00563210">
      <w:pPr>
        <w:widowControl w:val="0"/>
        <w:autoSpaceDE w:val="0"/>
        <w:autoSpaceDN w:val="0"/>
        <w:adjustRightInd w:val="0"/>
        <w:rPr>
          <w:rFonts w:ascii="Calibri" w:hAnsi="Calibri" w:cs="Calibri"/>
          <w:b/>
          <w:sz w:val="28"/>
          <w:szCs w:val="28"/>
        </w:rPr>
      </w:pPr>
      <w:r w:rsidRPr="00570804">
        <w:rPr>
          <w:rFonts w:ascii="Calibri" w:hAnsi="Calibri" w:cs="Calibri"/>
          <w:b/>
          <w:sz w:val="28"/>
          <w:szCs w:val="28"/>
        </w:rPr>
        <w:t xml:space="preserve">Methods and Material for Containment and Cleaning Up </w:t>
      </w:r>
    </w:p>
    <w:p w14:paraId="5F2128C3" w14:textId="77777777" w:rsidR="00563210" w:rsidRPr="00AE0C0B" w:rsidRDefault="00563210" w:rsidP="00563210">
      <w:pPr>
        <w:widowControl w:val="0"/>
        <w:autoSpaceDE w:val="0"/>
        <w:autoSpaceDN w:val="0"/>
        <w:adjustRightInd w:val="0"/>
        <w:rPr>
          <w:rFonts w:asciiTheme="minorHAnsi" w:hAnsiTheme="minorHAnsi"/>
          <w:b/>
        </w:rPr>
      </w:pPr>
      <w:r w:rsidRPr="00AE0C0B">
        <w:rPr>
          <w:rFonts w:asciiTheme="minorHAnsi" w:hAnsiTheme="minorHAnsi"/>
          <w:b/>
        </w:rPr>
        <w:t>Measures for Cleaning / Collecting:</w:t>
      </w:r>
    </w:p>
    <w:p w14:paraId="3E8E95A5" w14:textId="7384F462" w:rsidR="00563210" w:rsidRPr="00AE0C0B" w:rsidRDefault="00563210" w:rsidP="00563210">
      <w:pPr>
        <w:widowControl w:val="0"/>
        <w:autoSpaceDE w:val="0"/>
        <w:autoSpaceDN w:val="0"/>
        <w:adjustRightInd w:val="0"/>
        <w:rPr>
          <w:rFonts w:asciiTheme="minorHAnsi" w:hAnsiTheme="minorHAnsi"/>
        </w:rPr>
      </w:pPr>
      <w:r w:rsidRPr="00AE0C0B">
        <w:rPr>
          <w:rFonts w:asciiTheme="minorHAnsi" w:hAnsiTheme="minorHAnsi"/>
        </w:rPr>
        <w:t xml:space="preserve">Contain the source of spill if it is safe to do so. Collect spill with absorbent material. </w:t>
      </w:r>
      <w:r w:rsidR="009547CA">
        <w:rPr>
          <w:rFonts w:asciiTheme="minorHAnsi" w:hAnsiTheme="minorHAnsi"/>
        </w:rPr>
        <w:t xml:space="preserve">Neutralize with sodium bicarbonate. </w:t>
      </w:r>
      <w:r w:rsidRPr="00AE0C0B">
        <w:rPr>
          <w:rFonts w:asciiTheme="minorHAnsi" w:hAnsiTheme="minorHAnsi"/>
        </w:rPr>
        <w:t>Clean spill</w:t>
      </w:r>
      <w:r w:rsidR="009547CA">
        <w:rPr>
          <w:rFonts w:asciiTheme="minorHAnsi" w:hAnsiTheme="minorHAnsi"/>
        </w:rPr>
        <w:t xml:space="preserve"> </w:t>
      </w:r>
      <w:r w:rsidRPr="00AE0C0B">
        <w:rPr>
          <w:rFonts w:asciiTheme="minorHAnsi" w:hAnsiTheme="minorHAnsi"/>
        </w:rPr>
        <w:t>area thoroughly.</w:t>
      </w:r>
    </w:p>
    <w:p w14:paraId="7F0FC363" w14:textId="77777777" w:rsidR="00563210" w:rsidRPr="00AE0C0B" w:rsidRDefault="00563210" w:rsidP="00563210">
      <w:pPr>
        <w:widowControl w:val="0"/>
        <w:autoSpaceDE w:val="0"/>
        <w:autoSpaceDN w:val="0"/>
        <w:adjustRightInd w:val="0"/>
        <w:rPr>
          <w:rFonts w:asciiTheme="minorHAnsi" w:hAnsiTheme="minorHAnsi"/>
          <w:b/>
        </w:rPr>
      </w:pPr>
      <w:r w:rsidRPr="00AE0C0B">
        <w:rPr>
          <w:rFonts w:asciiTheme="minorHAnsi" w:hAnsiTheme="minorHAnsi"/>
          <w:b/>
        </w:rPr>
        <w:t>Additional Consideration for</w:t>
      </w:r>
      <w:r>
        <w:rPr>
          <w:rFonts w:asciiTheme="minorHAnsi" w:hAnsiTheme="minorHAnsi"/>
          <w:b/>
        </w:rPr>
        <w:t xml:space="preserve"> </w:t>
      </w:r>
      <w:r w:rsidRPr="00AE0C0B">
        <w:rPr>
          <w:rFonts w:asciiTheme="minorHAnsi" w:hAnsiTheme="minorHAnsi"/>
          <w:b/>
        </w:rPr>
        <w:t>Large Spills:</w:t>
      </w:r>
    </w:p>
    <w:p w14:paraId="1AC7B51D" w14:textId="77777777" w:rsidR="00563210" w:rsidRPr="00AE0C0B" w:rsidRDefault="00563210" w:rsidP="00563210">
      <w:pPr>
        <w:widowControl w:val="0"/>
        <w:autoSpaceDE w:val="0"/>
        <w:autoSpaceDN w:val="0"/>
        <w:adjustRightInd w:val="0"/>
        <w:rPr>
          <w:rFonts w:asciiTheme="minorHAnsi" w:hAnsiTheme="minorHAnsi"/>
        </w:rPr>
      </w:pPr>
      <w:r w:rsidRPr="00AE0C0B">
        <w:rPr>
          <w:rFonts w:asciiTheme="minorHAnsi" w:hAnsiTheme="minorHAnsi"/>
        </w:rPr>
        <w:t>Non-essential personnel should be evacuated from affected area. Report emergency</w:t>
      </w:r>
    </w:p>
    <w:p w14:paraId="7A7BCEA8" w14:textId="77777777" w:rsidR="00563210" w:rsidRPr="00AE0C0B" w:rsidRDefault="00563210" w:rsidP="00563210">
      <w:pPr>
        <w:widowControl w:val="0"/>
        <w:autoSpaceDE w:val="0"/>
        <w:autoSpaceDN w:val="0"/>
        <w:adjustRightInd w:val="0"/>
        <w:rPr>
          <w:rFonts w:asciiTheme="minorHAnsi" w:hAnsiTheme="minorHAnsi" w:cs="Calibri"/>
          <w:b/>
        </w:rPr>
      </w:pPr>
      <w:r w:rsidRPr="00AE0C0B">
        <w:rPr>
          <w:rFonts w:asciiTheme="minorHAnsi" w:hAnsiTheme="minorHAnsi"/>
        </w:rPr>
        <w:t xml:space="preserve">situations immediately. </w:t>
      </w:r>
      <w:proofErr w:type="spellStart"/>
      <w:r w:rsidRPr="00AE0C0B">
        <w:rPr>
          <w:rFonts w:asciiTheme="minorHAnsi" w:hAnsiTheme="minorHAnsi"/>
        </w:rPr>
        <w:t>Clean up</w:t>
      </w:r>
      <w:proofErr w:type="spellEnd"/>
      <w:r w:rsidRPr="00AE0C0B">
        <w:rPr>
          <w:rFonts w:asciiTheme="minorHAnsi" w:hAnsiTheme="minorHAnsi"/>
        </w:rPr>
        <w:t xml:space="preserve"> operations should only be undertaken by trained personnel.</w:t>
      </w:r>
    </w:p>
    <w:p w14:paraId="5259D2F1" w14:textId="77777777" w:rsidR="008734E1" w:rsidRDefault="008734E1" w:rsidP="00CE74BF">
      <w:pPr>
        <w:widowControl w:val="0"/>
        <w:autoSpaceDE w:val="0"/>
        <w:autoSpaceDN w:val="0"/>
        <w:adjustRightInd w:val="0"/>
        <w:rPr>
          <w:rFonts w:ascii="Calibri" w:hAnsi="Calibri" w:cs="Calibri"/>
          <w:b/>
          <w:sz w:val="28"/>
          <w:szCs w:val="28"/>
        </w:rPr>
      </w:pPr>
    </w:p>
    <w:p w14:paraId="0E51D28E" w14:textId="77777777" w:rsidR="00CE74BF" w:rsidRDefault="00FB64C8" w:rsidP="00CE74BF">
      <w:pPr>
        <w:widowControl w:val="0"/>
        <w:autoSpaceDE w:val="0"/>
        <w:autoSpaceDN w:val="0"/>
        <w:adjustRightInd w:val="0"/>
        <w:rPr>
          <w:rFonts w:ascii="Calibri" w:hAnsi="Calibri" w:cs="Calibri"/>
          <w:b/>
          <w:sz w:val="28"/>
          <w:szCs w:val="28"/>
        </w:rPr>
      </w:pPr>
      <w:r>
        <w:rPr>
          <w:rFonts w:ascii="Calibri" w:hAnsi="Calibri" w:cs="Calibri"/>
          <w:b/>
          <w:sz w:val="28"/>
          <w:szCs w:val="28"/>
        </w:rPr>
        <w:t xml:space="preserve">Disposal Procedures </w:t>
      </w:r>
    </w:p>
    <w:p w14:paraId="35D47A08" w14:textId="17321CD6" w:rsidR="00C64E33" w:rsidRDefault="00C64E33" w:rsidP="00C64E33">
      <w:pPr>
        <w:widowControl w:val="0"/>
        <w:autoSpaceDE w:val="0"/>
        <w:autoSpaceDN w:val="0"/>
        <w:adjustRightInd w:val="0"/>
        <w:rPr>
          <w:rFonts w:asciiTheme="minorHAnsi" w:hAnsiTheme="minorHAnsi" w:cs="ÄˇÔøèf45'38†j£!ΩE"/>
        </w:rPr>
      </w:pPr>
      <w:r w:rsidRPr="00C64E33">
        <w:rPr>
          <w:rFonts w:asciiTheme="minorHAnsi" w:hAnsiTheme="minorHAnsi" w:cs="ÄˇÔøèf45'38†j£!ΩE"/>
        </w:rPr>
        <w:t>The generation of waste should be avoided or minimized wherever possible. This</w:t>
      </w:r>
      <w:r>
        <w:rPr>
          <w:rFonts w:asciiTheme="minorHAnsi" w:hAnsiTheme="minorHAnsi" w:cs="ÄˇÔøèf45'38†j£!ΩE"/>
        </w:rPr>
        <w:t xml:space="preserve"> </w:t>
      </w:r>
      <w:r w:rsidRPr="00C64E33">
        <w:rPr>
          <w:rFonts w:asciiTheme="minorHAnsi" w:hAnsiTheme="minorHAnsi" w:cs="ÄˇÔøèf45'38†j£!ΩE"/>
        </w:rPr>
        <w:t>material and its container must be disposed of in a safe way. Care should be taken</w:t>
      </w:r>
      <w:r>
        <w:rPr>
          <w:rFonts w:asciiTheme="minorHAnsi" w:hAnsiTheme="minorHAnsi" w:cs="ÄˇÔøèf45'38†j£!ΩE"/>
        </w:rPr>
        <w:t xml:space="preserve"> </w:t>
      </w:r>
      <w:r w:rsidRPr="00C64E33">
        <w:rPr>
          <w:rFonts w:asciiTheme="minorHAnsi" w:hAnsiTheme="minorHAnsi" w:cs="ÄˇÔøèf45'38†j£!ΩE"/>
        </w:rPr>
        <w:t>when handling emptied containers that have not been cleaned or rinsed out. Empty</w:t>
      </w:r>
      <w:r>
        <w:rPr>
          <w:rFonts w:asciiTheme="minorHAnsi" w:hAnsiTheme="minorHAnsi" w:cs="ÄˇÔøèf45'38†j£!ΩE"/>
        </w:rPr>
        <w:t xml:space="preserve"> </w:t>
      </w:r>
      <w:r w:rsidRPr="00C64E33">
        <w:rPr>
          <w:rFonts w:asciiTheme="minorHAnsi" w:hAnsiTheme="minorHAnsi" w:cs="ÄˇÔøèf45'38†j£!ΩE"/>
        </w:rPr>
        <w:t>containers or liners may retain some product residues. Avoid dispersal of spilled</w:t>
      </w:r>
      <w:r>
        <w:rPr>
          <w:rFonts w:asciiTheme="minorHAnsi" w:hAnsiTheme="minorHAnsi" w:cs="ÄˇÔøèf45'38†j£!ΩE"/>
        </w:rPr>
        <w:t xml:space="preserve"> </w:t>
      </w:r>
      <w:r w:rsidRPr="00C64E33">
        <w:rPr>
          <w:rFonts w:asciiTheme="minorHAnsi" w:hAnsiTheme="minorHAnsi" w:cs="ÄˇÔøèf45'38†j£!ΩE"/>
        </w:rPr>
        <w:t xml:space="preserve">material and runoff and contact with soil, waterways, drains and sewers. </w:t>
      </w:r>
      <w:r w:rsidR="008734E1" w:rsidRPr="008734E1">
        <w:rPr>
          <w:rFonts w:asciiTheme="minorHAnsi" w:hAnsiTheme="minorHAnsi" w:cs="ÄˇÔøèf45'38†j£!ΩE"/>
        </w:rPr>
        <w:t xml:space="preserve">Dispose of via </w:t>
      </w:r>
      <w:proofErr w:type="gramStart"/>
      <w:r w:rsidR="008734E1" w:rsidRPr="008734E1">
        <w:rPr>
          <w:rFonts w:asciiTheme="minorHAnsi" w:hAnsiTheme="minorHAnsi" w:cs="ÄˇÔøèf45'38†j£!ΩE"/>
        </w:rPr>
        <w:t>a</w:t>
      </w:r>
      <w:proofErr w:type="gramEnd"/>
      <w:r w:rsidR="008734E1" w:rsidRPr="008734E1">
        <w:rPr>
          <w:rFonts w:asciiTheme="minorHAnsi" w:hAnsiTheme="minorHAnsi" w:cs="ÄˇÔøèf45'38†j£!ΩE"/>
        </w:rPr>
        <w:t xml:space="preserve"> </w:t>
      </w:r>
      <w:r w:rsidR="00336EF7">
        <w:rPr>
          <w:rFonts w:asciiTheme="minorHAnsi" w:hAnsiTheme="minorHAnsi" w:cs="ÄˇÔøèf45'38†j£!ΩE"/>
        </w:rPr>
        <w:t>OSU EHS</w:t>
      </w:r>
      <w:r w:rsidR="008734E1">
        <w:rPr>
          <w:rFonts w:ascii="ÄˇÔøèf45'38†j£!ΩE" w:hAnsi="ÄˇÔøèf45'38†j£!ΩE" w:cs="ÄˇÔøèf45'38†j£!ΩE"/>
          <w:sz w:val="20"/>
          <w:szCs w:val="20"/>
        </w:rPr>
        <w:t xml:space="preserve">. </w:t>
      </w:r>
      <w:r w:rsidRPr="00C64E33">
        <w:rPr>
          <w:rFonts w:asciiTheme="minorHAnsi" w:hAnsiTheme="minorHAnsi" w:cs="ÄˇÔøèf45'38†j£!ΩE"/>
        </w:rPr>
        <w:t>If discarded in its purchased form, this product would not be a hazardous waste either by listing or by characteristic.</w:t>
      </w:r>
    </w:p>
    <w:p w14:paraId="5A7F9FFD" w14:textId="77777777" w:rsidR="00C64E33" w:rsidRDefault="00C64E33" w:rsidP="00C64E33">
      <w:pPr>
        <w:widowControl w:val="0"/>
        <w:autoSpaceDE w:val="0"/>
        <w:autoSpaceDN w:val="0"/>
        <w:adjustRightInd w:val="0"/>
        <w:rPr>
          <w:rFonts w:asciiTheme="minorHAnsi" w:hAnsiTheme="minorHAnsi" w:cs="ÄˇÔøèf45'38†j£!ΩE"/>
        </w:rPr>
      </w:pPr>
    </w:p>
    <w:p w14:paraId="5C677F6E" w14:textId="335A5920" w:rsidR="008658B7" w:rsidRPr="00FB64C8" w:rsidRDefault="00FB64C8" w:rsidP="00C64E33">
      <w:pPr>
        <w:rPr>
          <w:rFonts w:ascii="Calibri" w:hAnsi="Calibri" w:cs="Calibri"/>
          <w:b/>
          <w:sz w:val="32"/>
          <w:szCs w:val="32"/>
          <w:u w:val="single"/>
        </w:rPr>
      </w:pPr>
      <w:r w:rsidRPr="00FB64C8">
        <w:rPr>
          <w:rFonts w:ascii="Calibri" w:hAnsi="Calibri" w:cs="Calibri"/>
          <w:b/>
          <w:sz w:val="32"/>
          <w:szCs w:val="32"/>
          <w:u w:val="single"/>
        </w:rPr>
        <w:t>Section 3: Occupational Exposures</w:t>
      </w:r>
    </w:p>
    <w:p w14:paraId="0DB0C4DC" w14:textId="77777777" w:rsidR="000E0CAA" w:rsidRPr="00583FC6" w:rsidRDefault="000E0CAA">
      <w:pPr>
        <w:rPr>
          <w:rFonts w:ascii="Calibri" w:hAnsi="Calibri" w:cs="Calibri"/>
        </w:rPr>
      </w:pPr>
    </w:p>
    <w:p w14:paraId="517CDFFF" w14:textId="77777777" w:rsidR="000E0CAA" w:rsidRPr="00FB64C8" w:rsidRDefault="00FB64C8" w:rsidP="00FB64C8">
      <w:pPr>
        <w:numPr>
          <w:ilvl w:val="0"/>
          <w:numId w:val="15"/>
        </w:numPr>
        <w:rPr>
          <w:rFonts w:ascii="Calibri" w:hAnsi="Calibri" w:cs="Calibri"/>
          <w:b/>
          <w:sz w:val="28"/>
          <w:szCs w:val="28"/>
        </w:rPr>
      </w:pPr>
      <w:r w:rsidRPr="00FB64C8">
        <w:rPr>
          <w:rFonts w:ascii="Calibri" w:hAnsi="Calibri" w:cs="Calibri"/>
          <w:b/>
          <w:sz w:val="28"/>
          <w:szCs w:val="28"/>
        </w:rPr>
        <w:t xml:space="preserve">Occupational </w:t>
      </w:r>
      <w:r w:rsidR="004C5B8F" w:rsidRPr="00FB64C8">
        <w:rPr>
          <w:rFonts w:ascii="Calibri" w:hAnsi="Calibri" w:cs="Calibri"/>
          <w:b/>
          <w:sz w:val="28"/>
          <w:szCs w:val="28"/>
        </w:rPr>
        <w:t>Exposure Response</w:t>
      </w:r>
      <w:r w:rsidR="00B56CC5" w:rsidRPr="00FB64C8">
        <w:rPr>
          <w:rFonts w:ascii="Calibri" w:hAnsi="Calibri" w:cs="Calibri"/>
          <w:b/>
          <w:sz w:val="28"/>
          <w:szCs w:val="28"/>
        </w:rPr>
        <w:t xml:space="preserve"> and First Aid Measures</w:t>
      </w:r>
    </w:p>
    <w:p w14:paraId="60B3730D" w14:textId="77777777" w:rsidR="008734E1" w:rsidRDefault="008734E1" w:rsidP="00B03569">
      <w:pPr>
        <w:widowControl w:val="0"/>
        <w:autoSpaceDE w:val="0"/>
        <w:autoSpaceDN w:val="0"/>
        <w:adjustRightInd w:val="0"/>
        <w:rPr>
          <w:rFonts w:asciiTheme="minorHAnsi" w:hAnsiTheme="minorHAnsi" w:cs="Calibri"/>
        </w:rPr>
      </w:pPr>
    </w:p>
    <w:p w14:paraId="2FF60B7B" w14:textId="5ADE3946" w:rsidR="008734E1" w:rsidRPr="00F736C0" w:rsidRDefault="00F736C0" w:rsidP="008734E1">
      <w:pPr>
        <w:widowControl w:val="0"/>
        <w:autoSpaceDE w:val="0"/>
        <w:autoSpaceDN w:val="0"/>
        <w:adjustRightInd w:val="0"/>
        <w:rPr>
          <w:rFonts w:asciiTheme="minorHAnsi" w:hAnsiTheme="minorHAnsi" w:cs="ÄˇÔøèf45'38†j£!ΩE"/>
          <w:color w:val="000000"/>
        </w:rPr>
      </w:pPr>
      <w:r w:rsidRPr="00F736C0">
        <w:rPr>
          <w:rFonts w:asciiTheme="minorHAnsi" w:hAnsiTheme="minorHAnsi" w:cs="ÄˇÔøèf45'38†j£!ΩE"/>
          <w:b/>
          <w:color w:val="000000"/>
        </w:rPr>
        <w:t>Eye Contact</w:t>
      </w:r>
      <w:r>
        <w:rPr>
          <w:rFonts w:asciiTheme="minorHAnsi" w:hAnsiTheme="minorHAnsi" w:cs="ÄˇÔøèf45'38†j£!ΩE"/>
          <w:color w:val="000000"/>
        </w:rPr>
        <w:t xml:space="preserve"> - </w:t>
      </w:r>
      <w:r w:rsidR="008734E1" w:rsidRPr="00F736C0">
        <w:rPr>
          <w:rFonts w:asciiTheme="minorHAnsi" w:hAnsiTheme="minorHAnsi" w:cs="ÄˇÔøèf45'38†j£!ΩE"/>
          <w:color w:val="000000"/>
        </w:rPr>
        <w:t>Get medical attention immediately. Immediately flush eyes with plenty of water,</w:t>
      </w:r>
    </w:p>
    <w:p w14:paraId="22D0EE4E" w14:textId="76577EAE" w:rsidR="008734E1" w:rsidRPr="00F736C0" w:rsidRDefault="008734E1" w:rsidP="008734E1">
      <w:pPr>
        <w:widowControl w:val="0"/>
        <w:autoSpaceDE w:val="0"/>
        <w:autoSpaceDN w:val="0"/>
        <w:adjustRightInd w:val="0"/>
        <w:rPr>
          <w:rFonts w:asciiTheme="minorHAnsi" w:hAnsiTheme="minorHAnsi" w:cs="ÄˇÔøèf45'38†j£!ΩE"/>
          <w:color w:val="000000"/>
        </w:rPr>
      </w:pPr>
      <w:r w:rsidRPr="00F736C0">
        <w:rPr>
          <w:rFonts w:asciiTheme="minorHAnsi" w:hAnsiTheme="minorHAnsi" w:cs="ÄˇÔøèf45'38†j£!ΩE"/>
          <w:color w:val="000000"/>
        </w:rPr>
        <w:t>occasionally lifting the upper and lower eyelids. Check for and remove any contact</w:t>
      </w:r>
      <w:r w:rsidR="00F736C0">
        <w:rPr>
          <w:rFonts w:asciiTheme="minorHAnsi" w:hAnsiTheme="minorHAnsi" w:cs="ÄˇÔøèf45'38†j£!ΩE"/>
          <w:color w:val="000000"/>
        </w:rPr>
        <w:t xml:space="preserve"> </w:t>
      </w:r>
      <w:r w:rsidRPr="00F736C0">
        <w:rPr>
          <w:rFonts w:asciiTheme="minorHAnsi" w:hAnsiTheme="minorHAnsi" w:cs="ÄˇÔøèf45'38†j£!ΩE"/>
          <w:color w:val="000000"/>
        </w:rPr>
        <w:t>lenses. Continue to rinse for at least 10 minutes. In case of contact with eyes, flush</w:t>
      </w:r>
      <w:r w:rsidR="00F736C0">
        <w:rPr>
          <w:rFonts w:asciiTheme="minorHAnsi" w:hAnsiTheme="minorHAnsi" w:cs="ÄˇÔøèf45'38†j£!ΩE"/>
          <w:color w:val="000000"/>
        </w:rPr>
        <w:t xml:space="preserve"> </w:t>
      </w:r>
      <w:r w:rsidRPr="00F736C0">
        <w:rPr>
          <w:rFonts w:asciiTheme="minorHAnsi" w:hAnsiTheme="minorHAnsi" w:cs="ÄˇÔøèf45'38†j£!ΩE"/>
          <w:color w:val="000000"/>
        </w:rPr>
        <w:t>eyes with plenty of water for at least 30 minutes. Chemical burns must be treated</w:t>
      </w:r>
      <w:r w:rsidR="00F736C0">
        <w:rPr>
          <w:rFonts w:asciiTheme="minorHAnsi" w:hAnsiTheme="minorHAnsi" w:cs="ÄˇÔøèf45'38†j£!ΩE"/>
          <w:color w:val="000000"/>
        </w:rPr>
        <w:t xml:space="preserve"> </w:t>
      </w:r>
      <w:r w:rsidRPr="00F736C0">
        <w:rPr>
          <w:rFonts w:asciiTheme="minorHAnsi" w:hAnsiTheme="minorHAnsi" w:cs="ÄˇÔøèf45'38†j£!ΩE"/>
          <w:color w:val="000000"/>
        </w:rPr>
        <w:t>promptly by a physician.</w:t>
      </w:r>
    </w:p>
    <w:p w14:paraId="2C45DB60" w14:textId="77777777" w:rsidR="00F736C0" w:rsidRDefault="00F736C0" w:rsidP="008734E1">
      <w:pPr>
        <w:widowControl w:val="0"/>
        <w:autoSpaceDE w:val="0"/>
        <w:autoSpaceDN w:val="0"/>
        <w:adjustRightInd w:val="0"/>
        <w:rPr>
          <w:rFonts w:asciiTheme="minorHAnsi" w:hAnsiTheme="minorHAnsi" w:cs="ÄˇÔøèf45'38†j£!ΩE"/>
          <w:color w:val="000000"/>
        </w:rPr>
      </w:pPr>
    </w:p>
    <w:p w14:paraId="4452FD54" w14:textId="36D31520" w:rsidR="008734E1" w:rsidRPr="00F736C0" w:rsidRDefault="00F736C0" w:rsidP="008734E1">
      <w:pPr>
        <w:widowControl w:val="0"/>
        <w:autoSpaceDE w:val="0"/>
        <w:autoSpaceDN w:val="0"/>
        <w:adjustRightInd w:val="0"/>
        <w:rPr>
          <w:rFonts w:asciiTheme="minorHAnsi" w:hAnsiTheme="minorHAnsi" w:cs="ÄˇÔøèf45'38†j£!ΩE"/>
          <w:color w:val="000000"/>
        </w:rPr>
      </w:pPr>
      <w:r w:rsidRPr="00F736C0">
        <w:rPr>
          <w:rFonts w:asciiTheme="minorHAnsi" w:hAnsiTheme="minorHAnsi" w:cs="ÄˇÔøèf45'38†j£!ΩE"/>
          <w:b/>
          <w:color w:val="000000"/>
        </w:rPr>
        <w:t>Skin Contact</w:t>
      </w:r>
      <w:r>
        <w:rPr>
          <w:rFonts w:asciiTheme="minorHAnsi" w:hAnsiTheme="minorHAnsi" w:cs="ÄˇÔøèf45'38†j£!ΩE"/>
          <w:color w:val="000000"/>
        </w:rPr>
        <w:t xml:space="preserve"> - </w:t>
      </w:r>
      <w:r w:rsidR="008734E1" w:rsidRPr="00F736C0">
        <w:rPr>
          <w:rFonts w:asciiTheme="minorHAnsi" w:hAnsiTheme="minorHAnsi" w:cs="ÄˇÔøèf45'38†j£!ΩE"/>
          <w:color w:val="000000"/>
        </w:rPr>
        <w:t>In case of contact, flush skin with plenty of water for at least 30 minutes. Get medical</w:t>
      </w:r>
    </w:p>
    <w:p w14:paraId="47B27CC6" w14:textId="130BF591" w:rsidR="008734E1" w:rsidRPr="00F736C0" w:rsidRDefault="008734E1" w:rsidP="008734E1">
      <w:pPr>
        <w:widowControl w:val="0"/>
        <w:autoSpaceDE w:val="0"/>
        <w:autoSpaceDN w:val="0"/>
        <w:adjustRightInd w:val="0"/>
        <w:rPr>
          <w:rFonts w:asciiTheme="minorHAnsi" w:hAnsiTheme="minorHAnsi" w:cs="ÄˇÔøèf45'38†j£!ΩE"/>
          <w:color w:val="000000"/>
        </w:rPr>
      </w:pPr>
      <w:r w:rsidRPr="00F736C0">
        <w:rPr>
          <w:rFonts w:asciiTheme="minorHAnsi" w:hAnsiTheme="minorHAnsi" w:cs="ÄˇÔøèf45'38†j£!ΩE"/>
          <w:color w:val="000000"/>
        </w:rPr>
        <w:lastRenderedPageBreak/>
        <w:t>attention immediately. Immediately remove contaminated clothing and shoes. Wash</w:t>
      </w:r>
      <w:r w:rsidR="00F736C0">
        <w:rPr>
          <w:rFonts w:asciiTheme="minorHAnsi" w:hAnsiTheme="minorHAnsi" w:cs="ÄˇÔøèf45'38†j£!ΩE"/>
          <w:color w:val="000000"/>
        </w:rPr>
        <w:t xml:space="preserve"> </w:t>
      </w:r>
      <w:r w:rsidRPr="00F736C0">
        <w:rPr>
          <w:rFonts w:asciiTheme="minorHAnsi" w:hAnsiTheme="minorHAnsi" w:cs="ÄˇÔøèf45'38†j£!ΩE"/>
          <w:color w:val="000000"/>
        </w:rPr>
        <w:t>contaminated clothing thoroughly with water before removing it, or wear gloves. Wash</w:t>
      </w:r>
      <w:r w:rsidR="00F736C0">
        <w:rPr>
          <w:rFonts w:asciiTheme="minorHAnsi" w:hAnsiTheme="minorHAnsi" w:cs="ÄˇÔøèf45'38†j£!ΩE"/>
          <w:color w:val="000000"/>
        </w:rPr>
        <w:t xml:space="preserve"> </w:t>
      </w:r>
      <w:r w:rsidRPr="00F736C0">
        <w:rPr>
          <w:rFonts w:asciiTheme="minorHAnsi" w:hAnsiTheme="minorHAnsi" w:cs="ÄˇÔøèf45'38†j£!ΩE"/>
          <w:color w:val="000000"/>
        </w:rPr>
        <w:t>clothing before reuse. Clean shoes thoroughly before reuse.</w:t>
      </w:r>
    </w:p>
    <w:p w14:paraId="0EFDC13A" w14:textId="77777777" w:rsidR="00F736C0" w:rsidRDefault="00F736C0" w:rsidP="008734E1">
      <w:pPr>
        <w:widowControl w:val="0"/>
        <w:autoSpaceDE w:val="0"/>
        <w:autoSpaceDN w:val="0"/>
        <w:adjustRightInd w:val="0"/>
        <w:rPr>
          <w:rFonts w:asciiTheme="minorHAnsi" w:hAnsiTheme="minorHAnsi" w:cs="ÄˇÔøèf45'38†j£!ΩE"/>
          <w:color w:val="000000"/>
        </w:rPr>
      </w:pPr>
    </w:p>
    <w:p w14:paraId="2569966B" w14:textId="37EA8F42" w:rsidR="008734E1" w:rsidRPr="00F736C0" w:rsidRDefault="00F736C0" w:rsidP="008734E1">
      <w:pPr>
        <w:widowControl w:val="0"/>
        <w:autoSpaceDE w:val="0"/>
        <w:autoSpaceDN w:val="0"/>
        <w:adjustRightInd w:val="0"/>
        <w:rPr>
          <w:rFonts w:asciiTheme="minorHAnsi" w:hAnsiTheme="minorHAnsi" w:cs="ÄˇÔøèf45'38†j£!ΩE"/>
          <w:color w:val="000000"/>
        </w:rPr>
      </w:pPr>
      <w:r w:rsidRPr="00F736C0">
        <w:rPr>
          <w:rFonts w:asciiTheme="minorHAnsi" w:hAnsiTheme="minorHAnsi" w:cs="ÄˇÔøèf45'38†j£!ΩE"/>
          <w:b/>
          <w:color w:val="000000"/>
        </w:rPr>
        <w:t xml:space="preserve">Inhalation </w:t>
      </w:r>
      <w:r>
        <w:rPr>
          <w:rFonts w:asciiTheme="minorHAnsi" w:hAnsiTheme="minorHAnsi" w:cs="ÄˇÔøèf45'38†j£!ΩE"/>
          <w:color w:val="000000"/>
        </w:rPr>
        <w:t xml:space="preserve">- </w:t>
      </w:r>
      <w:r w:rsidR="008734E1" w:rsidRPr="00F736C0">
        <w:rPr>
          <w:rFonts w:asciiTheme="minorHAnsi" w:hAnsiTheme="minorHAnsi" w:cs="ÄˇÔøèf45'38†j£!ΩE"/>
          <w:color w:val="000000"/>
        </w:rPr>
        <w:t>Get medical attention immediately. Remove victim to fresh air and keep at rest in a</w:t>
      </w:r>
    </w:p>
    <w:p w14:paraId="23796F35" w14:textId="4CF4926C" w:rsidR="008734E1" w:rsidRDefault="008734E1" w:rsidP="008734E1">
      <w:pPr>
        <w:widowControl w:val="0"/>
        <w:autoSpaceDE w:val="0"/>
        <w:autoSpaceDN w:val="0"/>
        <w:adjustRightInd w:val="0"/>
        <w:rPr>
          <w:rFonts w:asciiTheme="minorHAnsi" w:hAnsiTheme="minorHAnsi" w:cs="ÄˇÔøèf45'38†j£!ΩE"/>
          <w:color w:val="000000"/>
        </w:rPr>
      </w:pPr>
      <w:r w:rsidRPr="00F736C0">
        <w:rPr>
          <w:rFonts w:asciiTheme="minorHAnsi" w:hAnsiTheme="minorHAnsi" w:cs="ÄˇÔøèf45'38†j£!ΩE"/>
          <w:color w:val="000000"/>
        </w:rPr>
        <w:t>position comfortable for breathing. If unconscious, place in recovery position and get</w:t>
      </w:r>
      <w:r w:rsidR="00F736C0">
        <w:rPr>
          <w:rFonts w:asciiTheme="minorHAnsi" w:hAnsiTheme="minorHAnsi" w:cs="ÄˇÔøèf45'38†j£!ΩE"/>
          <w:color w:val="000000"/>
        </w:rPr>
        <w:t xml:space="preserve"> </w:t>
      </w:r>
      <w:r w:rsidRPr="00F736C0">
        <w:rPr>
          <w:rFonts w:asciiTheme="minorHAnsi" w:hAnsiTheme="minorHAnsi" w:cs="ÄˇÔøèf45'38†j£!ΩE"/>
          <w:color w:val="000000"/>
        </w:rPr>
        <w:t>medical attention immediately. Maintain an open airway. Loosen tight clothing such as</w:t>
      </w:r>
      <w:r w:rsidR="00F736C0">
        <w:rPr>
          <w:rFonts w:asciiTheme="minorHAnsi" w:hAnsiTheme="minorHAnsi" w:cs="ÄˇÔøèf45'38†j£!ΩE"/>
          <w:color w:val="000000"/>
        </w:rPr>
        <w:t xml:space="preserve"> </w:t>
      </w:r>
      <w:r w:rsidRPr="00F736C0">
        <w:rPr>
          <w:rFonts w:asciiTheme="minorHAnsi" w:hAnsiTheme="minorHAnsi" w:cs="ÄˇÔøèf45'38†j£!ΩE"/>
          <w:color w:val="000000"/>
        </w:rPr>
        <w:t>a collar, tie, belt or waistband. In case of inhalation of decomposition products in a fire,</w:t>
      </w:r>
      <w:r w:rsidR="00F736C0">
        <w:rPr>
          <w:rFonts w:asciiTheme="minorHAnsi" w:hAnsiTheme="minorHAnsi" w:cs="ÄˇÔøèf45'38†j£!ΩE"/>
          <w:color w:val="000000"/>
        </w:rPr>
        <w:t xml:space="preserve"> </w:t>
      </w:r>
      <w:r w:rsidRPr="00F736C0">
        <w:rPr>
          <w:rFonts w:asciiTheme="minorHAnsi" w:hAnsiTheme="minorHAnsi" w:cs="ÄˇÔøèf45'38†j£!ΩE"/>
          <w:color w:val="000000"/>
        </w:rPr>
        <w:t>symptoms may be delayed. The exposed person may need to be kept under medical</w:t>
      </w:r>
      <w:r w:rsidR="00F736C0">
        <w:rPr>
          <w:rFonts w:asciiTheme="minorHAnsi" w:hAnsiTheme="minorHAnsi" w:cs="ÄˇÔøèf45'38†j£!ΩE"/>
          <w:color w:val="000000"/>
        </w:rPr>
        <w:t xml:space="preserve"> </w:t>
      </w:r>
      <w:r w:rsidRPr="00F736C0">
        <w:rPr>
          <w:rFonts w:asciiTheme="minorHAnsi" w:hAnsiTheme="minorHAnsi" w:cs="ÄˇÔøèf45'38†j£!ΩE"/>
          <w:color w:val="000000"/>
        </w:rPr>
        <w:t xml:space="preserve">surveillance for 48 hours. If not breathing, if breathing is </w:t>
      </w:r>
      <w:r w:rsidR="009547CA" w:rsidRPr="00F736C0">
        <w:rPr>
          <w:rFonts w:asciiTheme="minorHAnsi" w:hAnsiTheme="minorHAnsi" w:cs="ÄˇÔøèf45'38†j£!ΩE"/>
          <w:color w:val="000000"/>
        </w:rPr>
        <w:t>irregular</w:t>
      </w:r>
      <w:r w:rsidRPr="00F736C0">
        <w:rPr>
          <w:rFonts w:asciiTheme="minorHAnsi" w:hAnsiTheme="minorHAnsi" w:cs="ÄˇÔøèf45'38†j£!ΩE"/>
          <w:color w:val="000000"/>
        </w:rPr>
        <w:t xml:space="preserve"> or respiratory arrest</w:t>
      </w:r>
      <w:r w:rsidR="00F736C0">
        <w:rPr>
          <w:rFonts w:asciiTheme="minorHAnsi" w:hAnsiTheme="minorHAnsi" w:cs="ÄˇÔøèf45'38†j£!ΩE"/>
          <w:color w:val="000000"/>
        </w:rPr>
        <w:t xml:space="preserve"> </w:t>
      </w:r>
      <w:r w:rsidRPr="00F736C0">
        <w:rPr>
          <w:rFonts w:asciiTheme="minorHAnsi" w:hAnsiTheme="minorHAnsi" w:cs="ÄˇÔøèf45'38†j£!ΩE"/>
          <w:color w:val="000000"/>
        </w:rPr>
        <w:t xml:space="preserve">occurs, provide </w:t>
      </w:r>
      <w:r w:rsidR="009547CA" w:rsidRPr="00F736C0">
        <w:rPr>
          <w:rFonts w:asciiTheme="minorHAnsi" w:hAnsiTheme="minorHAnsi" w:cs="ÄˇÔøèf45'38†j£!ΩE"/>
          <w:color w:val="000000"/>
        </w:rPr>
        <w:t>artificial</w:t>
      </w:r>
      <w:r w:rsidRPr="00F736C0">
        <w:rPr>
          <w:rFonts w:asciiTheme="minorHAnsi" w:hAnsiTheme="minorHAnsi" w:cs="ÄˇÔøèf45'38†j£!ΩE"/>
          <w:color w:val="000000"/>
        </w:rPr>
        <w:t xml:space="preserve"> respiration, or oxygen by a trained professional, using a pocket</w:t>
      </w:r>
      <w:r w:rsidR="00F736C0">
        <w:rPr>
          <w:rFonts w:asciiTheme="minorHAnsi" w:hAnsiTheme="minorHAnsi" w:cs="ÄˇÔøèf45'38†j£!ΩE"/>
          <w:color w:val="000000"/>
        </w:rPr>
        <w:t xml:space="preserve"> </w:t>
      </w:r>
      <w:r w:rsidRPr="00F736C0">
        <w:rPr>
          <w:rFonts w:asciiTheme="minorHAnsi" w:hAnsiTheme="minorHAnsi" w:cs="ÄˇÔøèf45'38†j£!ΩE"/>
          <w:color w:val="000000"/>
        </w:rPr>
        <w:t>type respirator.</w:t>
      </w:r>
    </w:p>
    <w:p w14:paraId="54E87871" w14:textId="77777777" w:rsidR="00F736C0" w:rsidRDefault="00F736C0" w:rsidP="008734E1">
      <w:pPr>
        <w:widowControl w:val="0"/>
        <w:autoSpaceDE w:val="0"/>
        <w:autoSpaceDN w:val="0"/>
        <w:adjustRightInd w:val="0"/>
        <w:rPr>
          <w:rFonts w:asciiTheme="minorHAnsi" w:hAnsiTheme="minorHAnsi" w:cs="ÄˇÔøèf45'38†j£!ΩE"/>
          <w:color w:val="000000"/>
        </w:rPr>
      </w:pPr>
    </w:p>
    <w:p w14:paraId="4C12CC84" w14:textId="4402B47E" w:rsidR="00F736C0" w:rsidRPr="00F736C0" w:rsidRDefault="00F736C0" w:rsidP="00F736C0">
      <w:pPr>
        <w:widowControl w:val="0"/>
        <w:autoSpaceDE w:val="0"/>
        <w:autoSpaceDN w:val="0"/>
        <w:adjustRightInd w:val="0"/>
        <w:rPr>
          <w:rFonts w:asciiTheme="minorHAnsi" w:hAnsiTheme="minorHAnsi" w:cs="ÄˇÔøèf45'38†j£!ΩE"/>
        </w:rPr>
      </w:pPr>
      <w:r w:rsidRPr="00F736C0">
        <w:rPr>
          <w:rFonts w:asciiTheme="minorHAnsi" w:hAnsiTheme="minorHAnsi" w:cs="ÄˇÔøèf45'38†j£!ΩE"/>
          <w:b/>
        </w:rPr>
        <w:t>Ingestion</w:t>
      </w:r>
      <w:r>
        <w:rPr>
          <w:rFonts w:asciiTheme="minorHAnsi" w:hAnsiTheme="minorHAnsi" w:cs="ÄˇÔøèf45'38†j£!ΩE"/>
        </w:rPr>
        <w:t xml:space="preserve"> - </w:t>
      </w:r>
      <w:r w:rsidRPr="00F736C0">
        <w:rPr>
          <w:rFonts w:asciiTheme="minorHAnsi" w:hAnsiTheme="minorHAnsi" w:cs="ÄˇÔøèf45'38†j£!ΩE"/>
        </w:rPr>
        <w:t>Get medical attention immediately. Wash out mouth with water. Remove victim to</w:t>
      </w:r>
    </w:p>
    <w:p w14:paraId="75615A85" w14:textId="51198361" w:rsidR="00F736C0" w:rsidRDefault="00F736C0" w:rsidP="00F736C0">
      <w:pPr>
        <w:widowControl w:val="0"/>
        <w:autoSpaceDE w:val="0"/>
        <w:autoSpaceDN w:val="0"/>
        <w:adjustRightInd w:val="0"/>
        <w:rPr>
          <w:rFonts w:asciiTheme="minorHAnsi" w:hAnsiTheme="minorHAnsi" w:cs="ÄˇÔøèf45'38†j£!ΩE"/>
        </w:rPr>
      </w:pPr>
      <w:r w:rsidRPr="00F736C0">
        <w:rPr>
          <w:rFonts w:asciiTheme="minorHAnsi" w:hAnsiTheme="minorHAnsi" w:cs="ÄˇÔøèf45'38†j£!ΩE"/>
        </w:rPr>
        <w:t>fresh air and keep at rest in a position comfortable for breathing. If material has been</w:t>
      </w:r>
      <w:r>
        <w:rPr>
          <w:rFonts w:asciiTheme="minorHAnsi" w:hAnsiTheme="minorHAnsi" w:cs="ÄˇÔøèf45'38†j£!ΩE"/>
        </w:rPr>
        <w:t xml:space="preserve"> </w:t>
      </w:r>
      <w:r w:rsidRPr="00F736C0">
        <w:rPr>
          <w:rFonts w:asciiTheme="minorHAnsi" w:hAnsiTheme="minorHAnsi" w:cs="ÄˇÔøèf45'38†j£!ΩE"/>
        </w:rPr>
        <w:t>swallowed and the exposed person is conscious, give small quantities of water to drink.</w:t>
      </w:r>
      <w:r>
        <w:rPr>
          <w:rFonts w:asciiTheme="minorHAnsi" w:hAnsiTheme="minorHAnsi" w:cs="ÄˇÔøèf45'38†j£!ΩE"/>
        </w:rPr>
        <w:t xml:space="preserve"> </w:t>
      </w:r>
      <w:r w:rsidRPr="00F736C0">
        <w:rPr>
          <w:rFonts w:asciiTheme="minorHAnsi" w:hAnsiTheme="minorHAnsi" w:cs="ÄˇÔøèf45'38†j£!ΩE"/>
        </w:rPr>
        <w:t>Do not induce vomiting unless directed to do so by medical personnel. If vomiting</w:t>
      </w:r>
      <w:r>
        <w:rPr>
          <w:rFonts w:asciiTheme="minorHAnsi" w:hAnsiTheme="minorHAnsi" w:cs="ÄˇÔøèf45'38†j£!ΩE"/>
        </w:rPr>
        <w:t xml:space="preserve"> </w:t>
      </w:r>
      <w:r w:rsidRPr="00F736C0">
        <w:rPr>
          <w:rFonts w:asciiTheme="minorHAnsi" w:hAnsiTheme="minorHAnsi" w:cs="ÄˇÔøèf45'38†j£!ΩE"/>
        </w:rPr>
        <w:t>occurs, the head should be kept low so that vomit does not enter the lungs. Chemical</w:t>
      </w:r>
      <w:r>
        <w:rPr>
          <w:rFonts w:asciiTheme="minorHAnsi" w:hAnsiTheme="minorHAnsi" w:cs="ÄˇÔøèf45'38†j£!ΩE"/>
        </w:rPr>
        <w:t xml:space="preserve"> </w:t>
      </w:r>
      <w:r w:rsidRPr="00F736C0">
        <w:rPr>
          <w:rFonts w:asciiTheme="minorHAnsi" w:hAnsiTheme="minorHAnsi" w:cs="ÄˇÔøèf45'38†j£!ΩE"/>
        </w:rPr>
        <w:t>burns must be treated promptly by a physician. Never give anything by mouth to an</w:t>
      </w:r>
      <w:r>
        <w:rPr>
          <w:rFonts w:asciiTheme="minorHAnsi" w:hAnsiTheme="minorHAnsi" w:cs="ÄˇÔøèf45'38†j£!ΩE"/>
        </w:rPr>
        <w:t xml:space="preserve"> </w:t>
      </w:r>
      <w:r w:rsidRPr="00F736C0">
        <w:rPr>
          <w:rFonts w:asciiTheme="minorHAnsi" w:hAnsiTheme="minorHAnsi" w:cs="ÄˇÔøèf45'38†j£!ΩE"/>
        </w:rPr>
        <w:t>unconscious person. If unconscious, place in recovery position and get medical</w:t>
      </w:r>
      <w:r>
        <w:rPr>
          <w:rFonts w:asciiTheme="minorHAnsi" w:hAnsiTheme="minorHAnsi" w:cs="ÄˇÔøèf45'38†j£!ΩE"/>
        </w:rPr>
        <w:t xml:space="preserve"> </w:t>
      </w:r>
      <w:r w:rsidRPr="00F736C0">
        <w:rPr>
          <w:rFonts w:asciiTheme="minorHAnsi" w:hAnsiTheme="minorHAnsi" w:cs="ÄˇÔøèf45'38†j£!ΩE"/>
        </w:rPr>
        <w:t>attention immediately. Maintain an open airway. Loosen tight clothing such as a collar,</w:t>
      </w:r>
      <w:r>
        <w:rPr>
          <w:rFonts w:asciiTheme="minorHAnsi" w:hAnsiTheme="minorHAnsi" w:cs="ÄˇÔøèf45'38†j£!ΩE"/>
        </w:rPr>
        <w:t xml:space="preserve"> </w:t>
      </w:r>
      <w:r w:rsidRPr="00F736C0">
        <w:rPr>
          <w:rFonts w:asciiTheme="minorHAnsi" w:hAnsiTheme="minorHAnsi" w:cs="ÄˇÔøèf45'38†j£!ΩE"/>
        </w:rPr>
        <w:t>tie, belt or waistband.</w:t>
      </w:r>
    </w:p>
    <w:p w14:paraId="5AD1FD26" w14:textId="77777777" w:rsidR="00F736C0" w:rsidRPr="00F736C0" w:rsidRDefault="00F736C0" w:rsidP="00F736C0">
      <w:pPr>
        <w:widowControl w:val="0"/>
        <w:autoSpaceDE w:val="0"/>
        <w:autoSpaceDN w:val="0"/>
        <w:adjustRightInd w:val="0"/>
        <w:rPr>
          <w:rFonts w:asciiTheme="minorHAnsi" w:hAnsiTheme="minorHAnsi" w:cs="ÄˇÔøèf45'38†j£!ΩE"/>
          <w:color w:val="000000"/>
        </w:rPr>
      </w:pPr>
    </w:p>
    <w:p w14:paraId="2358AD69" w14:textId="77777777" w:rsidR="00FB64C8" w:rsidRPr="00583FC6" w:rsidRDefault="00FB64C8">
      <w:pPr>
        <w:rPr>
          <w:rFonts w:ascii="Calibri" w:hAnsi="Calibri" w:cs="Calibri"/>
        </w:rPr>
      </w:pPr>
    </w:p>
    <w:p w14:paraId="1C015A02" w14:textId="76913DAC" w:rsidR="004C5B8F" w:rsidRPr="008734E1" w:rsidRDefault="00524544" w:rsidP="00DC17B2">
      <w:pPr>
        <w:widowControl w:val="0"/>
        <w:autoSpaceDE w:val="0"/>
        <w:autoSpaceDN w:val="0"/>
        <w:adjustRightInd w:val="0"/>
        <w:rPr>
          <w:rFonts w:ascii="Calibri" w:hAnsi="Calibri" w:cs="Calibri"/>
        </w:rPr>
      </w:pPr>
      <w:r w:rsidRPr="008734E1">
        <w:rPr>
          <w:rFonts w:ascii="Calibri" w:hAnsi="Calibri" w:cs="Calibri"/>
          <w:color w:val="000000"/>
        </w:rPr>
        <w:t xml:space="preserve">This Standard Operating </w:t>
      </w:r>
      <w:r w:rsidR="00A9467F" w:rsidRPr="008734E1">
        <w:rPr>
          <w:rFonts w:ascii="Calibri" w:hAnsi="Calibri" w:cs="Calibri"/>
          <w:color w:val="000000"/>
        </w:rPr>
        <w:t xml:space="preserve">Procedure must be placed in the </w:t>
      </w:r>
      <w:r w:rsidR="00B03569" w:rsidRPr="008734E1">
        <w:rPr>
          <w:rFonts w:ascii="Calibri" w:hAnsi="Calibri" w:cs="Calibri"/>
          <w:color w:val="000000"/>
        </w:rPr>
        <w:t>Hazard Communication Plan</w:t>
      </w:r>
      <w:r w:rsidR="000B0555" w:rsidRPr="008734E1">
        <w:rPr>
          <w:rFonts w:ascii="Calibri" w:hAnsi="Calibri" w:cs="Calibri"/>
          <w:color w:val="000000"/>
        </w:rPr>
        <w:t xml:space="preserve"> and the </w:t>
      </w:r>
      <w:r w:rsidR="00A235A4" w:rsidRPr="008734E1">
        <w:rPr>
          <w:rFonts w:ascii="Calibri" w:hAnsi="Calibri" w:cs="Calibri"/>
          <w:color w:val="000000"/>
        </w:rPr>
        <w:t xml:space="preserve">SDS must be accessible. Also, all personnel must be familiar with safe handling practices (i.e., training with </w:t>
      </w:r>
      <w:r w:rsidR="00D10794" w:rsidRPr="008734E1">
        <w:rPr>
          <w:rFonts w:ascii="Calibri" w:hAnsi="Calibri" w:cs="Calibri"/>
          <w:color w:val="000000"/>
        </w:rPr>
        <w:t>documentation</w:t>
      </w:r>
      <w:r w:rsidR="00A235A4" w:rsidRPr="008734E1">
        <w:rPr>
          <w:rFonts w:ascii="Calibri" w:hAnsi="Calibri" w:cs="Calibri"/>
          <w:color w:val="000000"/>
        </w:rPr>
        <w:t xml:space="preserve"> of training) when working with these chemicals. This must be incorporated into the comprehensive </w:t>
      </w:r>
      <w:proofErr w:type="spellStart"/>
      <w:r w:rsidR="00336EF7">
        <w:rPr>
          <w:rFonts w:ascii="Calibri" w:hAnsi="Calibri" w:cs="Calibri"/>
          <w:color w:val="000000"/>
        </w:rPr>
        <w:t>Hazcomm</w:t>
      </w:r>
      <w:proofErr w:type="spellEnd"/>
      <w:r w:rsidR="00A235A4" w:rsidRPr="008734E1">
        <w:rPr>
          <w:rFonts w:ascii="Calibri" w:hAnsi="Calibri" w:cs="Calibri"/>
          <w:color w:val="000000"/>
        </w:rPr>
        <w:t xml:space="preserve"> plan of the laboratory. </w:t>
      </w:r>
      <w:bookmarkStart w:id="1" w:name="OLE_LINK1"/>
      <w:r w:rsidR="00A235A4" w:rsidRPr="008734E1">
        <w:rPr>
          <w:rFonts w:ascii="Calibri" w:hAnsi="Calibri" w:cs="Calibri"/>
          <w:color w:val="000000"/>
        </w:rPr>
        <w:t xml:space="preserve">If you have any questions regarding a </w:t>
      </w:r>
      <w:bookmarkEnd w:id="1"/>
      <w:r w:rsidR="00A235A4" w:rsidRPr="008734E1">
        <w:rPr>
          <w:rFonts w:ascii="Calibri" w:hAnsi="Calibri" w:cs="Calibri"/>
          <w:color w:val="000000"/>
        </w:rPr>
        <w:t xml:space="preserve">comprehensive mandatory laboratory </w:t>
      </w:r>
      <w:proofErr w:type="spellStart"/>
      <w:r w:rsidR="00336EF7">
        <w:rPr>
          <w:rFonts w:ascii="Calibri" w:hAnsi="Calibri" w:cs="Calibri"/>
          <w:color w:val="000000"/>
        </w:rPr>
        <w:t>Hazcomm</w:t>
      </w:r>
      <w:proofErr w:type="spellEnd"/>
      <w:r w:rsidR="00A235A4" w:rsidRPr="008734E1">
        <w:rPr>
          <w:rFonts w:ascii="Calibri" w:hAnsi="Calibri" w:cs="Calibri"/>
          <w:color w:val="000000"/>
        </w:rPr>
        <w:t xml:space="preserve"> plan</w:t>
      </w:r>
      <w:r w:rsidR="002F34E4" w:rsidRPr="008734E1">
        <w:rPr>
          <w:rFonts w:ascii="Calibri" w:hAnsi="Calibri" w:cs="Calibri"/>
          <w:color w:val="000000"/>
        </w:rPr>
        <w:t xml:space="preserve"> please contact your Representative at Environmental Health and Safety (292-1284).</w:t>
      </w:r>
      <w:r w:rsidR="00513D17">
        <w:rPr>
          <w:rFonts w:ascii="Calibri" w:hAnsi="Calibri" w:cs="Calibri"/>
          <w:color w:val="000000"/>
        </w:rPr>
        <w:t xml:space="preserve">  </w:t>
      </w:r>
      <w:r w:rsidR="004C5B8F" w:rsidRPr="008734E1">
        <w:rPr>
          <w:rFonts w:ascii="Calibri" w:hAnsi="Calibri" w:cs="Calibri"/>
          <w:color w:val="000000"/>
        </w:rPr>
        <w:t>For any other questions or concerns, please contact</w:t>
      </w:r>
      <w:r w:rsidR="009105CB" w:rsidRPr="008734E1">
        <w:rPr>
          <w:rFonts w:ascii="Calibri" w:hAnsi="Calibri" w:cs="Calibri"/>
          <w:color w:val="000000"/>
        </w:rPr>
        <w:t>:</w:t>
      </w:r>
    </w:p>
    <w:p w14:paraId="7AE6AF6D" w14:textId="77777777" w:rsidR="004C5B8F" w:rsidRPr="00583FC6" w:rsidRDefault="004C5B8F" w:rsidP="004C5B8F">
      <w:pPr>
        <w:widowControl w:val="0"/>
        <w:autoSpaceDE w:val="0"/>
        <w:autoSpaceDN w:val="0"/>
        <w:adjustRightInd w:val="0"/>
        <w:rPr>
          <w:rFonts w:ascii="Calibri" w:hAnsi="Calibri" w:cs="Calibri"/>
          <w:color w:val="000000"/>
        </w:rPr>
      </w:pPr>
    </w:p>
    <w:p w14:paraId="7EE4EB58" w14:textId="77777777" w:rsidR="004C5B8F" w:rsidRPr="00193084" w:rsidRDefault="004C5B8F" w:rsidP="004C5B8F">
      <w:pPr>
        <w:widowControl w:val="0"/>
        <w:autoSpaceDE w:val="0"/>
        <w:autoSpaceDN w:val="0"/>
        <w:adjustRightInd w:val="0"/>
        <w:rPr>
          <w:rFonts w:ascii="Calibri" w:hAnsi="Calibri" w:cs="Calibri"/>
          <w:b/>
          <w:color w:val="000000"/>
        </w:rPr>
      </w:pPr>
      <w:r w:rsidRPr="00193084">
        <w:rPr>
          <w:rFonts w:ascii="Calibri" w:hAnsi="Calibri" w:cs="Calibri"/>
          <w:b/>
          <w:color w:val="000000"/>
        </w:rPr>
        <w:t>PI contact information</w:t>
      </w:r>
    </w:p>
    <w:p w14:paraId="2F258DD3" w14:textId="77777777" w:rsidR="004C5B8F" w:rsidRPr="00583FC6" w:rsidRDefault="004C5B8F" w:rsidP="00193084">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Name:</w:t>
      </w:r>
      <w:r w:rsidRPr="00583FC6">
        <w:rPr>
          <w:rFonts w:ascii="Calibri" w:hAnsi="Calibri" w:cs="Calibri"/>
          <w:color w:val="000000"/>
        </w:rPr>
        <w:tab/>
      </w:r>
      <w:r w:rsidR="00621D9F">
        <w:rPr>
          <w:rFonts w:ascii="Calibri" w:hAnsi="Calibri" w:cs="Calibri"/>
          <w:color w:val="000000"/>
        </w:rPr>
        <w:fldChar w:fldCharType="begin">
          <w:ffData>
            <w:name w:val="Text18"/>
            <w:enabled/>
            <w:calcOnExit w:val="0"/>
            <w:textInput/>
          </w:ffData>
        </w:fldChar>
      </w:r>
      <w:bookmarkStart w:id="2" w:name="Text18"/>
      <w:r w:rsidR="00621D9F">
        <w:rPr>
          <w:rFonts w:ascii="Calibri" w:hAnsi="Calibri" w:cs="Calibri"/>
          <w:color w:val="000000"/>
        </w:rPr>
        <w:instrText xml:space="preserve"> FORMTEXT </w:instrText>
      </w:r>
      <w:r w:rsidR="00621D9F">
        <w:rPr>
          <w:rFonts w:ascii="Calibri" w:hAnsi="Calibri" w:cs="Calibri"/>
          <w:color w:val="000000"/>
        </w:rPr>
      </w:r>
      <w:r w:rsidR="00621D9F">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color w:val="000000"/>
        </w:rPr>
        <w:fldChar w:fldCharType="end"/>
      </w:r>
      <w:bookmarkEnd w:id="2"/>
      <w:r w:rsidR="00524858" w:rsidRPr="00583FC6">
        <w:rPr>
          <w:rFonts w:ascii="Calibri" w:hAnsi="Calibri" w:cs="Calibri"/>
          <w:color w:val="000000"/>
        </w:rPr>
        <w:tab/>
      </w:r>
      <w:r w:rsidR="00524858" w:rsidRPr="00583FC6">
        <w:rPr>
          <w:rFonts w:ascii="Calibri" w:hAnsi="Calibri" w:cs="Calibri"/>
          <w:color w:val="000000"/>
        </w:rPr>
        <w:tab/>
      </w:r>
      <w:r w:rsidR="00524858" w:rsidRPr="00583FC6">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524858" w:rsidRPr="00583FC6">
        <w:rPr>
          <w:rFonts w:ascii="Calibri" w:hAnsi="Calibri" w:cs="Calibri"/>
          <w:color w:val="000000"/>
        </w:rPr>
        <w:t xml:space="preserve"> </w:t>
      </w:r>
    </w:p>
    <w:p w14:paraId="4EBE9F0F" w14:textId="77777777" w:rsidR="004C5B8F" w:rsidRPr="00583FC6" w:rsidRDefault="003E0D11" w:rsidP="00193084">
      <w:pPr>
        <w:widowControl w:val="0"/>
        <w:autoSpaceDE w:val="0"/>
        <w:autoSpaceDN w:val="0"/>
        <w:adjustRightInd w:val="0"/>
        <w:spacing w:line="276" w:lineRule="auto"/>
        <w:rPr>
          <w:rFonts w:ascii="Calibri" w:hAnsi="Calibri" w:cs="Calibri"/>
          <w:color w:val="000000"/>
        </w:rPr>
      </w:pPr>
      <w:r>
        <w:rPr>
          <w:rFonts w:ascii="Calibri" w:hAnsi="Calibri" w:cs="Calibri"/>
          <w:color w:val="000000"/>
        </w:rPr>
        <w:t>Primary Contact Number</w:t>
      </w:r>
      <w:r w:rsidR="004C5B8F" w:rsidRPr="00583FC6">
        <w:rPr>
          <w:rFonts w:ascii="Calibri" w:hAnsi="Calibri" w:cs="Calibri"/>
          <w:color w:val="000000"/>
        </w:rPr>
        <w:t>:</w:t>
      </w:r>
      <w:r>
        <w:rPr>
          <w:rFonts w:ascii="Calibri" w:hAnsi="Calibri" w:cs="Calibri"/>
          <w:color w:val="000000"/>
        </w:rPr>
        <w:t xml:space="preserve"> </w:t>
      </w:r>
      <w:r w:rsidR="00621D9F">
        <w:rPr>
          <w:rFonts w:ascii="Calibri" w:hAnsi="Calibri" w:cs="Calibri"/>
          <w:color w:val="000000"/>
        </w:rPr>
        <w:fldChar w:fldCharType="begin">
          <w:ffData>
            <w:name w:val="Text19"/>
            <w:enabled/>
            <w:calcOnExit w:val="0"/>
            <w:textInput/>
          </w:ffData>
        </w:fldChar>
      </w:r>
      <w:bookmarkStart w:id="3" w:name="Text19"/>
      <w:r w:rsidR="00621D9F">
        <w:rPr>
          <w:rFonts w:ascii="Calibri" w:hAnsi="Calibri" w:cs="Calibri"/>
          <w:color w:val="000000"/>
        </w:rPr>
        <w:instrText xml:space="preserve"> FORMTEXT </w:instrText>
      </w:r>
      <w:r w:rsidR="00621D9F">
        <w:rPr>
          <w:rFonts w:ascii="Calibri" w:hAnsi="Calibri" w:cs="Calibri"/>
          <w:color w:val="000000"/>
        </w:rPr>
      </w:r>
      <w:r w:rsidR="00621D9F">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color w:val="000000"/>
        </w:rPr>
        <w:fldChar w:fldCharType="end"/>
      </w:r>
      <w:bookmarkEnd w:id="3"/>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524858" w:rsidRPr="00583FC6">
        <w:rPr>
          <w:rFonts w:ascii="Calibri" w:hAnsi="Calibri" w:cs="Calibri"/>
          <w:color w:val="000000"/>
        </w:rPr>
        <w:t xml:space="preserve"> </w:t>
      </w:r>
    </w:p>
    <w:p w14:paraId="01E8E043" w14:textId="77777777" w:rsidR="00193084" w:rsidRDefault="003E0D11" w:rsidP="00193084">
      <w:pPr>
        <w:widowControl w:val="0"/>
        <w:autoSpaceDE w:val="0"/>
        <w:autoSpaceDN w:val="0"/>
        <w:adjustRightInd w:val="0"/>
        <w:spacing w:line="276" w:lineRule="auto"/>
        <w:rPr>
          <w:rFonts w:ascii="Calibri" w:hAnsi="Calibri" w:cs="Calibri"/>
          <w:color w:val="000000"/>
        </w:rPr>
      </w:pPr>
      <w:r>
        <w:rPr>
          <w:rFonts w:ascii="Calibri" w:hAnsi="Calibri" w:cs="Calibri"/>
          <w:color w:val="000000"/>
        </w:rPr>
        <w:t>Emergency Contact Number</w:t>
      </w:r>
      <w:r w:rsidR="00524858" w:rsidRPr="00583FC6">
        <w:rPr>
          <w:rFonts w:ascii="Calibri" w:hAnsi="Calibri" w:cs="Calibri"/>
          <w:color w:val="000000"/>
        </w:rPr>
        <w:t>:</w:t>
      </w:r>
      <w:r w:rsidR="00621D9F">
        <w:rPr>
          <w:rFonts w:ascii="Calibri" w:hAnsi="Calibri" w:cs="Calibri"/>
          <w:color w:val="000000"/>
        </w:rPr>
        <w:t xml:space="preserve"> </w:t>
      </w:r>
      <w:r w:rsidR="00621D9F">
        <w:rPr>
          <w:rFonts w:ascii="Calibri" w:hAnsi="Calibri" w:cs="Calibri"/>
          <w:color w:val="000000"/>
        </w:rPr>
        <w:fldChar w:fldCharType="begin">
          <w:ffData>
            <w:name w:val="Text20"/>
            <w:enabled/>
            <w:calcOnExit w:val="0"/>
            <w:textInput/>
          </w:ffData>
        </w:fldChar>
      </w:r>
      <w:bookmarkStart w:id="4" w:name="Text20"/>
      <w:r w:rsidR="00621D9F">
        <w:rPr>
          <w:rFonts w:ascii="Calibri" w:hAnsi="Calibri" w:cs="Calibri"/>
          <w:color w:val="000000"/>
        </w:rPr>
        <w:instrText xml:space="preserve"> FORMTEXT </w:instrText>
      </w:r>
      <w:r w:rsidR="00621D9F">
        <w:rPr>
          <w:rFonts w:ascii="Calibri" w:hAnsi="Calibri" w:cs="Calibri"/>
          <w:color w:val="000000"/>
        </w:rPr>
      </w:r>
      <w:r w:rsidR="00621D9F">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color w:val="000000"/>
        </w:rPr>
        <w:fldChar w:fldCharType="end"/>
      </w:r>
      <w:bookmarkEnd w:id="4"/>
      <w:r w:rsidR="004C5B8F" w:rsidRPr="00583FC6">
        <w:rPr>
          <w:rFonts w:ascii="Calibri" w:hAnsi="Calibri" w:cs="Calibri"/>
          <w:color w:val="000000"/>
        </w:rPr>
        <w:tab/>
      </w:r>
      <w:r w:rsidR="00E751D6" w:rsidRPr="00583FC6">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p>
    <w:p w14:paraId="5DF02DB3" w14:textId="77777777" w:rsidR="004C5B8F" w:rsidRPr="00583FC6" w:rsidRDefault="004C5B8F" w:rsidP="00193084">
      <w:pPr>
        <w:widowControl w:val="0"/>
        <w:autoSpaceDE w:val="0"/>
        <w:autoSpaceDN w:val="0"/>
        <w:adjustRightInd w:val="0"/>
        <w:rPr>
          <w:rFonts w:ascii="Calibri" w:hAnsi="Calibri" w:cs="Calibri"/>
          <w:color w:val="000000"/>
        </w:rPr>
      </w:pPr>
    </w:p>
    <w:p w14:paraId="6216112E" w14:textId="77777777" w:rsidR="004C5B8F" w:rsidRPr="00583FC6" w:rsidRDefault="00EE759A">
      <w:pPr>
        <w:rPr>
          <w:rFonts w:ascii="Calibri" w:hAnsi="Calibri" w:cs="Calibri"/>
        </w:rPr>
      </w:pPr>
      <w:r w:rsidRPr="00583FC6">
        <w:rPr>
          <w:rFonts w:ascii="Calibri" w:hAnsi="Calibri" w:cs="Calibri"/>
        </w:rPr>
        <w:t>P.I. Signature ___________________________________________________________</w:t>
      </w:r>
    </w:p>
    <w:sectPr w:rsidR="004C5B8F" w:rsidRPr="00583FC6" w:rsidSect="003B323D">
      <w:headerReference w:type="even" r:id="rId10"/>
      <w:headerReference w:type="default" r:id="rId11"/>
      <w:footerReference w:type="even" r:id="rId12"/>
      <w:footerReference w:type="default" r:id="rId13"/>
      <w:headerReference w:type="first" r:id="rId14"/>
      <w:footerReference w:type="first" r:id="rId15"/>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B5EA" w14:textId="77777777" w:rsidR="00563F1B" w:rsidRDefault="00563F1B" w:rsidP="00524858">
      <w:r>
        <w:separator/>
      </w:r>
    </w:p>
  </w:endnote>
  <w:endnote w:type="continuationSeparator" w:id="0">
    <w:p w14:paraId="26C784E9" w14:textId="77777777" w:rsidR="00563F1B" w:rsidRDefault="00563F1B" w:rsidP="0052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Helvetica"/>
    <w:panose1 w:val="00000000000000000000"/>
    <w:charset w:val="00"/>
    <w:family w:val="auto"/>
    <w:pitch w:val="variable"/>
    <w:sig w:usb0="E00002FF" w:usb1="5000785B" w:usb2="0000000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ÄˇÔøèf45'38†j£!ΩE">
    <w:altName w:val="Cambria"/>
    <w:panose1 w:val="020B0604020202020204"/>
    <w:charset w:val="4D"/>
    <w:family w:val="auto"/>
    <w:notTrueType/>
    <w:pitch w:val="default"/>
    <w:sig w:usb0="00000003" w:usb1="00000000" w:usb2="00000000" w:usb3="00000000" w:csb0="00000001" w:csb1="00000000"/>
  </w:font>
  <w:font w:name="–ˇ˜øèÜ,5'38†j£!›=">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CB5A" w14:textId="77777777" w:rsidR="002E0B3F" w:rsidRDefault="002E0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0DC2" w14:textId="77777777" w:rsidR="002E0B3F" w:rsidRPr="000538E5" w:rsidRDefault="002E0B3F" w:rsidP="006D387C">
    <w:pPr>
      <w:pStyle w:val="Footer"/>
      <w:pBdr>
        <w:top w:val="thinThickSmallGap" w:sz="24" w:space="1" w:color="622423"/>
      </w:pBdr>
      <w:tabs>
        <w:tab w:val="clear" w:pos="4680"/>
        <w:tab w:val="clear" w:pos="9360"/>
        <w:tab w:val="right" w:pos="8640"/>
      </w:tabs>
      <w:rPr>
        <w:rFonts w:asciiTheme="minorHAnsi" w:hAnsiTheme="minorHAnsi"/>
        <w:i/>
        <w:sz w:val="20"/>
        <w:szCs w:val="20"/>
        <w:lang w:val="en-US"/>
      </w:rPr>
    </w:pPr>
    <w:r w:rsidRPr="006D387C">
      <w:rPr>
        <w:rFonts w:ascii="Cambria" w:hAnsi="Cambria"/>
      </w:rPr>
      <w:tab/>
    </w:r>
    <w:r w:rsidRPr="000538E5">
      <w:rPr>
        <w:rFonts w:asciiTheme="minorHAnsi" w:hAnsiTheme="minorHAnsi"/>
        <w:i/>
        <w:sz w:val="20"/>
        <w:szCs w:val="20"/>
      </w:rPr>
      <w:t>Updated/</w:t>
    </w:r>
    <w:r w:rsidRPr="000538E5">
      <w:rPr>
        <w:rFonts w:asciiTheme="minorHAnsi" w:hAnsiTheme="minorHAnsi"/>
        <w:i/>
        <w:sz w:val="20"/>
        <w:szCs w:val="20"/>
        <w:lang w:val="en-US"/>
      </w:rPr>
      <w:t>Revised: 4/15/19</w:t>
    </w:r>
    <w:r w:rsidRPr="000538E5">
      <w:rPr>
        <w:rFonts w:asciiTheme="minorHAnsi" w:hAnsiTheme="minorHAnsi"/>
        <w:i/>
        <w:sz w:val="20"/>
        <w:szCs w:val="20"/>
      </w:rPr>
      <w:t xml:space="preserve"> K.McGuire</w:t>
    </w:r>
    <w:r w:rsidRPr="000538E5">
      <w:rPr>
        <w:rFonts w:asciiTheme="minorHAnsi" w:hAnsiTheme="minorHAnsi"/>
        <w:i/>
        <w:sz w:val="20"/>
        <w:szCs w:val="20"/>
        <w:lang w:val="en-US"/>
      </w:rPr>
      <w:t xml:space="preserve">  </w:t>
    </w:r>
    <w:r w:rsidRPr="000538E5">
      <w:rPr>
        <w:rFonts w:asciiTheme="minorHAnsi" w:hAnsiTheme="minorHAnsi"/>
        <w:i/>
        <w:sz w:val="20"/>
        <w:szCs w:val="20"/>
      </w:rPr>
      <w:t xml:space="preserve">Page </w:t>
    </w:r>
    <w:r w:rsidRPr="000538E5">
      <w:rPr>
        <w:rFonts w:asciiTheme="minorHAnsi" w:hAnsiTheme="minorHAnsi"/>
        <w:i/>
        <w:sz w:val="20"/>
        <w:szCs w:val="20"/>
      </w:rPr>
      <w:fldChar w:fldCharType="begin"/>
    </w:r>
    <w:r w:rsidRPr="000538E5">
      <w:rPr>
        <w:rFonts w:asciiTheme="minorHAnsi" w:hAnsiTheme="minorHAnsi"/>
        <w:i/>
        <w:sz w:val="20"/>
        <w:szCs w:val="20"/>
      </w:rPr>
      <w:instrText xml:space="preserve"> PAGE   \* MERGEFORMAT </w:instrText>
    </w:r>
    <w:r w:rsidRPr="000538E5">
      <w:rPr>
        <w:rFonts w:asciiTheme="minorHAnsi" w:hAnsiTheme="minorHAnsi"/>
        <w:i/>
        <w:sz w:val="20"/>
        <w:szCs w:val="20"/>
      </w:rPr>
      <w:fldChar w:fldCharType="separate"/>
    </w:r>
    <w:r w:rsidR="00336EF7">
      <w:rPr>
        <w:rFonts w:asciiTheme="minorHAnsi" w:hAnsiTheme="minorHAnsi"/>
        <w:i/>
        <w:noProof/>
        <w:sz w:val="20"/>
        <w:szCs w:val="20"/>
      </w:rPr>
      <w:t>7</w:t>
    </w:r>
    <w:r w:rsidRPr="000538E5">
      <w:rPr>
        <w:rFonts w:asciiTheme="minorHAnsi" w:hAnsiTheme="minorHAnsi"/>
        <w:i/>
        <w:noProof/>
        <w:sz w:val="20"/>
        <w:szCs w:val="20"/>
      </w:rPr>
      <w:fldChar w:fldCharType="end"/>
    </w:r>
  </w:p>
  <w:p w14:paraId="1F90D9C5" w14:textId="77777777" w:rsidR="002E0B3F" w:rsidRDefault="002E0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96D5" w14:textId="77777777" w:rsidR="002E0B3F" w:rsidRDefault="002E0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E100" w14:textId="77777777" w:rsidR="00563F1B" w:rsidRDefault="00563F1B" w:rsidP="00524858">
      <w:r>
        <w:separator/>
      </w:r>
    </w:p>
  </w:footnote>
  <w:footnote w:type="continuationSeparator" w:id="0">
    <w:p w14:paraId="13A5FABC" w14:textId="77777777" w:rsidR="00563F1B" w:rsidRDefault="00563F1B" w:rsidP="0052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69E8" w14:textId="0989D9F5" w:rsidR="002E0B3F" w:rsidRDefault="002E0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FB5C" w14:textId="202A158F" w:rsidR="002E0B3F" w:rsidRDefault="002E0B3F" w:rsidP="0088548A">
    <w:pPr>
      <w:pStyle w:val="Header"/>
    </w:pPr>
    <w:r>
      <w:rPr>
        <w:b/>
        <w:sz w:val="28"/>
        <w:szCs w:val="28"/>
      </w:rPr>
      <w:tab/>
    </w:r>
    <w:r>
      <w:rPr>
        <w:b/>
        <w:sz w:val="28"/>
        <w:szCs w:val="28"/>
      </w:rPr>
      <w:tab/>
    </w:r>
  </w:p>
  <w:p w14:paraId="09B5B8B7" w14:textId="77777777" w:rsidR="002E0B3F" w:rsidRDefault="002E0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8743" w14:textId="087B38AA" w:rsidR="002E0B3F" w:rsidRDefault="002E0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8CA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34C8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4030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9608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0B0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B469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A801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F022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DCB0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84BD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75E8D"/>
    <w:multiLevelType w:val="hybridMultilevel"/>
    <w:tmpl w:val="9C7605E2"/>
    <w:lvl w:ilvl="0" w:tplc="67245E4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C4292"/>
    <w:multiLevelType w:val="hybridMultilevel"/>
    <w:tmpl w:val="00307002"/>
    <w:lvl w:ilvl="0" w:tplc="6292186A">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3177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A6640C3"/>
    <w:multiLevelType w:val="hybridMultilevel"/>
    <w:tmpl w:val="DE7E2626"/>
    <w:lvl w:ilvl="0" w:tplc="A6BACEF8">
      <w:start w:val="1"/>
      <w:numFmt w:val="bullet"/>
      <w:lvlText w:val="□"/>
      <w:lvlJc w:val="left"/>
      <w:pPr>
        <w:tabs>
          <w:tab w:val="num" w:pos="720"/>
        </w:tabs>
        <w:ind w:left="720" w:hanging="360"/>
      </w:pPr>
      <w:rPr>
        <w:rFonts w:ascii="Courier New" w:hAnsi="Courier New"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36A03"/>
    <w:multiLevelType w:val="hybridMultilevel"/>
    <w:tmpl w:val="944CAF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C4352CA"/>
    <w:multiLevelType w:val="hybridMultilevel"/>
    <w:tmpl w:val="6B44A8C0"/>
    <w:lvl w:ilvl="0" w:tplc="67245E4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D609F"/>
    <w:multiLevelType w:val="hybridMultilevel"/>
    <w:tmpl w:val="824065E0"/>
    <w:lvl w:ilvl="0" w:tplc="9D787F9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905931"/>
    <w:multiLevelType w:val="multilevel"/>
    <w:tmpl w:val="E79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8867">
    <w:abstractNumId w:val="13"/>
  </w:num>
  <w:num w:numId="2" w16cid:durableId="1853953002">
    <w:abstractNumId w:val="11"/>
  </w:num>
  <w:num w:numId="3" w16cid:durableId="182672309">
    <w:abstractNumId w:val="16"/>
  </w:num>
  <w:num w:numId="4" w16cid:durableId="84350006">
    <w:abstractNumId w:val="9"/>
  </w:num>
  <w:num w:numId="5" w16cid:durableId="309754638">
    <w:abstractNumId w:val="7"/>
  </w:num>
  <w:num w:numId="6" w16cid:durableId="422800708">
    <w:abstractNumId w:val="6"/>
  </w:num>
  <w:num w:numId="7" w16cid:durableId="268702737">
    <w:abstractNumId w:val="5"/>
  </w:num>
  <w:num w:numId="8" w16cid:durableId="1089351864">
    <w:abstractNumId w:val="4"/>
  </w:num>
  <w:num w:numId="9" w16cid:durableId="1632318406">
    <w:abstractNumId w:val="8"/>
  </w:num>
  <w:num w:numId="10" w16cid:durableId="262883424">
    <w:abstractNumId w:val="3"/>
  </w:num>
  <w:num w:numId="11" w16cid:durableId="285625330">
    <w:abstractNumId w:val="2"/>
  </w:num>
  <w:num w:numId="12" w16cid:durableId="1530997024">
    <w:abstractNumId w:val="1"/>
  </w:num>
  <w:num w:numId="13" w16cid:durableId="951790701">
    <w:abstractNumId w:val="0"/>
  </w:num>
  <w:num w:numId="14" w16cid:durableId="1811248682">
    <w:abstractNumId w:val="10"/>
  </w:num>
  <w:num w:numId="15" w16cid:durableId="840464427">
    <w:abstractNumId w:val="15"/>
  </w:num>
  <w:num w:numId="16" w16cid:durableId="1140152682">
    <w:abstractNumId w:val="17"/>
  </w:num>
  <w:num w:numId="17" w16cid:durableId="1669823263">
    <w:abstractNumId w:val="14"/>
  </w:num>
  <w:num w:numId="18" w16cid:durableId="1510363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8F"/>
    <w:rsid w:val="000001BB"/>
    <w:rsid w:val="00000F9D"/>
    <w:rsid w:val="00003309"/>
    <w:rsid w:val="00004C81"/>
    <w:rsid w:val="00011F41"/>
    <w:rsid w:val="00012E11"/>
    <w:rsid w:val="00014337"/>
    <w:rsid w:val="00015007"/>
    <w:rsid w:val="00016810"/>
    <w:rsid w:val="000223E2"/>
    <w:rsid w:val="00022BEF"/>
    <w:rsid w:val="00023372"/>
    <w:rsid w:val="00023B91"/>
    <w:rsid w:val="00023BCA"/>
    <w:rsid w:val="00024622"/>
    <w:rsid w:val="000258C2"/>
    <w:rsid w:val="00025CF5"/>
    <w:rsid w:val="00031329"/>
    <w:rsid w:val="000324C6"/>
    <w:rsid w:val="00033EF1"/>
    <w:rsid w:val="00034022"/>
    <w:rsid w:val="000345BB"/>
    <w:rsid w:val="00034E99"/>
    <w:rsid w:val="00035478"/>
    <w:rsid w:val="00035F23"/>
    <w:rsid w:val="00036D04"/>
    <w:rsid w:val="000377AC"/>
    <w:rsid w:val="0003798F"/>
    <w:rsid w:val="000401AE"/>
    <w:rsid w:val="000419E3"/>
    <w:rsid w:val="000453D4"/>
    <w:rsid w:val="00047593"/>
    <w:rsid w:val="000479D0"/>
    <w:rsid w:val="00050EEF"/>
    <w:rsid w:val="00052BB2"/>
    <w:rsid w:val="00052CFA"/>
    <w:rsid w:val="000538E5"/>
    <w:rsid w:val="000550C3"/>
    <w:rsid w:val="000558FF"/>
    <w:rsid w:val="00055F80"/>
    <w:rsid w:val="0005642B"/>
    <w:rsid w:val="000567A9"/>
    <w:rsid w:val="00057CA1"/>
    <w:rsid w:val="000619B3"/>
    <w:rsid w:val="0006243F"/>
    <w:rsid w:val="0006257A"/>
    <w:rsid w:val="00065353"/>
    <w:rsid w:val="0006672B"/>
    <w:rsid w:val="000702AB"/>
    <w:rsid w:val="0007035F"/>
    <w:rsid w:val="00070777"/>
    <w:rsid w:val="00071A1F"/>
    <w:rsid w:val="000736B4"/>
    <w:rsid w:val="00073841"/>
    <w:rsid w:val="00075264"/>
    <w:rsid w:val="00075CE1"/>
    <w:rsid w:val="00077B39"/>
    <w:rsid w:val="0008039A"/>
    <w:rsid w:val="00081725"/>
    <w:rsid w:val="000819DF"/>
    <w:rsid w:val="00083B81"/>
    <w:rsid w:val="00084A3B"/>
    <w:rsid w:val="00084A59"/>
    <w:rsid w:val="000859DA"/>
    <w:rsid w:val="00087C87"/>
    <w:rsid w:val="0009159C"/>
    <w:rsid w:val="00094665"/>
    <w:rsid w:val="00095329"/>
    <w:rsid w:val="000958B3"/>
    <w:rsid w:val="0009664D"/>
    <w:rsid w:val="00096699"/>
    <w:rsid w:val="00096CD0"/>
    <w:rsid w:val="00097171"/>
    <w:rsid w:val="00097D36"/>
    <w:rsid w:val="000A1FB4"/>
    <w:rsid w:val="000A3A7B"/>
    <w:rsid w:val="000A4574"/>
    <w:rsid w:val="000A50B6"/>
    <w:rsid w:val="000A563E"/>
    <w:rsid w:val="000A741C"/>
    <w:rsid w:val="000A7890"/>
    <w:rsid w:val="000A79FD"/>
    <w:rsid w:val="000B0555"/>
    <w:rsid w:val="000B1DF2"/>
    <w:rsid w:val="000B2A0C"/>
    <w:rsid w:val="000B2B46"/>
    <w:rsid w:val="000B2BF3"/>
    <w:rsid w:val="000B4CB8"/>
    <w:rsid w:val="000B7DAB"/>
    <w:rsid w:val="000C0165"/>
    <w:rsid w:val="000C02EE"/>
    <w:rsid w:val="000C46D9"/>
    <w:rsid w:val="000C51BE"/>
    <w:rsid w:val="000C5892"/>
    <w:rsid w:val="000C6B8C"/>
    <w:rsid w:val="000C6E6F"/>
    <w:rsid w:val="000C7161"/>
    <w:rsid w:val="000C7F5E"/>
    <w:rsid w:val="000D3833"/>
    <w:rsid w:val="000D4A09"/>
    <w:rsid w:val="000D4AA9"/>
    <w:rsid w:val="000D5085"/>
    <w:rsid w:val="000D7C8C"/>
    <w:rsid w:val="000E0CAA"/>
    <w:rsid w:val="000E2748"/>
    <w:rsid w:val="000E5ED5"/>
    <w:rsid w:val="000E6E40"/>
    <w:rsid w:val="000F04B2"/>
    <w:rsid w:val="000F08D2"/>
    <w:rsid w:val="000F2B8E"/>
    <w:rsid w:val="000F3160"/>
    <w:rsid w:val="000F41A1"/>
    <w:rsid w:val="000F4E53"/>
    <w:rsid w:val="000F58E1"/>
    <w:rsid w:val="000F71B9"/>
    <w:rsid w:val="000F77B3"/>
    <w:rsid w:val="00101D24"/>
    <w:rsid w:val="00101DEA"/>
    <w:rsid w:val="00102AD2"/>
    <w:rsid w:val="00102FC5"/>
    <w:rsid w:val="001139AB"/>
    <w:rsid w:val="00113DD9"/>
    <w:rsid w:val="00113F8A"/>
    <w:rsid w:val="001141A5"/>
    <w:rsid w:val="001150CA"/>
    <w:rsid w:val="00115135"/>
    <w:rsid w:val="0011537C"/>
    <w:rsid w:val="00117659"/>
    <w:rsid w:val="00121D76"/>
    <w:rsid w:val="00121F93"/>
    <w:rsid w:val="00123F68"/>
    <w:rsid w:val="0012624B"/>
    <w:rsid w:val="0012629B"/>
    <w:rsid w:val="00126483"/>
    <w:rsid w:val="001279AC"/>
    <w:rsid w:val="001313CC"/>
    <w:rsid w:val="00131631"/>
    <w:rsid w:val="0013396B"/>
    <w:rsid w:val="0013475B"/>
    <w:rsid w:val="0013507A"/>
    <w:rsid w:val="00135308"/>
    <w:rsid w:val="00136000"/>
    <w:rsid w:val="00136EA9"/>
    <w:rsid w:val="00144FC9"/>
    <w:rsid w:val="001456D0"/>
    <w:rsid w:val="00146202"/>
    <w:rsid w:val="00146516"/>
    <w:rsid w:val="001507E1"/>
    <w:rsid w:val="00150953"/>
    <w:rsid w:val="00151C6E"/>
    <w:rsid w:val="00152A81"/>
    <w:rsid w:val="00152E01"/>
    <w:rsid w:val="001531BA"/>
    <w:rsid w:val="0015338D"/>
    <w:rsid w:val="00153891"/>
    <w:rsid w:val="001561B4"/>
    <w:rsid w:val="00157463"/>
    <w:rsid w:val="00161021"/>
    <w:rsid w:val="001613D5"/>
    <w:rsid w:val="0016469F"/>
    <w:rsid w:val="00164F82"/>
    <w:rsid w:val="00164F9A"/>
    <w:rsid w:val="00170191"/>
    <w:rsid w:val="00171570"/>
    <w:rsid w:val="001759C3"/>
    <w:rsid w:val="001763C6"/>
    <w:rsid w:val="00177D1C"/>
    <w:rsid w:val="00177D56"/>
    <w:rsid w:val="00180ECD"/>
    <w:rsid w:val="00182745"/>
    <w:rsid w:val="00183451"/>
    <w:rsid w:val="00184B20"/>
    <w:rsid w:val="00184FA1"/>
    <w:rsid w:val="001865DE"/>
    <w:rsid w:val="00186F76"/>
    <w:rsid w:val="001909D7"/>
    <w:rsid w:val="00190EEA"/>
    <w:rsid w:val="00191DE8"/>
    <w:rsid w:val="00193084"/>
    <w:rsid w:val="001932A3"/>
    <w:rsid w:val="00194198"/>
    <w:rsid w:val="00195CC9"/>
    <w:rsid w:val="00195E60"/>
    <w:rsid w:val="00196222"/>
    <w:rsid w:val="0019729E"/>
    <w:rsid w:val="001A2BBB"/>
    <w:rsid w:val="001A4459"/>
    <w:rsid w:val="001A5525"/>
    <w:rsid w:val="001A6D6B"/>
    <w:rsid w:val="001B1A5A"/>
    <w:rsid w:val="001B1EC5"/>
    <w:rsid w:val="001B2276"/>
    <w:rsid w:val="001B2AB8"/>
    <w:rsid w:val="001B2C13"/>
    <w:rsid w:val="001B3BCA"/>
    <w:rsid w:val="001B4E15"/>
    <w:rsid w:val="001B5BC7"/>
    <w:rsid w:val="001B67C6"/>
    <w:rsid w:val="001B7DCF"/>
    <w:rsid w:val="001C0721"/>
    <w:rsid w:val="001C0B9A"/>
    <w:rsid w:val="001C1002"/>
    <w:rsid w:val="001C10CD"/>
    <w:rsid w:val="001C15C3"/>
    <w:rsid w:val="001C5B82"/>
    <w:rsid w:val="001D0A02"/>
    <w:rsid w:val="001D0A77"/>
    <w:rsid w:val="001D4790"/>
    <w:rsid w:val="001D571C"/>
    <w:rsid w:val="001D7582"/>
    <w:rsid w:val="001D7B21"/>
    <w:rsid w:val="001E0D51"/>
    <w:rsid w:val="001E2A58"/>
    <w:rsid w:val="001E3248"/>
    <w:rsid w:val="001E71D9"/>
    <w:rsid w:val="001E7CD6"/>
    <w:rsid w:val="001F072D"/>
    <w:rsid w:val="001F2647"/>
    <w:rsid w:val="001F30A0"/>
    <w:rsid w:val="001F5A31"/>
    <w:rsid w:val="001F5A9D"/>
    <w:rsid w:val="001F6764"/>
    <w:rsid w:val="001F7B6A"/>
    <w:rsid w:val="002010B9"/>
    <w:rsid w:val="0020227E"/>
    <w:rsid w:val="002022B7"/>
    <w:rsid w:val="0020797F"/>
    <w:rsid w:val="00213EC5"/>
    <w:rsid w:val="002168F0"/>
    <w:rsid w:val="00217F20"/>
    <w:rsid w:val="002204EF"/>
    <w:rsid w:val="00220851"/>
    <w:rsid w:val="002217E4"/>
    <w:rsid w:val="00226030"/>
    <w:rsid w:val="00226913"/>
    <w:rsid w:val="002274CB"/>
    <w:rsid w:val="00227A25"/>
    <w:rsid w:val="002312F4"/>
    <w:rsid w:val="002313BE"/>
    <w:rsid w:val="002338AE"/>
    <w:rsid w:val="002347E5"/>
    <w:rsid w:val="0023564E"/>
    <w:rsid w:val="00235A51"/>
    <w:rsid w:val="00236E9A"/>
    <w:rsid w:val="002371BE"/>
    <w:rsid w:val="00241694"/>
    <w:rsid w:val="00244344"/>
    <w:rsid w:val="00244A06"/>
    <w:rsid w:val="00244D5B"/>
    <w:rsid w:val="0024522E"/>
    <w:rsid w:val="002472F6"/>
    <w:rsid w:val="00247679"/>
    <w:rsid w:val="00250B48"/>
    <w:rsid w:val="002556A5"/>
    <w:rsid w:val="00255881"/>
    <w:rsid w:val="00256002"/>
    <w:rsid w:val="00256DD0"/>
    <w:rsid w:val="00260044"/>
    <w:rsid w:val="002602D1"/>
    <w:rsid w:val="00261D9F"/>
    <w:rsid w:val="00261ECB"/>
    <w:rsid w:val="00264D18"/>
    <w:rsid w:val="0026514A"/>
    <w:rsid w:val="002653B7"/>
    <w:rsid w:val="00265E78"/>
    <w:rsid w:val="00266427"/>
    <w:rsid w:val="002674E8"/>
    <w:rsid w:val="0027339D"/>
    <w:rsid w:val="002734FE"/>
    <w:rsid w:val="00273E3F"/>
    <w:rsid w:val="00274045"/>
    <w:rsid w:val="002803B6"/>
    <w:rsid w:val="00283A06"/>
    <w:rsid w:val="00284BC7"/>
    <w:rsid w:val="00285543"/>
    <w:rsid w:val="002863F7"/>
    <w:rsid w:val="00286621"/>
    <w:rsid w:val="00286FED"/>
    <w:rsid w:val="00287108"/>
    <w:rsid w:val="00290A42"/>
    <w:rsid w:val="00291718"/>
    <w:rsid w:val="00292B2F"/>
    <w:rsid w:val="0029325B"/>
    <w:rsid w:val="002936C5"/>
    <w:rsid w:val="0029564E"/>
    <w:rsid w:val="0029566C"/>
    <w:rsid w:val="00296298"/>
    <w:rsid w:val="002A1964"/>
    <w:rsid w:val="002A237D"/>
    <w:rsid w:val="002A338C"/>
    <w:rsid w:val="002A4343"/>
    <w:rsid w:val="002A482E"/>
    <w:rsid w:val="002A4D8F"/>
    <w:rsid w:val="002A593E"/>
    <w:rsid w:val="002A5E94"/>
    <w:rsid w:val="002A5FB5"/>
    <w:rsid w:val="002A6772"/>
    <w:rsid w:val="002A725C"/>
    <w:rsid w:val="002A750F"/>
    <w:rsid w:val="002B0B79"/>
    <w:rsid w:val="002B4550"/>
    <w:rsid w:val="002B48EB"/>
    <w:rsid w:val="002B4BAE"/>
    <w:rsid w:val="002B73D4"/>
    <w:rsid w:val="002B7A53"/>
    <w:rsid w:val="002C04F1"/>
    <w:rsid w:val="002C23D7"/>
    <w:rsid w:val="002C2EE4"/>
    <w:rsid w:val="002C388F"/>
    <w:rsid w:val="002C5E30"/>
    <w:rsid w:val="002C7687"/>
    <w:rsid w:val="002D0CC9"/>
    <w:rsid w:val="002D0E93"/>
    <w:rsid w:val="002D2F15"/>
    <w:rsid w:val="002D3BF9"/>
    <w:rsid w:val="002E00C2"/>
    <w:rsid w:val="002E0795"/>
    <w:rsid w:val="002E0B3F"/>
    <w:rsid w:val="002E19D3"/>
    <w:rsid w:val="002E2468"/>
    <w:rsid w:val="002E6747"/>
    <w:rsid w:val="002E6B07"/>
    <w:rsid w:val="002E6D95"/>
    <w:rsid w:val="002E74E6"/>
    <w:rsid w:val="002F1B04"/>
    <w:rsid w:val="002F34E4"/>
    <w:rsid w:val="002F3D89"/>
    <w:rsid w:val="002F68A1"/>
    <w:rsid w:val="002F6BCA"/>
    <w:rsid w:val="002F7679"/>
    <w:rsid w:val="002F7E61"/>
    <w:rsid w:val="00301C52"/>
    <w:rsid w:val="0030452A"/>
    <w:rsid w:val="00307108"/>
    <w:rsid w:val="00307710"/>
    <w:rsid w:val="0031019C"/>
    <w:rsid w:val="003124A4"/>
    <w:rsid w:val="003131B6"/>
    <w:rsid w:val="0031486D"/>
    <w:rsid w:val="00316B4B"/>
    <w:rsid w:val="003209CB"/>
    <w:rsid w:val="00322CCA"/>
    <w:rsid w:val="00325AF1"/>
    <w:rsid w:val="00326770"/>
    <w:rsid w:val="00330822"/>
    <w:rsid w:val="00334BF4"/>
    <w:rsid w:val="0033598F"/>
    <w:rsid w:val="00336EF7"/>
    <w:rsid w:val="003375CC"/>
    <w:rsid w:val="00337B5C"/>
    <w:rsid w:val="00340293"/>
    <w:rsid w:val="00340F11"/>
    <w:rsid w:val="00341B84"/>
    <w:rsid w:val="00343C2A"/>
    <w:rsid w:val="00343C86"/>
    <w:rsid w:val="00344905"/>
    <w:rsid w:val="00344C9F"/>
    <w:rsid w:val="00345CC8"/>
    <w:rsid w:val="003475EA"/>
    <w:rsid w:val="003475F6"/>
    <w:rsid w:val="003477D3"/>
    <w:rsid w:val="00351250"/>
    <w:rsid w:val="003520F8"/>
    <w:rsid w:val="00354191"/>
    <w:rsid w:val="00355B00"/>
    <w:rsid w:val="00356F28"/>
    <w:rsid w:val="00357250"/>
    <w:rsid w:val="0035795C"/>
    <w:rsid w:val="00361CBA"/>
    <w:rsid w:val="00362AC5"/>
    <w:rsid w:val="00364502"/>
    <w:rsid w:val="003648AF"/>
    <w:rsid w:val="00364D90"/>
    <w:rsid w:val="00364DE7"/>
    <w:rsid w:val="0036607B"/>
    <w:rsid w:val="003669AF"/>
    <w:rsid w:val="003678DE"/>
    <w:rsid w:val="00370528"/>
    <w:rsid w:val="003717EF"/>
    <w:rsid w:val="00373F93"/>
    <w:rsid w:val="00374935"/>
    <w:rsid w:val="00374A13"/>
    <w:rsid w:val="00375419"/>
    <w:rsid w:val="0037671F"/>
    <w:rsid w:val="00376E51"/>
    <w:rsid w:val="00377D54"/>
    <w:rsid w:val="003800E1"/>
    <w:rsid w:val="00381C97"/>
    <w:rsid w:val="00382108"/>
    <w:rsid w:val="0038317B"/>
    <w:rsid w:val="00383E53"/>
    <w:rsid w:val="00383F1E"/>
    <w:rsid w:val="00384A81"/>
    <w:rsid w:val="00384D1F"/>
    <w:rsid w:val="00385799"/>
    <w:rsid w:val="00385DC0"/>
    <w:rsid w:val="0038666B"/>
    <w:rsid w:val="00386D17"/>
    <w:rsid w:val="003870A1"/>
    <w:rsid w:val="00390319"/>
    <w:rsid w:val="00390F70"/>
    <w:rsid w:val="00391122"/>
    <w:rsid w:val="00391560"/>
    <w:rsid w:val="0039177E"/>
    <w:rsid w:val="00391A01"/>
    <w:rsid w:val="00391D1A"/>
    <w:rsid w:val="00391D4F"/>
    <w:rsid w:val="0039287C"/>
    <w:rsid w:val="00393241"/>
    <w:rsid w:val="00394E0B"/>
    <w:rsid w:val="00395288"/>
    <w:rsid w:val="00395739"/>
    <w:rsid w:val="00395A05"/>
    <w:rsid w:val="00396561"/>
    <w:rsid w:val="00397D91"/>
    <w:rsid w:val="003A0705"/>
    <w:rsid w:val="003A3B95"/>
    <w:rsid w:val="003A6CCC"/>
    <w:rsid w:val="003A7122"/>
    <w:rsid w:val="003A71F3"/>
    <w:rsid w:val="003B1566"/>
    <w:rsid w:val="003B17EE"/>
    <w:rsid w:val="003B24B7"/>
    <w:rsid w:val="003B323C"/>
    <w:rsid w:val="003B323D"/>
    <w:rsid w:val="003B46E3"/>
    <w:rsid w:val="003B6BD6"/>
    <w:rsid w:val="003B7430"/>
    <w:rsid w:val="003B7DD7"/>
    <w:rsid w:val="003B7EDC"/>
    <w:rsid w:val="003C46C1"/>
    <w:rsid w:val="003C4B4C"/>
    <w:rsid w:val="003C79F3"/>
    <w:rsid w:val="003D030B"/>
    <w:rsid w:val="003D0EEA"/>
    <w:rsid w:val="003D1989"/>
    <w:rsid w:val="003D35FE"/>
    <w:rsid w:val="003D457C"/>
    <w:rsid w:val="003D481C"/>
    <w:rsid w:val="003D5B25"/>
    <w:rsid w:val="003D738C"/>
    <w:rsid w:val="003E0D11"/>
    <w:rsid w:val="003E2F56"/>
    <w:rsid w:val="003E4A51"/>
    <w:rsid w:val="003E5EA9"/>
    <w:rsid w:val="003E6005"/>
    <w:rsid w:val="003E7670"/>
    <w:rsid w:val="003F27C1"/>
    <w:rsid w:val="003F34A8"/>
    <w:rsid w:val="003F641E"/>
    <w:rsid w:val="003F691B"/>
    <w:rsid w:val="003F6A2A"/>
    <w:rsid w:val="003F6BE4"/>
    <w:rsid w:val="003F7CB0"/>
    <w:rsid w:val="00401162"/>
    <w:rsid w:val="004019D4"/>
    <w:rsid w:val="00401C5F"/>
    <w:rsid w:val="00403D59"/>
    <w:rsid w:val="00404B7C"/>
    <w:rsid w:val="00405244"/>
    <w:rsid w:val="00406390"/>
    <w:rsid w:val="004066D6"/>
    <w:rsid w:val="004113D3"/>
    <w:rsid w:val="00412D0C"/>
    <w:rsid w:val="004150A2"/>
    <w:rsid w:val="004160CD"/>
    <w:rsid w:val="00416A22"/>
    <w:rsid w:val="00417192"/>
    <w:rsid w:val="00417BF1"/>
    <w:rsid w:val="00422D84"/>
    <w:rsid w:val="004253A2"/>
    <w:rsid w:val="00425AD2"/>
    <w:rsid w:val="00426666"/>
    <w:rsid w:val="00427861"/>
    <w:rsid w:val="00430714"/>
    <w:rsid w:val="00431758"/>
    <w:rsid w:val="00431883"/>
    <w:rsid w:val="00433300"/>
    <w:rsid w:val="004344BC"/>
    <w:rsid w:val="00434A26"/>
    <w:rsid w:val="004377BB"/>
    <w:rsid w:val="004410F1"/>
    <w:rsid w:val="004412DE"/>
    <w:rsid w:val="0044194F"/>
    <w:rsid w:val="00444530"/>
    <w:rsid w:val="00445615"/>
    <w:rsid w:val="00445B9C"/>
    <w:rsid w:val="00446944"/>
    <w:rsid w:val="00452CA1"/>
    <w:rsid w:val="00452F57"/>
    <w:rsid w:val="00457425"/>
    <w:rsid w:val="004578BA"/>
    <w:rsid w:val="00457B9A"/>
    <w:rsid w:val="0046013A"/>
    <w:rsid w:val="0046087E"/>
    <w:rsid w:val="00462695"/>
    <w:rsid w:val="00462AF3"/>
    <w:rsid w:val="00463611"/>
    <w:rsid w:val="00464243"/>
    <w:rsid w:val="004645C3"/>
    <w:rsid w:val="00464AE4"/>
    <w:rsid w:val="004670AB"/>
    <w:rsid w:val="0046720D"/>
    <w:rsid w:val="00472278"/>
    <w:rsid w:val="00473646"/>
    <w:rsid w:val="00473C10"/>
    <w:rsid w:val="00473E24"/>
    <w:rsid w:val="00474404"/>
    <w:rsid w:val="00474C9B"/>
    <w:rsid w:val="00480C40"/>
    <w:rsid w:val="00485485"/>
    <w:rsid w:val="00485ECB"/>
    <w:rsid w:val="00486A13"/>
    <w:rsid w:val="00486DCA"/>
    <w:rsid w:val="00487042"/>
    <w:rsid w:val="004870A3"/>
    <w:rsid w:val="0049013E"/>
    <w:rsid w:val="004901C9"/>
    <w:rsid w:val="0049171E"/>
    <w:rsid w:val="00492605"/>
    <w:rsid w:val="00492A7D"/>
    <w:rsid w:val="00493916"/>
    <w:rsid w:val="004939C0"/>
    <w:rsid w:val="00496DC3"/>
    <w:rsid w:val="00497865"/>
    <w:rsid w:val="004A0939"/>
    <w:rsid w:val="004A3251"/>
    <w:rsid w:val="004A5C79"/>
    <w:rsid w:val="004A787D"/>
    <w:rsid w:val="004B023E"/>
    <w:rsid w:val="004B1B4C"/>
    <w:rsid w:val="004B2486"/>
    <w:rsid w:val="004B42A4"/>
    <w:rsid w:val="004B48EE"/>
    <w:rsid w:val="004C030F"/>
    <w:rsid w:val="004C0CB4"/>
    <w:rsid w:val="004C297A"/>
    <w:rsid w:val="004C45A1"/>
    <w:rsid w:val="004C49E7"/>
    <w:rsid w:val="004C5B8F"/>
    <w:rsid w:val="004C6DAB"/>
    <w:rsid w:val="004C6F59"/>
    <w:rsid w:val="004C7C08"/>
    <w:rsid w:val="004D000F"/>
    <w:rsid w:val="004D022E"/>
    <w:rsid w:val="004D18BB"/>
    <w:rsid w:val="004D1CD4"/>
    <w:rsid w:val="004D1E2B"/>
    <w:rsid w:val="004D21DE"/>
    <w:rsid w:val="004E0300"/>
    <w:rsid w:val="004E0657"/>
    <w:rsid w:val="004E0892"/>
    <w:rsid w:val="004E1BE1"/>
    <w:rsid w:val="004E2387"/>
    <w:rsid w:val="004E2D5B"/>
    <w:rsid w:val="004E3D70"/>
    <w:rsid w:val="004E4DC7"/>
    <w:rsid w:val="004E557A"/>
    <w:rsid w:val="004F0133"/>
    <w:rsid w:val="004F168A"/>
    <w:rsid w:val="004F299C"/>
    <w:rsid w:val="004F5315"/>
    <w:rsid w:val="004F57D1"/>
    <w:rsid w:val="004F6A5D"/>
    <w:rsid w:val="005005D1"/>
    <w:rsid w:val="00502FAC"/>
    <w:rsid w:val="00504531"/>
    <w:rsid w:val="00504EAD"/>
    <w:rsid w:val="005053C3"/>
    <w:rsid w:val="005104BB"/>
    <w:rsid w:val="00512041"/>
    <w:rsid w:val="005124E7"/>
    <w:rsid w:val="0051337E"/>
    <w:rsid w:val="00513405"/>
    <w:rsid w:val="00513D17"/>
    <w:rsid w:val="00514A12"/>
    <w:rsid w:val="00517187"/>
    <w:rsid w:val="00517663"/>
    <w:rsid w:val="00517E38"/>
    <w:rsid w:val="005202C4"/>
    <w:rsid w:val="00521D16"/>
    <w:rsid w:val="00522D75"/>
    <w:rsid w:val="00523002"/>
    <w:rsid w:val="00523321"/>
    <w:rsid w:val="00523D3C"/>
    <w:rsid w:val="00524544"/>
    <w:rsid w:val="00524759"/>
    <w:rsid w:val="00524858"/>
    <w:rsid w:val="005248A6"/>
    <w:rsid w:val="00524DFD"/>
    <w:rsid w:val="00524F34"/>
    <w:rsid w:val="0052631C"/>
    <w:rsid w:val="00526CD0"/>
    <w:rsid w:val="00527724"/>
    <w:rsid w:val="00530CF1"/>
    <w:rsid w:val="00530FA0"/>
    <w:rsid w:val="00531414"/>
    <w:rsid w:val="005325A4"/>
    <w:rsid w:val="00533B7B"/>
    <w:rsid w:val="00536E95"/>
    <w:rsid w:val="00537A81"/>
    <w:rsid w:val="00540903"/>
    <w:rsid w:val="005413C9"/>
    <w:rsid w:val="00542F38"/>
    <w:rsid w:val="00543731"/>
    <w:rsid w:val="00543CBA"/>
    <w:rsid w:val="0054562F"/>
    <w:rsid w:val="005463FF"/>
    <w:rsid w:val="0054787E"/>
    <w:rsid w:val="00547A11"/>
    <w:rsid w:val="00547E8E"/>
    <w:rsid w:val="00550F5C"/>
    <w:rsid w:val="005528DF"/>
    <w:rsid w:val="005545CE"/>
    <w:rsid w:val="00557806"/>
    <w:rsid w:val="00557FDD"/>
    <w:rsid w:val="005630B7"/>
    <w:rsid w:val="00563210"/>
    <w:rsid w:val="005637B0"/>
    <w:rsid w:val="00563F1B"/>
    <w:rsid w:val="00564525"/>
    <w:rsid w:val="00564ACD"/>
    <w:rsid w:val="00565029"/>
    <w:rsid w:val="00570879"/>
    <w:rsid w:val="0057120A"/>
    <w:rsid w:val="005719DD"/>
    <w:rsid w:val="00574D71"/>
    <w:rsid w:val="0057665D"/>
    <w:rsid w:val="00577AFF"/>
    <w:rsid w:val="00580DB9"/>
    <w:rsid w:val="00581247"/>
    <w:rsid w:val="00581763"/>
    <w:rsid w:val="0058371D"/>
    <w:rsid w:val="005839FD"/>
    <w:rsid w:val="00583B08"/>
    <w:rsid w:val="00583FC6"/>
    <w:rsid w:val="005872CC"/>
    <w:rsid w:val="00587708"/>
    <w:rsid w:val="00591F2B"/>
    <w:rsid w:val="0059281F"/>
    <w:rsid w:val="0059423A"/>
    <w:rsid w:val="00597DC4"/>
    <w:rsid w:val="005A0B67"/>
    <w:rsid w:val="005A2300"/>
    <w:rsid w:val="005A23E9"/>
    <w:rsid w:val="005A2657"/>
    <w:rsid w:val="005A6B8B"/>
    <w:rsid w:val="005A6FD1"/>
    <w:rsid w:val="005A718C"/>
    <w:rsid w:val="005A7B39"/>
    <w:rsid w:val="005B097E"/>
    <w:rsid w:val="005B0CBC"/>
    <w:rsid w:val="005B1118"/>
    <w:rsid w:val="005B1157"/>
    <w:rsid w:val="005B11B2"/>
    <w:rsid w:val="005B17EA"/>
    <w:rsid w:val="005B23AE"/>
    <w:rsid w:val="005B34DF"/>
    <w:rsid w:val="005B6A7E"/>
    <w:rsid w:val="005B72EE"/>
    <w:rsid w:val="005C14A1"/>
    <w:rsid w:val="005C1614"/>
    <w:rsid w:val="005C4F6A"/>
    <w:rsid w:val="005C5C48"/>
    <w:rsid w:val="005C5FA1"/>
    <w:rsid w:val="005C67FE"/>
    <w:rsid w:val="005C6C1F"/>
    <w:rsid w:val="005C6C70"/>
    <w:rsid w:val="005C7979"/>
    <w:rsid w:val="005C79EE"/>
    <w:rsid w:val="005D27C4"/>
    <w:rsid w:val="005D336A"/>
    <w:rsid w:val="005D59CA"/>
    <w:rsid w:val="005D7976"/>
    <w:rsid w:val="005E168D"/>
    <w:rsid w:val="005E2B60"/>
    <w:rsid w:val="005E51BA"/>
    <w:rsid w:val="005E766D"/>
    <w:rsid w:val="005E7E54"/>
    <w:rsid w:val="005F018F"/>
    <w:rsid w:val="005F115F"/>
    <w:rsid w:val="005F168A"/>
    <w:rsid w:val="005F1B07"/>
    <w:rsid w:val="005F39A7"/>
    <w:rsid w:val="005F39B7"/>
    <w:rsid w:val="005F58C7"/>
    <w:rsid w:val="005F715B"/>
    <w:rsid w:val="005F723C"/>
    <w:rsid w:val="00604EDD"/>
    <w:rsid w:val="00605816"/>
    <w:rsid w:val="006108F0"/>
    <w:rsid w:val="00611879"/>
    <w:rsid w:val="00611A5B"/>
    <w:rsid w:val="00612FED"/>
    <w:rsid w:val="006134CB"/>
    <w:rsid w:val="0061447C"/>
    <w:rsid w:val="00614D42"/>
    <w:rsid w:val="006154BF"/>
    <w:rsid w:val="00615C47"/>
    <w:rsid w:val="006207BB"/>
    <w:rsid w:val="00621D9F"/>
    <w:rsid w:val="00621EC4"/>
    <w:rsid w:val="006223D2"/>
    <w:rsid w:val="00622674"/>
    <w:rsid w:val="0062403A"/>
    <w:rsid w:val="00626515"/>
    <w:rsid w:val="00630223"/>
    <w:rsid w:val="006304F8"/>
    <w:rsid w:val="00632D35"/>
    <w:rsid w:val="006335B2"/>
    <w:rsid w:val="0063492A"/>
    <w:rsid w:val="00635067"/>
    <w:rsid w:val="00635DAB"/>
    <w:rsid w:val="00636EB0"/>
    <w:rsid w:val="00637473"/>
    <w:rsid w:val="0064392C"/>
    <w:rsid w:val="00644B46"/>
    <w:rsid w:val="00644F77"/>
    <w:rsid w:val="0064503A"/>
    <w:rsid w:val="006450AB"/>
    <w:rsid w:val="0064593D"/>
    <w:rsid w:val="00645CA6"/>
    <w:rsid w:val="00646567"/>
    <w:rsid w:val="0064762A"/>
    <w:rsid w:val="00650BCD"/>
    <w:rsid w:val="00651308"/>
    <w:rsid w:val="00651FCB"/>
    <w:rsid w:val="00655982"/>
    <w:rsid w:val="006576BE"/>
    <w:rsid w:val="00660EA1"/>
    <w:rsid w:val="00665F82"/>
    <w:rsid w:val="00671196"/>
    <w:rsid w:val="006714EA"/>
    <w:rsid w:val="00671844"/>
    <w:rsid w:val="00675687"/>
    <w:rsid w:val="00676675"/>
    <w:rsid w:val="00676B41"/>
    <w:rsid w:val="006802AD"/>
    <w:rsid w:val="00680575"/>
    <w:rsid w:val="00681DC0"/>
    <w:rsid w:val="006822D3"/>
    <w:rsid w:val="0068325D"/>
    <w:rsid w:val="00683705"/>
    <w:rsid w:val="00684E26"/>
    <w:rsid w:val="00685953"/>
    <w:rsid w:val="00686A94"/>
    <w:rsid w:val="00687231"/>
    <w:rsid w:val="00694006"/>
    <w:rsid w:val="00696D9F"/>
    <w:rsid w:val="006977AE"/>
    <w:rsid w:val="006A0D7D"/>
    <w:rsid w:val="006A1D39"/>
    <w:rsid w:val="006A1E1E"/>
    <w:rsid w:val="006A389A"/>
    <w:rsid w:val="006A7A5C"/>
    <w:rsid w:val="006B013D"/>
    <w:rsid w:val="006B029F"/>
    <w:rsid w:val="006B1730"/>
    <w:rsid w:val="006B4593"/>
    <w:rsid w:val="006B6D5D"/>
    <w:rsid w:val="006B7F24"/>
    <w:rsid w:val="006C128D"/>
    <w:rsid w:val="006C328E"/>
    <w:rsid w:val="006C4B61"/>
    <w:rsid w:val="006C4E56"/>
    <w:rsid w:val="006C6143"/>
    <w:rsid w:val="006C7C77"/>
    <w:rsid w:val="006D0163"/>
    <w:rsid w:val="006D0AE4"/>
    <w:rsid w:val="006D1665"/>
    <w:rsid w:val="006D201E"/>
    <w:rsid w:val="006D308E"/>
    <w:rsid w:val="006D3509"/>
    <w:rsid w:val="006D387C"/>
    <w:rsid w:val="006D45CC"/>
    <w:rsid w:val="006D719E"/>
    <w:rsid w:val="006E0F9E"/>
    <w:rsid w:val="006E4708"/>
    <w:rsid w:val="006E4EA0"/>
    <w:rsid w:val="006E51B2"/>
    <w:rsid w:val="006E5B0D"/>
    <w:rsid w:val="006E6DCE"/>
    <w:rsid w:val="006F2B2B"/>
    <w:rsid w:val="006F3264"/>
    <w:rsid w:val="006F36CE"/>
    <w:rsid w:val="006F414A"/>
    <w:rsid w:val="006F5323"/>
    <w:rsid w:val="00701135"/>
    <w:rsid w:val="00701799"/>
    <w:rsid w:val="007017BD"/>
    <w:rsid w:val="00705572"/>
    <w:rsid w:val="007058F6"/>
    <w:rsid w:val="00705BB4"/>
    <w:rsid w:val="0070691A"/>
    <w:rsid w:val="0071046E"/>
    <w:rsid w:val="00711DE4"/>
    <w:rsid w:val="00711EDA"/>
    <w:rsid w:val="0071200D"/>
    <w:rsid w:val="0071290E"/>
    <w:rsid w:val="0071420B"/>
    <w:rsid w:val="007149FA"/>
    <w:rsid w:val="0071586D"/>
    <w:rsid w:val="00716BE5"/>
    <w:rsid w:val="00717763"/>
    <w:rsid w:val="007205E3"/>
    <w:rsid w:val="0072271A"/>
    <w:rsid w:val="00722D2F"/>
    <w:rsid w:val="007237CF"/>
    <w:rsid w:val="00725BAE"/>
    <w:rsid w:val="00725E2E"/>
    <w:rsid w:val="00731EDA"/>
    <w:rsid w:val="0073247F"/>
    <w:rsid w:val="00733DF8"/>
    <w:rsid w:val="00734E18"/>
    <w:rsid w:val="0073560D"/>
    <w:rsid w:val="007404DF"/>
    <w:rsid w:val="0074126A"/>
    <w:rsid w:val="00741D83"/>
    <w:rsid w:val="0074375B"/>
    <w:rsid w:val="00745B6C"/>
    <w:rsid w:val="00747AD1"/>
    <w:rsid w:val="00747FA7"/>
    <w:rsid w:val="00752C0D"/>
    <w:rsid w:val="00752F6F"/>
    <w:rsid w:val="007531A0"/>
    <w:rsid w:val="007535FA"/>
    <w:rsid w:val="00753D51"/>
    <w:rsid w:val="00761985"/>
    <w:rsid w:val="00761FF3"/>
    <w:rsid w:val="00762063"/>
    <w:rsid w:val="00762AD6"/>
    <w:rsid w:val="00763DC5"/>
    <w:rsid w:val="0076462C"/>
    <w:rsid w:val="007650DD"/>
    <w:rsid w:val="00765A6D"/>
    <w:rsid w:val="00765BF0"/>
    <w:rsid w:val="007662F2"/>
    <w:rsid w:val="00766741"/>
    <w:rsid w:val="00770A46"/>
    <w:rsid w:val="007727C1"/>
    <w:rsid w:val="00773960"/>
    <w:rsid w:val="00773987"/>
    <w:rsid w:val="00775674"/>
    <w:rsid w:val="00775771"/>
    <w:rsid w:val="00775AC6"/>
    <w:rsid w:val="00775BC5"/>
    <w:rsid w:val="007773F3"/>
    <w:rsid w:val="00780BCC"/>
    <w:rsid w:val="007812AA"/>
    <w:rsid w:val="007813E3"/>
    <w:rsid w:val="0078714D"/>
    <w:rsid w:val="00787BE3"/>
    <w:rsid w:val="007905EB"/>
    <w:rsid w:val="007925DE"/>
    <w:rsid w:val="00793402"/>
    <w:rsid w:val="007934EA"/>
    <w:rsid w:val="00795242"/>
    <w:rsid w:val="007979F9"/>
    <w:rsid w:val="007A1C2C"/>
    <w:rsid w:val="007A1E91"/>
    <w:rsid w:val="007A241C"/>
    <w:rsid w:val="007A2C97"/>
    <w:rsid w:val="007A345B"/>
    <w:rsid w:val="007A3B00"/>
    <w:rsid w:val="007A5109"/>
    <w:rsid w:val="007B05AF"/>
    <w:rsid w:val="007B299F"/>
    <w:rsid w:val="007B418F"/>
    <w:rsid w:val="007B457F"/>
    <w:rsid w:val="007B6004"/>
    <w:rsid w:val="007B6DB0"/>
    <w:rsid w:val="007B6F2F"/>
    <w:rsid w:val="007C1EC1"/>
    <w:rsid w:val="007C2296"/>
    <w:rsid w:val="007C3211"/>
    <w:rsid w:val="007C6B94"/>
    <w:rsid w:val="007C713A"/>
    <w:rsid w:val="007D0750"/>
    <w:rsid w:val="007D30A9"/>
    <w:rsid w:val="007D4C65"/>
    <w:rsid w:val="007D4E26"/>
    <w:rsid w:val="007D59D1"/>
    <w:rsid w:val="007D7346"/>
    <w:rsid w:val="007D7E52"/>
    <w:rsid w:val="007D7FD6"/>
    <w:rsid w:val="007E0AF4"/>
    <w:rsid w:val="007E0FC3"/>
    <w:rsid w:val="007E2E9A"/>
    <w:rsid w:val="007E629A"/>
    <w:rsid w:val="007F058C"/>
    <w:rsid w:val="007F1FE8"/>
    <w:rsid w:val="007F21E3"/>
    <w:rsid w:val="007F47A6"/>
    <w:rsid w:val="007F4BF3"/>
    <w:rsid w:val="007F7111"/>
    <w:rsid w:val="007F7751"/>
    <w:rsid w:val="00800EA3"/>
    <w:rsid w:val="00805D2C"/>
    <w:rsid w:val="008060B6"/>
    <w:rsid w:val="0081090F"/>
    <w:rsid w:val="008112AA"/>
    <w:rsid w:val="008119F7"/>
    <w:rsid w:val="00811A7C"/>
    <w:rsid w:val="00813C7D"/>
    <w:rsid w:val="008150E3"/>
    <w:rsid w:val="0081695E"/>
    <w:rsid w:val="00816E5C"/>
    <w:rsid w:val="00817216"/>
    <w:rsid w:val="00817BA5"/>
    <w:rsid w:val="00817C8F"/>
    <w:rsid w:val="008206E1"/>
    <w:rsid w:val="00821D0D"/>
    <w:rsid w:val="00823ADB"/>
    <w:rsid w:val="0082594E"/>
    <w:rsid w:val="00830AB0"/>
    <w:rsid w:val="00831A85"/>
    <w:rsid w:val="00832A6F"/>
    <w:rsid w:val="00832D5D"/>
    <w:rsid w:val="00834239"/>
    <w:rsid w:val="00836895"/>
    <w:rsid w:val="00836A92"/>
    <w:rsid w:val="00840790"/>
    <w:rsid w:val="008475B3"/>
    <w:rsid w:val="008507FB"/>
    <w:rsid w:val="00851035"/>
    <w:rsid w:val="0085222E"/>
    <w:rsid w:val="00852579"/>
    <w:rsid w:val="008528CC"/>
    <w:rsid w:val="00852A1B"/>
    <w:rsid w:val="008544D6"/>
    <w:rsid w:val="00854DAE"/>
    <w:rsid w:val="00855307"/>
    <w:rsid w:val="00856216"/>
    <w:rsid w:val="008606E0"/>
    <w:rsid w:val="00861341"/>
    <w:rsid w:val="00861E8E"/>
    <w:rsid w:val="00864AC6"/>
    <w:rsid w:val="00865401"/>
    <w:rsid w:val="008658B7"/>
    <w:rsid w:val="0086661F"/>
    <w:rsid w:val="00866DFF"/>
    <w:rsid w:val="00867F35"/>
    <w:rsid w:val="008734E1"/>
    <w:rsid w:val="0087737E"/>
    <w:rsid w:val="00877A7F"/>
    <w:rsid w:val="0088076A"/>
    <w:rsid w:val="00880D47"/>
    <w:rsid w:val="00882EF2"/>
    <w:rsid w:val="0088548A"/>
    <w:rsid w:val="00885FA4"/>
    <w:rsid w:val="0088692D"/>
    <w:rsid w:val="008872C1"/>
    <w:rsid w:val="008874FA"/>
    <w:rsid w:val="0089088F"/>
    <w:rsid w:val="00892D18"/>
    <w:rsid w:val="00893BA2"/>
    <w:rsid w:val="00895E03"/>
    <w:rsid w:val="00895EAF"/>
    <w:rsid w:val="00897074"/>
    <w:rsid w:val="008973A1"/>
    <w:rsid w:val="00897410"/>
    <w:rsid w:val="008A05FD"/>
    <w:rsid w:val="008A0602"/>
    <w:rsid w:val="008A1147"/>
    <w:rsid w:val="008A21EA"/>
    <w:rsid w:val="008A25D2"/>
    <w:rsid w:val="008A29E3"/>
    <w:rsid w:val="008A2EAB"/>
    <w:rsid w:val="008A2EBB"/>
    <w:rsid w:val="008A437E"/>
    <w:rsid w:val="008A44E0"/>
    <w:rsid w:val="008A550A"/>
    <w:rsid w:val="008A6481"/>
    <w:rsid w:val="008A7DD3"/>
    <w:rsid w:val="008B1A73"/>
    <w:rsid w:val="008B4196"/>
    <w:rsid w:val="008B47C3"/>
    <w:rsid w:val="008B5E4E"/>
    <w:rsid w:val="008B721B"/>
    <w:rsid w:val="008C2113"/>
    <w:rsid w:val="008C226D"/>
    <w:rsid w:val="008C2D10"/>
    <w:rsid w:val="008C33BC"/>
    <w:rsid w:val="008C38BA"/>
    <w:rsid w:val="008C45C2"/>
    <w:rsid w:val="008C4A97"/>
    <w:rsid w:val="008C624E"/>
    <w:rsid w:val="008C746D"/>
    <w:rsid w:val="008C74E1"/>
    <w:rsid w:val="008C79FE"/>
    <w:rsid w:val="008D0532"/>
    <w:rsid w:val="008D2AAD"/>
    <w:rsid w:val="008D2CC6"/>
    <w:rsid w:val="008D3BE0"/>
    <w:rsid w:val="008D5F60"/>
    <w:rsid w:val="008D619A"/>
    <w:rsid w:val="008D66E2"/>
    <w:rsid w:val="008D7346"/>
    <w:rsid w:val="008E24CC"/>
    <w:rsid w:val="008E508E"/>
    <w:rsid w:val="008E5BA9"/>
    <w:rsid w:val="008E6252"/>
    <w:rsid w:val="008F3F51"/>
    <w:rsid w:val="008F3F62"/>
    <w:rsid w:val="008F5042"/>
    <w:rsid w:val="008F6667"/>
    <w:rsid w:val="008F7506"/>
    <w:rsid w:val="009014B0"/>
    <w:rsid w:val="00903431"/>
    <w:rsid w:val="00903AA9"/>
    <w:rsid w:val="00904FD1"/>
    <w:rsid w:val="00906244"/>
    <w:rsid w:val="00907B43"/>
    <w:rsid w:val="009105CB"/>
    <w:rsid w:val="00913195"/>
    <w:rsid w:val="009131DF"/>
    <w:rsid w:val="00913EBD"/>
    <w:rsid w:val="00920243"/>
    <w:rsid w:val="00920742"/>
    <w:rsid w:val="0092150D"/>
    <w:rsid w:val="00923798"/>
    <w:rsid w:val="0092411A"/>
    <w:rsid w:val="00926447"/>
    <w:rsid w:val="009302A0"/>
    <w:rsid w:val="00932BA0"/>
    <w:rsid w:val="00932BE1"/>
    <w:rsid w:val="00933ECF"/>
    <w:rsid w:val="00936885"/>
    <w:rsid w:val="00941428"/>
    <w:rsid w:val="00943042"/>
    <w:rsid w:val="00943534"/>
    <w:rsid w:val="00944F6C"/>
    <w:rsid w:val="00945FE4"/>
    <w:rsid w:val="0094692C"/>
    <w:rsid w:val="00946E61"/>
    <w:rsid w:val="0094748D"/>
    <w:rsid w:val="009479BD"/>
    <w:rsid w:val="00947B19"/>
    <w:rsid w:val="0095047F"/>
    <w:rsid w:val="009520EE"/>
    <w:rsid w:val="00953517"/>
    <w:rsid w:val="009547CA"/>
    <w:rsid w:val="00961FB3"/>
    <w:rsid w:val="00963E3B"/>
    <w:rsid w:val="00964A0A"/>
    <w:rsid w:val="0096519A"/>
    <w:rsid w:val="00965411"/>
    <w:rsid w:val="00965591"/>
    <w:rsid w:val="00967102"/>
    <w:rsid w:val="00975BDB"/>
    <w:rsid w:val="00984CC2"/>
    <w:rsid w:val="00984D3B"/>
    <w:rsid w:val="00985421"/>
    <w:rsid w:val="00987249"/>
    <w:rsid w:val="0099024E"/>
    <w:rsid w:val="00991765"/>
    <w:rsid w:val="00996795"/>
    <w:rsid w:val="00997DB8"/>
    <w:rsid w:val="009A20E4"/>
    <w:rsid w:val="009A2FB4"/>
    <w:rsid w:val="009A3C30"/>
    <w:rsid w:val="009A535E"/>
    <w:rsid w:val="009A730C"/>
    <w:rsid w:val="009B0671"/>
    <w:rsid w:val="009B1D3B"/>
    <w:rsid w:val="009B2769"/>
    <w:rsid w:val="009B4409"/>
    <w:rsid w:val="009B6E41"/>
    <w:rsid w:val="009C167D"/>
    <w:rsid w:val="009C1C34"/>
    <w:rsid w:val="009C2372"/>
    <w:rsid w:val="009C2870"/>
    <w:rsid w:val="009C2906"/>
    <w:rsid w:val="009C34E3"/>
    <w:rsid w:val="009C3F24"/>
    <w:rsid w:val="009C4B3E"/>
    <w:rsid w:val="009D00FE"/>
    <w:rsid w:val="009D068E"/>
    <w:rsid w:val="009D2DDE"/>
    <w:rsid w:val="009D314B"/>
    <w:rsid w:val="009D4700"/>
    <w:rsid w:val="009D6218"/>
    <w:rsid w:val="009E0032"/>
    <w:rsid w:val="009E1F16"/>
    <w:rsid w:val="009E2AC6"/>
    <w:rsid w:val="009E6D93"/>
    <w:rsid w:val="009E7DD3"/>
    <w:rsid w:val="009F04EC"/>
    <w:rsid w:val="009F136C"/>
    <w:rsid w:val="009F1BC9"/>
    <w:rsid w:val="009F1CAA"/>
    <w:rsid w:val="009F22E2"/>
    <w:rsid w:val="009F5144"/>
    <w:rsid w:val="009F540C"/>
    <w:rsid w:val="009F55C5"/>
    <w:rsid w:val="009F6413"/>
    <w:rsid w:val="00A013D3"/>
    <w:rsid w:val="00A02566"/>
    <w:rsid w:val="00A02F2C"/>
    <w:rsid w:val="00A03032"/>
    <w:rsid w:val="00A05150"/>
    <w:rsid w:val="00A06F9C"/>
    <w:rsid w:val="00A07426"/>
    <w:rsid w:val="00A07554"/>
    <w:rsid w:val="00A10B0A"/>
    <w:rsid w:val="00A13079"/>
    <w:rsid w:val="00A139B6"/>
    <w:rsid w:val="00A14182"/>
    <w:rsid w:val="00A16094"/>
    <w:rsid w:val="00A178BF"/>
    <w:rsid w:val="00A20CFC"/>
    <w:rsid w:val="00A210E7"/>
    <w:rsid w:val="00A235A4"/>
    <w:rsid w:val="00A26905"/>
    <w:rsid w:val="00A26CF5"/>
    <w:rsid w:val="00A27B8C"/>
    <w:rsid w:val="00A30250"/>
    <w:rsid w:val="00A30891"/>
    <w:rsid w:val="00A30903"/>
    <w:rsid w:val="00A34C24"/>
    <w:rsid w:val="00A37388"/>
    <w:rsid w:val="00A378EE"/>
    <w:rsid w:val="00A400B7"/>
    <w:rsid w:val="00A4073E"/>
    <w:rsid w:val="00A41521"/>
    <w:rsid w:val="00A41D97"/>
    <w:rsid w:val="00A4307A"/>
    <w:rsid w:val="00A43B7B"/>
    <w:rsid w:val="00A444B6"/>
    <w:rsid w:val="00A45C9E"/>
    <w:rsid w:val="00A47F22"/>
    <w:rsid w:val="00A53864"/>
    <w:rsid w:val="00A5394C"/>
    <w:rsid w:val="00A53F6E"/>
    <w:rsid w:val="00A54998"/>
    <w:rsid w:val="00A55647"/>
    <w:rsid w:val="00A56742"/>
    <w:rsid w:val="00A57C5F"/>
    <w:rsid w:val="00A6006D"/>
    <w:rsid w:val="00A61379"/>
    <w:rsid w:val="00A63B35"/>
    <w:rsid w:val="00A6516C"/>
    <w:rsid w:val="00A667BD"/>
    <w:rsid w:val="00A67681"/>
    <w:rsid w:val="00A70E59"/>
    <w:rsid w:val="00A72EF8"/>
    <w:rsid w:val="00A735C5"/>
    <w:rsid w:val="00A74A58"/>
    <w:rsid w:val="00A74EEF"/>
    <w:rsid w:val="00A75607"/>
    <w:rsid w:val="00A80E4B"/>
    <w:rsid w:val="00A82681"/>
    <w:rsid w:val="00A84028"/>
    <w:rsid w:val="00A84A23"/>
    <w:rsid w:val="00A86820"/>
    <w:rsid w:val="00A86FA8"/>
    <w:rsid w:val="00A87E40"/>
    <w:rsid w:val="00A9037E"/>
    <w:rsid w:val="00A90E50"/>
    <w:rsid w:val="00A916EA"/>
    <w:rsid w:val="00A93202"/>
    <w:rsid w:val="00A9467F"/>
    <w:rsid w:val="00A96A0A"/>
    <w:rsid w:val="00A97CD5"/>
    <w:rsid w:val="00AA09A2"/>
    <w:rsid w:val="00AA0D69"/>
    <w:rsid w:val="00AA1605"/>
    <w:rsid w:val="00AA1DD6"/>
    <w:rsid w:val="00AA262D"/>
    <w:rsid w:val="00AA2A20"/>
    <w:rsid w:val="00AA2AC9"/>
    <w:rsid w:val="00AA3C00"/>
    <w:rsid w:val="00AA48F5"/>
    <w:rsid w:val="00AA4F57"/>
    <w:rsid w:val="00AA6FEF"/>
    <w:rsid w:val="00AA7E13"/>
    <w:rsid w:val="00AB0235"/>
    <w:rsid w:val="00AB0967"/>
    <w:rsid w:val="00AB2A72"/>
    <w:rsid w:val="00AB3323"/>
    <w:rsid w:val="00AB369F"/>
    <w:rsid w:val="00AB3822"/>
    <w:rsid w:val="00AB4533"/>
    <w:rsid w:val="00AC0291"/>
    <w:rsid w:val="00AC155C"/>
    <w:rsid w:val="00AC2978"/>
    <w:rsid w:val="00AC2E59"/>
    <w:rsid w:val="00AC3B0E"/>
    <w:rsid w:val="00AC59EB"/>
    <w:rsid w:val="00AC6B40"/>
    <w:rsid w:val="00AC6E18"/>
    <w:rsid w:val="00AD0964"/>
    <w:rsid w:val="00AD1ADB"/>
    <w:rsid w:val="00AD4E1A"/>
    <w:rsid w:val="00AD5620"/>
    <w:rsid w:val="00AD57BA"/>
    <w:rsid w:val="00AD5938"/>
    <w:rsid w:val="00AD5BB0"/>
    <w:rsid w:val="00AD5C4B"/>
    <w:rsid w:val="00AE7423"/>
    <w:rsid w:val="00AE7E84"/>
    <w:rsid w:val="00AF20BE"/>
    <w:rsid w:val="00AF2DFA"/>
    <w:rsid w:val="00AF3442"/>
    <w:rsid w:val="00AF6020"/>
    <w:rsid w:val="00AF6356"/>
    <w:rsid w:val="00AF71A0"/>
    <w:rsid w:val="00AF7221"/>
    <w:rsid w:val="00B01456"/>
    <w:rsid w:val="00B02DDE"/>
    <w:rsid w:val="00B03569"/>
    <w:rsid w:val="00B050A0"/>
    <w:rsid w:val="00B0549C"/>
    <w:rsid w:val="00B07C17"/>
    <w:rsid w:val="00B07C1F"/>
    <w:rsid w:val="00B11056"/>
    <w:rsid w:val="00B1220B"/>
    <w:rsid w:val="00B12606"/>
    <w:rsid w:val="00B135E6"/>
    <w:rsid w:val="00B14946"/>
    <w:rsid w:val="00B14B44"/>
    <w:rsid w:val="00B15C00"/>
    <w:rsid w:val="00B177D5"/>
    <w:rsid w:val="00B25488"/>
    <w:rsid w:val="00B25876"/>
    <w:rsid w:val="00B2671E"/>
    <w:rsid w:val="00B26E9E"/>
    <w:rsid w:val="00B300AA"/>
    <w:rsid w:val="00B31BFD"/>
    <w:rsid w:val="00B330AB"/>
    <w:rsid w:val="00B33C26"/>
    <w:rsid w:val="00B371CF"/>
    <w:rsid w:val="00B3746C"/>
    <w:rsid w:val="00B376F7"/>
    <w:rsid w:val="00B404CD"/>
    <w:rsid w:val="00B410AD"/>
    <w:rsid w:val="00B4114E"/>
    <w:rsid w:val="00B44595"/>
    <w:rsid w:val="00B44A23"/>
    <w:rsid w:val="00B45F4A"/>
    <w:rsid w:val="00B463EF"/>
    <w:rsid w:val="00B474C2"/>
    <w:rsid w:val="00B50C78"/>
    <w:rsid w:val="00B522CC"/>
    <w:rsid w:val="00B5234A"/>
    <w:rsid w:val="00B52630"/>
    <w:rsid w:val="00B5319F"/>
    <w:rsid w:val="00B53FB6"/>
    <w:rsid w:val="00B55E0B"/>
    <w:rsid w:val="00B56331"/>
    <w:rsid w:val="00B564A9"/>
    <w:rsid w:val="00B56CC5"/>
    <w:rsid w:val="00B572BC"/>
    <w:rsid w:val="00B57735"/>
    <w:rsid w:val="00B60882"/>
    <w:rsid w:val="00B618BD"/>
    <w:rsid w:val="00B62E23"/>
    <w:rsid w:val="00B644A9"/>
    <w:rsid w:val="00B6451D"/>
    <w:rsid w:val="00B6681C"/>
    <w:rsid w:val="00B6753D"/>
    <w:rsid w:val="00B67A25"/>
    <w:rsid w:val="00B738B4"/>
    <w:rsid w:val="00B74541"/>
    <w:rsid w:val="00B74625"/>
    <w:rsid w:val="00B74A92"/>
    <w:rsid w:val="00B75280"/>
    <w:rsid w:val="00B77C27"/>
    <w:rsid w:val="00B82B4C"/>
    <w:rsid w:val="00B82B79"/>
    <w:rsid w:val="00B84331"/>
    <w:rsid w:val="00B85AA7"/>
    <w:rsid w:val="00B86746"/>
    <w:rsid w:val="00B87C99"/>
    <w:rsid w:val="00B9134A"/>
    <w:rsid w:val="00B92999"/>
    <w:rsid w:val="00B959BD"/>
    <w:rsid w:val="00B96445"/>
    <w:rsid w:val="00B96BEA"/>
    <w:rsid w:val="00B97164"/>
    <w:rsid w:val="00B97373"/>
    <w:rsid w:val="00B9787D"/>
    <w:rsid w:val="00BA0D2E"/>
    <w:rsid w:val="00BA19FD"/>
    <w:rsid w:val="00BA48CE"/>
    <w:rsid w:val="00BB0872"/>
    <w:rsid w:val="00BB1136"/>
    <w:rsid w:val="00BB34EE"/>
    <w:rsid w:val="00BB447C"/>
    <w:rsid w:val="00BB6268"/>
    <w:rsid w:val="00BB6C39"/>
    <w:rsid w:val="00BC0422"/>
    <w:rsid w:val="00BC0FFC"/>
    <w:rsid w:val="00BC538B"/>
    <w:rsid w:val="00BC6B19"/>
    <w:rsid w:val="00BC6F8E"/>
    <w:rsid w:val="00BC724F"/>
    <w:rsid w:val="00BD0174"/>
    <w:rsid w:val="00BD0A0E"/>
    <w:rsid w:val="00BD0CED"/>
    <w:rsid w:val="00BD14A8"/>
    <w:rsid w:val="00BD258E"/>
    <w:rsid w:val="00BD3F40"/>
    <w:rsid w:val="00BD6518"/>
    <w:rsid w:val="00BE58D1"/>
    <w:rsid w:val="00BE6629"/>
    <w:rsid w:val="00BE692B"/>
    <w:rsid w:val="00BE7B07"/>
    <w:rsid w:val="00BF077D"/>
    <w:rsid w:val="00BF168A"/>
    <w:rsid w:val="00BF2B6F"/>
    <w:rsid w:val="00BF4235"/>
    <w:rsid w:val="00BF6408"/>
    <w:rsid w:val="00BF65D0"/>
    <w:rsid w:val="00BF6BD8"/>
    <w:rsid w:val="00C00AC9"/>
    <w:rsid w:val="00C01044"/>
    <w:rsid w:val="00C01F49"/>
    <w:rsid w:val="00C02A94"/>
    <w:rsid w:val="00C03044"/>
    <w:rsid w:val="00C039BF"/>
    <w:rsid w:val="00C0426C"/>
    <w:rsid w:val="00C05AA9"/>
    <w:rsid w:val="00C05AF5"/>
    <w:rsid w:val="00C062AB"/>
    <w:rsid w:val="00C10C9E"/>
    <w:rsid w:val="00C10F55"/>
    <w:rsid w:val="00C11AC7"/>
    <w:rsid w:val="00C124EA"/>
    <w:rsid w:val="00C12C60"/>
    <w:rsid w:val="00C16B13"/>
    <w:rsid w:val="00C2054E"/>
    <w:rsid w:val="00C2130F"/>
    <w:rsid w:val="00C23B60"/>
    <w:rsid w:val="00C23E84"/>
    <w:rsid w:val="00C24B21"/>
    <w:rsid w:val="00C25734"/>
    <w:rsid w:val="00C303A5"/>
    <w:rsid w:val="00C319C0"/>
    <w:rsid w:val="00C323C3"/>
    <w:rsid w:val="00C356F2"/>
    <w:rsid w:val="00C35724"/>
    <w:rsid w:val="00C35E81"/>
    <w:rsid w:val="00C373A6"/>
    <w:rsid w:val="00C379D8"/>
    <w:rsid w:val="00C37FCF"/>
    <w:rsid w:val="00C40727"/>
    <w:rsid w:val="00C4121B"/>
    <w:rsid w:val="00C41D3A"/>
    <w:rsid w:val="00C41DD8"/>
    <w:rsid w:val="00C42F88"/>
    <w:rsid w:val="00C47E9B"/>
    <w:rsid w:val="00C50D9F"/>
    <w:rsid w:val="00C52E94"/>
    <w:rsid w:val="00C52EC9"/>
    <w:rsid w:val="00C5551E"/>
    <w:rsid w:val="00C5694A"/>
    <w:rsid w:val="00C62D5D"/>
    <w:rsid w:val="00C63096"/>
    <w:rsid w:val="00C64388"/>
    <w:rsid w:val="00C643CD"/>
    <w:rsid w:val="00C64E33"/>
    <w:rsid w:val="00C6500C"/>
    <w:rsid w:val="00C6517F"/>
    <w:rsid w:val="00C65377"/>
    <w:rsid w:val="00C65462"/>
    <w:rsid w:val="00C66FCD"/>
    <w:rsid w:val="00C702BC"/>
    <w:rsid w:val="00C7211A"/>
    <w:rsid w:val="00C742D0"/>
    <w:rsid w:val="00C75F5C"/>
    <w:rsid w:val="00C76855"/>
    <w:rsid w:val="00C80C98"/>
    <w:rsid w:val="00C81015"/>
    <w:rsid w:val="00C82B87"/>
    <w:rsid w:val="00C831F6"/>
    <w:rsid w:val="00C836C7"/>
    <w:rsid w:val="00C87C9F"/>
    <w:rsid w:val="00C87DD5"/>
    <w:rsid w:val="00C90D09"/>
    <w:rsid w:val="00C90F54"/>
    <w:rsid w:val="00C92A37"/>
    <w:rsid w:val="00C950A9"/>
    <w:rsid w:val="00C95761"/>
    <w:rsid w:val="00C95CDC"/>
    <w:rsid w:val="00C9668F"/>
    <w:rsid w:val="00CA131C"/>
    <w:rsid w:val="00CA18CA"/>
    <w:rsid w:val="00CA2C7B"/>
    <w:rsid w:val="00CA452B"/>
    <w:rsid w:val="00CA48F1"/>
    <w:rsid w:val="00CA7985"/>
    <w:rsid w:val="00CA7A81"/>
    <w:rsid w:val="00CB0020"/>
    <w:rsid w:val="00CB1C4B"/>
    <w:rsid w:val="00CB3224"/>
    <w:rsid w:val="00CB452F"/>
    <w:rsid w:val="00CB4B86"/>
    <w:rsid w:val="00CB5F53"/>
    <w:rsid w:val="00CC58F5"/>
    <w:rsid w:val="00CC5E26"/>
    <w:rsid w:val="00CC7D25"/>
    <w:rsid w:val="00CD3B3C"/>
    <w:rsid w:val="00CD4B68"/>
    <w:rsid w:val="00CD54A0"/>
    <w:rsid w:val="00CD6349"/>
    <w:rsid w:val="00CE0778"/>
    <w:rsid w:val="00CE09F3"/>
    <w:rsid w:val="00CE21E8"/>
    <w:rsid w:val="00CE2447"/>
    <w:rsid w:val="00CE389B"/>
    <w:rsid w:val="00CE5CFF"/>
    <w:rsid w:val="00CE6B0A"/>
    <w:rsid w:val="00CE7399"/>
    <w:rsid w:val="00CE74BF"/>
    <w:rsid w:val="00CE7837"/>
    <w:rsid w:val="00CF158F"/>
    <w:rsid w:val="00CF24BC"/>
    <w:rsid w:val="00CF4588"/>
    <w:rsid w:val="00CF4E8B"/>
    <w:rsid w:val="00CF5020"/>
    <w:rsid w:val="00CF524A"/>
    <w:rsid w:val="00CF662E"/>
    <w:rsid w:val="00D0260E"/>
    <w:rsid w:val="00D04783"/>
    <w:rsid w:val="00D04EB6"/>
    <w:rsid w:val="00D04F67"/>
    <w:rsid w:val="00D10794"/>
    <w:rsid w:val="00D12B99"/>
    <w:rsid w:val="00D12D25"/>
    <w:rsid w:val="00D136E0"/>
    <w:rsid w:val="00D16052"/>
    <w:rsid w:val="00D170D2"/>
    <w:rsid w:val="00D271EF"/>
    <w:rsid w:val="00D30F79"/>
    <w:rsid w:val="00D317EF"/>
    <w:rsid w:val="00D322D0"/>
    <w:rsid w:val="00D33D34"/>
    <w:rsid w:val="00D3628F"/>
    <w:rsid w:val="00D36739"/>
    <w:rsid w:val="00D37C94"/>
    <w:rsid w:val="00D40C46"/>
    <w:rsid w:val="00D42DF9"/>
    <w:rsid w:val="00D4341D"/>
    <w:rsid w:val="00D43BDA"/>
    <w:rsid w:val="00D477E0"/>
    <w:rsid w:val="00D47C0A"/>
    <w:rsid w:val="00D5103E"/>
    <w:rsid w:val="00D517B6"/>
    <w:rsid w:val="00D51884"/>
    <w:rsid w:val="00D54848"/>
    <w:rsid w:val="00D57393"/>
    <w:rsid w:val="00D57669"/>
    <w:rsid w:val="00D60DB4"/>
    <w:rsid w:val="00D62F59"/>
    <w:rsid w:val="00D63677"/>
    <w:rsid w:val="00D63B4A"/>
    <w:rsid w:val="00D6546E"/>
    <w:rsid w:val="00D65957"/>
    <w:rsid w:val="00D66907"/>
    <w:rsid w:val="00D67F30"/>
    <w:rsid w:val="00D703C9"/>
    <w:rsid w:val="00D71740"/>
    <w:rsid w:val="00D71F02"/>
    <w:rsid w:val="00D732B7"/>
    <w:rsid w:val="00D73DA0"/>
    <w:rsid w:val="00D74F11"/>
    <w:rsid w:val="00D77B61"/>
    <w:rsid w:val="00D8026B"/>
    <w:rsid w:val="00D81619"/>
    <w:rsid w:val="00D8190F"/>
    <w:rsid w:val="00D8191D"/>
    <w:rsid w:val="00D82016"/>
    <w:rsid w:val="00D82DA4"/>
    <w:rsid w:val="00D83C81"/>
    <w:rsid w:val="00D84015"/>
    <w:rsid w:val="00D85713"/>
    <w:rsid w:val="00D85BB3"/>
    <w:rsid w:val="00D9000B"/>
    <w:rsid w:val="00D90C98"/>
    <w:rsid w:val="00D91601"/>
    <w:rsid w:val="00D94C7B"/>
    <w:rsid w:val="00D956E7"/>
    <w:rsid w:val="00DA1651"/>
    <w:rsid w:val="00DA1825"/>
    <w:rsid w:val="00DA34DE"/>
    <w:rsid w:val="00DA55B2"/>
    <w:rsid w:val="00DA63F0"/>
    <w:rsid w:val="00DB2246"/>
    <w:rsid w:val="00DB2AE2"/>
    <w:rsid w:val="00DB582C"/>
    <w:rsid w:val="00DB5DFF"/>
    <w:rsid w:val="00DB6C2D"/>
    <w:rsid w:val="00DC0F5F"/>
    <w:rsid w:val="00DC0F7F"/>
    <w:rsid w:val="00DC17B2"/>
    <w:rsid w:val="00DC3657"/>
    <w:rsid w:val="00DD017A"/>
    <w:rsid w:val="00DD4D4D"/>
    <w:rsid w:val="00DE2828"/>
    <w:rsid w:val="00DE3934"/>
    <w:rsid w:val="00DE4615"/>
    <w:rsid w:val="00DE49CD"/>
    <w:rsid w:val="00DE4C1A"/>
    <w:rsid w:val="00DE6EAB"/>
    <w:rsid w:val="00DF112A"/>
    <w:rsid w:val="00DF134D"/>
    <w:rsid w:val="00DF5BFD"/>
    <w:rsid w:val="00DF7A84"/>
    <w:rsid w:val="00E0531A"/>
    <w:rsid w:val="00E06203"/>
    <w:rsid w:val="00E118F2"/>
    <w:rsid w:val="00E121AA"/>
    <w:rsid w:val="00E14ECC"/>
    <w:rsid w:val="00E17448"/>
    <w:rsid w:val="00E17D96"/>
    <w:rsid w:val="00E20BD5"/>
    <w:rsid w:val="00E22C85"/>
    <w:rsid w:val="00E24D50"/>
    <w:rsid w:val="00E25B72"/>
    <w:rsid w:val="00E27DB4"/>
    <w:rsid w:val="00E302DB"/>
    <w:rsid w:val="00E30B2D"/>
    <w:rsid w:val="00E31098"/>
    <w:rsid w:val="00E313DC"/>
    <w:rsid w:val="00E31792"/>
    <w:rsid w:val="00E32978"/>
    <w:rsid w:val="00E343F4"/>
    <w:rsid w:val="00E35D6A"/>
    <w:rsid w:val="00E364F0"/>
    <w:rsid w:val="00E3687C"/>
    <w:rsid w:val="00E377EE"/>
    <w:rsid w:val="00E379C3"/>
    <w:rsid w:val="00E37E37"/>
    <w:rsid w:val="00E41483"/>
    <w:rsid w:val="00E42368"/>
    <w:rsid w:val="00E43C9F"/>
    <w:rsid w:val="00E4497D"/>
    <w:rsid w:val="00E456A8"/>
    <w:rsid w:val="00E4690F"/>
    <w:rsid w:val="00E46DFA"/>
    <w:rsid w:val="00E47B67"/>
    <w:rsid w:val="00E52203"/>
    <w:rsid w:val="00E53112"/>
    <w:rsid w:val="00E55674"/>
    <w:rsid w:val="00E56677"/>
    <w:rsid w:val="00E60485"/>
    <w:rsid w:val="00E60CCB"/>
    <w:rsid w:val="00E63D72"/>
    <w:rsid w:val="00E64C80"/>
    <w:rsid w:val="00E65FC9"/>
    <w:rsid w:val="00E66404"/>
    <w:rsid w:val="00E66BE0"/>
    <w:rsid w:val="00E70931"/>
    <w:rsid w:val="00E71543"/>
    <w:rsid w:val="00E724AA"/>
    <w:rsid w:val="00E725BD"/>
    <w:rsid w:val="00E72905"/>
    <w:rsid w:val="00E751D6"/>
    <w:rsid w:val="00E77B71"/>
    <w:rsid w:val="00E80011"/>
    <w:rsid w:val="00E803E3"/>
    <w:rsid w:val="00E81F47"/>
    <w:rsid w:val="00E8413F"/>
    <w:rsid w:val="00E902B2"/>
    <w:rsid w:val="00E92BE8"/>
    <w:rsid w:val="00E92D7C"/>
    <w:rsid w:val="00E94710"/>
    <w:rsid w:val="00E94A43"/>
    <w:rsid w:val="00EA0541"/>
    <w:rsid w:val="00EA0E14"/>
    <w:rsid w:val="00EA14F3"/>
    <w:rsid w:val="00EA2539"/>
    <w:rsid w:val="00EA32E4"/>
    <w:rsid w:val="00EA77E0"/>
    <w:rsid w:val="00EB1F51"/>
    <w:rsid w:val="00EB3EA4"/>
    <w:rsid w:val="00EB4718"/>
    <w:rsid w:val="00EC1374"/>
    <w:rsid w:val="00EC20DB"/>
    <w:rsid w:val="00EC27E2"/>
    <w:rsid w:val="00EC3229"/>
    <w:rsid w:val="00EC6E7E"/>
    <w:rsid w:val="00ED206A"/>
    <w:rsid w:val="00EE097F"/>
    <w:rsid w:val="00EE2378"/>
    <w:rsid w:val="00EE49F5"/>
    <w:rsid w:val="00EE551A"/>
    <w:rsid w:val="00EE5D81"/>
    <w:rsid w:val="00EE67F4"/>
    <w:rsid w:val="00EE6F64"/>
    <w:rsid w:val="00EE759A"/>
    <w:rsid w:val="00EF1B9F"/>
    <w:rsid w:val="00EF1FD5"/>
    <w:rsid w:val="00EF53A7"/>
    <w:rsid w:val="00EF6387"/>
    <w:rsid w:val="00EF796B"/>
    <w:rsid w:val="00F00CAF"/>
    <w:rsid w:val="00F00E53"/>
    <w:rsid w:val="00F01507"/>
    <w:rsid w:val="00F01EE4"/>
    <w:rsid w:val="00F0206F"/>
    <w:rsid w:val="00F024CF"/>
    <w:rsid w:val="00F0265A"/>
    <w:rsid w:val="00F03239"/>
    <w:rsid w:val="00F06DC1"/>
    <w:rsid w:val="00F10892"/>
    <w:rsid w:val="00F12941"/>
    <w:rsid w:val="00F14A59"/>
    <w:rsid w:val="00F14C6C"/>
    <w:rsid w:val="00F14DA8"/>
    <w:rsid w:val="00F14E69"/>
    <w:rsid w:val="00F15B0F"/>
    <w:rsid w:val="00F17A28"/>
    <w:rsid w:val="00F17E4F"/>
    <w:rsid w:val="00F21557"/>
    <w:rsid w:val="00F21F12"/>
    <w:rsid w:val="00F22BA1"/>
    <w:rsid w:val="00F23A0D"/>
    <w:rsid w:val="00F23A87"/>
    <w:rsid w:val="00F24373"/>
    <w:rsid w:val="00F247B2"/>
    <w:rsid w:val="00F25FDB"/>
    <w:rsid w:val="00F26CCB"/>
    <w:rsid w:val="00F26EC0"/>
    <w:rsid w:val="00F27126"/>
    <w:rsid w:val="00F31AB0"/>
    <w:rsid w:val="00F36BFA"/>
    <w:rsid w:val="00F371E1"/>
    <w:rsid w:val="00F3778C"/>
    <w:rsid w:val="00F378E0"/>
    <w:rsid w:val="00F4063C"/>
    <w:rsid w:val="00F40B9C"/>
    <w:rsid w:val="00F414AD"/>
    <w:rsid w:val="00F41F64"/>
    <w:rsid w:val="00F4291D"/>
    <w:rsid w:val="00F42B9E"/>
    <w:rsid w:val="00F44AFC"/>
    <w:rsid w:val="00F45CB7"/>
    <w:rsid w:val="00F47A29"/>
    <w:rsid w:val="00F47D80"/>
    <w:rsid w:val="00F47FE4"/>
    <w:rsid w:val="00F53FE6"/>
    <w:rsid w:val="00F60A29"/>
    <w:rsid w:val="00F64341"/>
    <w:rsid w:val="00F65F3A"/>
    <w:rsid w:val="00F6684F"/>
    <w:rsid w:val="00F67C51"/>
    <w:rsid w:val="00F722A2"/>
    <w:rsid w:val="00F736C0"/>
    <w:rsid w:val="00F763A4"/>
    <w:rsid w:val="00F77BF1"/>
    <w:rsid w:val="00F809EA"/>
    <w:rsid w:val="00F819DB"/>
    <w:rsid w:val="00F8396B"/>
    <w:rsid w:val="00F85E37"/>
    <w:rsid w:val="00F861D5"/>
    <w:rsid w:val="00F9132A"/>
    <w:rsid w:val="00F91B5E"/>
    <w:rsid w:val="00F91D14"/>
    <w:rsid w:val="00F91F36"/>
    <w:rsid w:val="00F92314"/>
    <w:rsid w:val="00F92B67"/>
    <w:rsid w:val="00F93458"/>
    <w:rsid w:val="00F96260"/>
    <w:rsid w:val="00FA08ED"/>
    <w:rsid w:val="00FA245F"/>
    <w:rsid w:val="00FA2ED2"/>
    <w:rsid w:val="00FA44D8"/>
    <w:rsid w:val="00FA4ED1"/>
    <w:rsid w:val="00FA5FA7"/>
    <w:rsid w:val="00FA60FF"/>
    <w:rsid w:val="00FA6C98"/>
    <w:rsid w:val="00FB0361"/>
    <w:rsid w:val="00FB0BE3"/>
    <w:rsid w:val="00FB1E21"/>
    <w:rsid w:val="00FB64C8"/>
    <w:rsid w:val="00FB7686"/>
    <w:rsid w:val="00FC0DC2"/>
    <w:rsid w:val="00FC2753"/>
    <w:rsid w:val="00FC4615"/>
    <w:rsid w:val="00FC4B3A"/>
    <w:rsid w:val="00FD08EF"/>
    <w:rsid w:val="00FD0B9A"/>
    <w:rsid w:val="00FD2A5D"/>
    <w:rsid w:val="00FD2F0D"/>
    <w:rsid w:val="00FD33E0"/>
    <w:rsid w:val="00FD4035"/>
    <w:rsid w:val="00FD5113"/>
    <w:rsid w:val="00FD5707"/>
    <w:rsid w:val="00FD5AA2"/>
    <w:rsid w:val="00FD7396"/>
    <w:rsid w:val="00FE7B1D"/>
    <w:rsid w:val="00FE7B4F"/>
    <w:rsid w:val="00FF262C"/>
    <w:rsid w:val="00FF26DE"/>
    <w:rsid w:val="00FF3788"/>
    <w:rsid w:val="00FF39F5"/>
    <w:rsid w:val="00FF4A0C"/>
    <w:rsid w:val="00FF5A4F"/>
    <w:rsid w:val="00FF66BD"/>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227D0"/>
  <w15:docId w15:val="{1BF93C6F-28CF-9D4C-80A7-0BCDCE91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204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204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204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04E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204E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204E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204E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204E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204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35A4"/>
    <w:rPr>
      <w:color w:val="0000FF"/>
      <w:u w:val="single"/>
    </w:rPr>
  </w:style>
  <w:style w:type="paragraph" w:styleId="Header">
    <w:name w:val="header"/>
    <w:basedOn w:val="Normal"/>
    <w:link w:val="HeaderChar"/>
    <w:uiPriority w:val="99"/>
    <w:rsid w:val="00524858"/>
    <w:pPr>
      <w:tabs>
        <w:tab w:val="center" w:pos="4680"/>
        <w:tab w:val="right" w:pos="9360"/>
      </w:tabs>
    </w:pPr>
    <w:rPr>
      <w:lang w:val="x-none" w:eastAsia="x-none"/>
    </w:rPr>
  </w:style>
  <w:style w:type="character" w:customStyle="1" w:styleId="HeaderChar">
    <w:name w:val="Header Char"/>
    <w:link w:val="Header"/>
    <w:uiPriority w:val="99"/>
    <w:rsid w:val="00524858"/>
    <w:rPr>
      <w:sz w:val="24"/>
      <w:szCs w:val="24"/>
    </w:rPr>
  </w:style>
  <w:style w:type="paragraph" w:styleId="Footer">
    <w:name w:val="footer"/>
    <w:basedOn w:val="Normal"/>
    <w:link w:val="FooterChar"/>
    <w:uiPriority w:val="99"/>
    <w:rsid w:val="00524858"/>
    <w:pPr>
      <w:tabs>
        <w:tab w:val="center" w:pos="4680"/>
        <w:tab w:val="right" w:pos="9360"/>
      </w:tabs>
    </w:pPr>
    <w:rPr>
      <w:lang w:val="x-none" w:eastAsia="x-none"/>
    </w:rPr>
  </w:style>
  <w:style w:type="character" w:customStyle="1" w:styleId="FooterChar">
    <w:name w:val="Footer Char"/>
    <w:link w:val="Footer"/>
    <w:uiPriority w:val="99"/>
    <w:rsid w:val="00524858"/>
    <w:rPr>
      <w:sz w:val="24"/>
      <w:szCs w:val="24"/>
    </w:rPr>
  </w:style>
  <w:style w:type="paragraph" w:styleId="BalloonText">
    <w:name w:val="Balloon Text"/>
    <w:basedOn w:val="Normal"/>
    <w:link w:val="BalloonTextChar"/>
    <w:rsid w:val="00524858"/>
    <w:rPr>
      <w:rFonts w:ascii="Tahoma" w:hAnsi="Tahoma"/>
      <w:sz w:val="16"/>
      <w:szCs w:val="16"/>
      <w:lang w:val="x-none" w:eastAsia="x-none"/>
    </w:rPr>
  </w:style>
  <w:style w:type="character" w:customStyle="1" w:styleId="BalloonTextChar">
    <w:name w:val="Balloon Text Char"/>
    <w:link w:val="BalloonText"/>
    <w:rsid w:val="00524858"/>
    <w:rPr>
      <w:rFonts w:ascii="Tahoma" w:hAnsi="Tahoma" w:cs="Tahoma"/>
      <w:sz w:val="16"/>
      <w:szCs w:val="16"/>
    </w:rPr>
  </w:style>
  <w:style w:type="paragraph" w:styleId="Bibliography">
    <w:name w:val="Bibliography"/>
    <w:basedOn w:val="Normal"/>
    <w:next w:val="Normal"/>
    <w:uiPriority w:val="37"/>
    <w:semiHidden/>
    <w:unhideWhenUsed/>
    <w:rsid w:val="002204EF"/>
  </w:style>
  <w:style w:type="paragraph" w:styleId="BlockText">
    <w:name w:val="Block Text"/>
    <w:basedOn w:val="Normal"/>
    <w:rsid w:val="002204EF"/>
    <w:pPr>
      <w:spacing w:after="120"/>
      <w:ind w:left="1440" w:right="1440"/>
    </w:pPr>
  </w:style>
  <w:style w:type="paragraph" w:styleId="BodyText">
    <w:name w:val="Body Text"/>
    <w:basedOn w:val="Normal"/>
    <w:link w:val="BodyTextChar"/>
    <w:rsid w:val="002204EF"/>
    <w:pPr>
      <w:spacing w:after="120"/>
    </w:pPr>
  </w:style>
  <w:style w:type="character" w:customStyle="1" w:styleId="BodyTextChar">
    <w:name w:val="Body Text Char"/>
    <w:link w:val="BodyText"/>
    <w:rsid w:val="002204EF"/>
    <w:rPr>
      <w:sz w:val="24"/>
      <w:szCs w:val="24"/>
    </w:rPr>
  </w:style>
  <w:style w:type="paragraph" w:styleId="BodyText2">
    <w:name w:val="Body Text 2"/>
    <w:basedOn w:val="Normal"/>
    <w:link w:val="BodyText2Char"/>
    <w:rsid w:val="002204EF"/>
    <w:pPr>
      <w:spacing w:after="120" w:line="480" w:lineRule="auto"/>
    </w:pPr>
  </w:style>
  <w:style w:type="character" w:customStyle="1" w:styleId="BodyText2Char">
    <w:name w:val="Body Text 2 Char"/>
    <w:link w:val="BodyText2"/>
    <w:rsid w:val="002204EF"/>
    <w:rPr>
      <w:sz w:val="24"/>
      <w:szCs w:val="24"/>
    </w:rPr>
  </w:style>
  <w:style w:type="paragraph" w:styleId="BodyText3">
    <w:name w:val="Body Text 3"/>
    <w:basedOn w:val="Normal"/>
    <w:link w:val="BodyText3Char"/>
    <w:rsid w:val="002204EF"/>
    <w:pPr>
      <w:spacing w:after="120"/>
    </w:pPr>
    <w:rPr>
      <w:sz w:val="16"/>
      <w:szCs w:val="16"/>
    </w:rPr>
  </w:style>
  <w:style w:type="character" w:customStyle="1" w:styleId="BodyText3Char">
    <w:name w:val="Body Text 3 Char"/>
    <w:link w:val="BodyText3"/>
    <w:rsid w:val="002204EF"/>
    <w:rPr>
      <w:sz w:val="16"/>
      <w:szCs w:val="16"/>
    </w:rPr>
  </w:style>
  <w:style w:type="paragraph" w:styleId="BodyTextFirstIndent">
    <w:name w:val="Body Text First Indent"/>
    <w:basedOn w:val="BodyText"/>
    <w:link w:val="BodyTextFirstIndentChar"/>
    <w:rsid w:val="002204EF"/>
    <w:pPr>
      <w:ind w:firstLine="210"/>
    </w:pPr>
  </w:style>
  <w:style w:type="character" w:customStyle="1" w:styleId="BodyTextFirstIndentChar">
    <w:name w:val="Body Text First Indent Char"/>
    <w:link w:val="BodyTextFirstIndent"/>
    <w:rsid w:val="002204EF"/>
    <w:rPr>
      <w:sz w:val="24"/>
      <w:szCs w:val="24"/>
    </w:rPr>
  </w:style>
  <w:style w:type="paragraph" w:styleId="BodyTextIndent">
    <w:name w:val="Body Text Indent"/>
    <w:basedOn w:val="Normal"/>
    <w:link w:val="BodyTextIndentChar"/>
    <w:rsid w:val="002204EF"/>
    <w:pPr>
      <w:spacing w:after="120"/>
      <w:ind w:left="360"/>
    </w:pPr>
  </w:style>
  <w:style w:type="character" w:customStyle="1" w:styleId="BodyTextIndentChar">
    <w:name w:val="Body Text Indent Char"/>
    <w:link w:val="BodyTextIndent"/>
    <w:rsid w:val="002204EF"/>
    <w:rPr>
      <w:sz w:val="24"/>
      <w:szCs w:val="24"/>
    </w:rPr>
  </w:style>
  <w:style w:type="paragraph" w:styleId="BodyTextFirstIndent2">
    <w:name w:val="Body Text First Indent 2"/>
    <w:basedOn w:val="BodyTextIndent"/>
    <w:link w:val="BodyTextFirstIndent2Char"/>
    <w:rsid w:val="002204EF"/>
    <w:pPr>
      <w:ind w:firstLine="210"/>
    </w:pPr>
  </w:style>
  <w:style w:type="character" w:customStyle="1" w:styleId="BodyTextFirstIndent2Char">
    <w:name w:val="Body Text First Indent 2 Char"/>
    <w:link w:val="BodyTextFirstIndent2"/>
    <w:rsid w:val="002204EF"/>
    <w:rPr>
      <w:sz w:val="24"/>
      <w:szCs w:val="24"/>
    </w:rPr>
  </w:style>
  <w:style w:type="paragraph" w:styleId="BodyTextIndent2">
    <w:name w:val="Body Text Indent 2"/>
    <w:basedOn w:val="Normal"/>
    <w:link w:val="BodyTextIndent2Char"/>
    <w:rsid w:val="002204EF"/>
    <w:pPr>
      <w:spacing w:after="120" w:line="480" w:lineRule="auto"/>
      <w:ind w:left="360"/>
    </w:pPr>
  </w:style>
  <w:style w:type="character" w:customStyle="1" w:styleId="BodyTextIndent2Char">
    <w:name w:val="Body Text Indent 2 Char"/>
    <w:link w:val="BodyTextIndent2"/>
    <w:rsid w:val="002204EF"/>
    <w:rPr>
      <w:sz w:val="24"/>
      <w:szCs w:val="24"/>
    </w:rPr>
  </w:style>
  <w:style w:type="paragraph" w:styleId="BodyTextIndent3">
    <w:name w:val="Body Text Indent 3"/>
    <w:basedOn w:val="Normal"/>
    <w:link w:val="BodyTextIndent3Char"/>
    <w:rsid w:val="002204EF"/>
    <w:pPr>
      <w:spacing w:after="120"/>
      <w:ind w:left="360"/>
    </w:pPr>
    <w:rPr>
      <w:sz w:val="16"/>
      <w:szCs w:val="16"/>
    </w:rPr>
  </w:style>
  <w:style w:type="character" w:customStyle="1" w:styleId="BodyTextIndent3Char">
    <w:name w:val="Body Text Indent 3 Char"/>
    <w:link w:val="BodyTextIndent3"/>
    <w:rsid w:val="002204EF"/>
    <w:rPr>
      <w:sz w:val="16"/>
      <w:szCs w:val="16"/>
    </w:rPr>
  </w:style>
  <w:style w:type="paragraph" w:styleId="Caption">
    <w:name w:val="caption"/>
    <w:basedOn w:val="Normal"/>
    <w:next w:val="Normal"/>
    <w:semiHidden/>
    <w:unhideWhenUsed/>
    <w:qFormat/>
    <w:rsid w:val="002204EF"/>
    <w:rPr>
      <w:b/>
      <w:bCs/>
      <w:sz w:val="20"/>
      <w:szCs w:val="20"/>
    </w:rPr>
  </w:style>
  <w:style w:type="paragraph" w:styleId="Closing">
    <w:name w:val="Closing"/>
    <w:basedOn w:val="Normal"/>
    <w:link w:val="ClosingChar"/>
    <w:rsid w:val="002204EF"/>
    <w:pPr>
      <w:ind w:left="4320"/>
    </w:pPr>
  </w:style>
  <w:style w:type="character" w:customStyle="1" w:styleId="ClosingChar">
    <w:name w:val="Closing Char"/>
    <w:link w:val="Closing"/>
    <w:rsid w:val="002204EF"/>
    <w:rPr>
      <w:sz w:val="24"/>
      <w:szCs w:val="24"/>
    </w:rPr>
  </w:style>
  <w:style w:type="paragraph" w:styleId="CommentText">
    <w:name w:val="annotation text"/>
    <w:basedOn w:val="Normal"/>
    <w:link w:val="CommentTextChar"/>
    <w:rsid w:val="002204EF"/>
    <w:rPr>
      <w:sz w:val="20"/>
      <w:szCs w:val="20"/>
    </w:rPr>
  </w:style>
  <w:style w:type="character" w:customStyle="1" w:styleId="CommentTextChar">
    <w:name w:val="Comment Text Char"/>
    <w:basedOn w:val="DefaultParagraphFont"/>
    <w:link w:val="CommentText"/>
    <w:rsid w:val="002204EF"/>
  </w:style>
  <w:style w:type="paragraph" w:styleId="CommentSubject">
    <w:name w:val="annotation subject"/>
    <w:basedOn w:val="CommentText"/>
    <w:next w:val="CommentText"/>
    <w:link w:val="CommentSubjectChar"/>
    <w:rsid w:val="002204EF"/>
    <w:rPr>
      <w:b/>
      <w:bCs/>
    </w:rPr>
  </w:style>
  <w:style w:type="character" w:customStyle="1" w:styleId="CommentSubjectChar">
    <w:name w:val="Comment Subject Char"/>
    <w:link w:val="CommentSubject"/>
    <w:rsid w:val="002204EF"/>
    <w:rPr>
      <w:b/>
      <w:bCs/>
    </w:rPr>
  </w:style>
  <w:style w:type="paragraph" w:styleId="Date">
    <w:name w:val="Date"/>
    <w:basedOn w:val="Normal"/>
    <w:next w:val="Normal"/>
    <w:link w:val="DateChar"/>
    <w:rsid w:val="002204EF"/>
  </w:style>
  <w:style w:type="character" w:customStyle="1" w:styleId="DateChar">
    <w:name w:val="Date Char"/>
    <w:link w:val="Date"/>
    <w:rsid w:val="002204EF"/>
    <w:rPr>
      <w:sz w:val="24"/>
      <w:szCs w:val="24"/>
    </w:rPr>
  </w:style>
  <w:style w:type="paragraph" w:styleId="DocumentMap">
    <w:name w:val="Document Map"/>
    <w:basedOn w:val="Normal"/>
    <w:link w:val="DocumentMapChar"/>
    <w:rsid w:val="002204EF"/>
    <w:rPr>
      <w:rFonts w:ascii="Tahoma" w:hAnsi="Tahoma" w:cs="Tahoma"/>
      <w:sz w:val="16"/>
      <w:szCs w:val="16"/>
    </w:rPr>
  </w:style>
  <w:style w:type="character" w:customStyle="1" w:styleId="DocumentMapChar">
    <w:name w:val="Document Map Char"/>
    <w:link w:val="DocumentMap"/>
    <w:rsid w:val="002204EF"/>
    <w:rPr>
      <w:rFonts w:ascii="Tahoma" w:hAnsi="Tahoma" w:cs="Tahoma"/>
      <w:sz w:val="16"/>
      <w:szCs w:val="16"/>
    </w:rPr>
  </w:style>
  <w:style w:type="paragraph" w:styleId="E-mailSignature">
    <w:name w:val="E-mail Signature"/>
    <w:basedOn w:val="Normal"/>
    <w:link w:val="E-mailSignatureChar"/>
    <w:rsid w:val="002204EF"/>
  </w:style>
  <w:style w:type="character" w:customStyle="1" w:styleId="E-mailSignatureChar">
    <w:name w:val="E-mail Signature Char"/>
    <w:link w:val="E-mailSignature"/>
    <w:rsid w:val="002204EF"/>
    <w:rPr>
      <w:sz w:val="24"/>
      <w:szCs w:val="24"/>
    </w:rPr>
  </w:style>
  <w:style w:type="paragraph" w:styleId="EndnoteText">
    <w:name w:val="endnote text"/>
    <w:basedOn w:val="Normal"/>
    <w:link w:val="EndnoteTextChar"/>
    <w:rsid w:val="002204EF"/>
    <w:rPr>
      <w:sz w:val="20"/>
      <w:szCs w:val="20"/>
    </w:rPr>
  </w:style>
  <w:style w:type="character" w:customStyle="1" w:styleId="EndnoteTextChar">
    <w:name w:val="Endnote Text Char"/>
    <w:basedOn w:val="DefaultParagraphFont"/>
    <w:link w:val="EndnoteText"/>
    <w:rsid w:val="002204EF"/>
  </w:style>
  <w:style w:type="paragraph" w:styleId="EnvelopeAddress">
    <w:name w:val="envelope address"/>
    <w:basedOn w:val="Normal"/>
    <w:rsid w:val="002204E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204EF"/>
    <w:rPr>
      <w:rFonts w:ascii="Cambria" w:hAnsi="Cambria"/>
      <w:sz w:val="20"/>
      <w:szCs w:val="20"/>
    </w:rPr>
  </w:style>
  <w:style w:type="paragraph" w:styleId="FootnoteText">
    <w:name w:val="footnote text"/>
    <w:basedOn w:val="Normal"/>
    <w:link w:val="FootnoteTextChar"/>
    <w:rsid w:val="002204EF"/>
    <w:rPr>
      <w:sz w:val="20"/>
      <w:szCs w:val="20"/>
    </w:rPr>
  </w:style>
  <w:style w:type="character" w:customStyle="1" w:styleId="FootnoteTextChar">
    <w:name w:val="Footnote Text Char"/>
    <w:basedOn w:val="DefaultParagraphFont"/>
    <w:link w:val="FootnoteText"/>
    <w:rsid w:val="002204EF"/>
  </w:style>
  <w:style w:type="character" w:customStyle="1" w:styleId="Heading1Char">
    <w:name w:val="Heading 1 Char"/>
    <w:link w:val="Heading1"/>
    <w:rsid w:val="002204EF"/>
    <w:rPr>
      <w:rFonts w:ascii="Cambria" w:eastAsia="Times New Roman" w:hAnsi="Cambria" w:cs="Times New Roman"/>
      <w:b/>
      <w:bCs/>
      <w:kern w:val="32"/>
      <w:sz w:val="32"/>
      <w:szCs w:val="32"/>
    </w:rPr>
  </w:style>
  <w:style w:type="character" w:customStyle="1" w:styleId="Heading2Char">
    <w:name w:val="Heading 2 Char"/>
    <w:link w:val="Heading2"/>
    <w:semiHidden/>
    <w:rsid w:val="002204EF"/>
    <w:rPr>
      <w:rFonts w:ascii="Cambria" w:eastAsia="Times New Roman" w:hAnsi="Cambria" w:cs="Times New Roman"/>
      <w:b/>
      <w:bCs/>
      <w:i/>
      <w:iCs/>
      <w:sz w:val="28"/>
      <w:szCs w:val="28"/>
    </w:rPr>
  </w:style>
  <w:style w:type="character" w:customStyle="1" w:styleId="Heading3Char">
    <w:name w:val="Heading 3 Char"/>
    <w:link w:val="Heading3"/>
    <w:semiHidden/>
    <w:rsid w:val="002204EF"/>
    <w:rPr>
      <w:rFonts w:ascii="Cambria" w:eastAsia="Times New Roman" w:hAnsi="Cambria" w:cs="Times New Roman"/>
      <w:b/>
      <w:bCs/>
      <w:sz w:val="26"/>
      <w:szCs w:val="26"/>
    </w:rPr>
  </w:style>
  <w:style w:type="character" w:customStyle="1" w:styleId="Heading4Char">
    <w:name w:val="Heading 4 Char"/>
    <w:link w:val="Heading4"/>
    <w:semiHidden/>
    <w:rsid w:val="002204EF"/>
    <w:rPr>
      <w:rFonts w:ascii="Calibri" w:eastAsia="Times New Roman" w:hAnsi="Calibri" w:cs="Times New Roman"/>
      <w:b/>
      <w:bCs/>
      <w:sz w:val="28"/>
      <w:szCs w:val="28"/>
    </w:rPr>
  </w:style>
  <w:style w:type="character" w:customStyle="1" w:styleId="Heading5Char">
    <w:name w:val="Heading 5 Char"/>
    <w:link w:val="Heading5"/>
    <w:semiHidden/>
    <w:rsid w:val="002204EF"/>
    <w:rPr>
      <w:rFonts w:ascii="Calibri" w:eastAsia="Times New Roman" w:hAnsi="Calibri" w:cs="Times New Roman"/>
      <w:b/>
      <w:bCs/>
      <w:i/>
      <w:iCs/>
      <w:sz w:val="26"/>
      <w:szCs w:val="26"/>
    </w:rPr>
  </w:style>
  <w:style w:type="character" w:customStyle="1" w:styleId="Heading6Char">
    <w:name w:val="Heading 6 Char"/>
    <w:link w:val="Heading6"/>
    <w:semiHidden/>
    <w:rsid w:val="002204EF"/>
    <w:rPr>
      <w:rFonts w:ascii="Calibri" w:eastAsia="Times New Roman" w:hAnsi="Calibri" w:cs="Times New Roman"/>
      <w:b/>
      <w:bCs/>
      <w:sz w:val="22"/>
      <w:szCs w:val="22"/>
    </w:rPr>
  </w:style>
  <w:style w:type="character" w:customStyle="1" w:styleId="Heading7Char">
    <w:name w:val="Heading 7 Char"/>
    <w:link w:val="Heading7"/>
    <w:semiHidden/>
    <w:rsid w:val="002204EF"/>
    <w:rPr>
      <w:rFonts w:ascii="Calibri" w:eastAsia="Times New Roman" w:hAnsi="Calibri" w:cs="Times New Roman"/>
      <w:sz w:val="24"/>
      <w:szCs w:val="24"/>
    </w:rPr>
  </w:style>
  <w:style w:type="character" w:customStyle="1" w:styleId="Heading8Char">
    <w:name w:val="Heading 8 Char"/>
    <w:link w:val="Heading8"/>
    <w:semiHidden/>
    <w:rsid w:val="002204EF"/>
    <w:rPr>
      <w:rFonts w:ascii="Calibri" w:eastAsia="Times New Roman" w:hAnsi="Calibri" w:cs="Times New Roman"/>
      <w:i/>
      <w:iCs/>
      <w:sz w:val="24"/>
      <w:szCs w:val="24"/>
    </w:rPr>
  </w:style>
  <w:style w:type="character" w:customStyle="1" w:styleId="Heading9Char">
    <w:name w:val="Heading 9 Char"/>
    <w:link w:val="Heading9"/>
    <w:semiHidden/>
    <w:rsid w:val="002204EF"/>
    <w:rPr>
      <w:rFonts w:ascii="Cambria" w:eastAsia="Times New Roman" w:hAnsi="Cambria" w:cs="Times New Roman"/>
      <w:sz w:val="22"/>
      <w:szCs w:val="22"/>
    </w:rPr>
  </w:style>
  <w:style w:type="paragraph" w:styleId="HTMLAddress">
    <w:name w:val="HTML Address"/>
    <w:basedOn w:val="Normal"/>
    <w:link w:val="HTMLAddressChar"/>
    <w:rsid w:val="002204EF"/>
    <w:rPr>
      <w:i/>
      <w:iCs/>
    </w:rPr>
  </w:style>
  <w:style w:type="character" w:customStyle="1" w:styleId="HTMLAddressChar">
    <w:name w:val="HTML Address Char"/>
    <w:link w:val="HTMLAddress"/>
    <w:rsid w:val="002204EF"/>
    <w:rPr>
      <w:i/>
      <w:iCs/>
      <w:sz w:val="24"/>
      <w:szCs w:val="24"/>
    </w:rPr>
  </w:style>
  <w:style w:type="paragraph" w:styleId="HTMLPreformatted">
    <w:name w:val="HTML Preformatted"/>
    <w:basedOn w:val="Normal"/>
    <w:link w:val="HTMLPreformattedChar"/>
    <w:rsid w:val="002204EF"/>
    <w:rPr>
      <w:rFonts w:ascii="Courier New" w:hAnsi="Courier New" w:cs="Courier New"/>
      <w:sz w:val="20"/>
      <w:szCs w:val="20"/>
    </w:rPr>
  </w:style>
  <w:style w:type="character" w:customStyle="1" w:styleId="HTMLPreformattedChar">
    <w:name w:val="HTML Preformatted Char"/>
    <w:link w:val="HTMLPreformatted"/>
    <w:rsid w:val="002204EF"/>
    <w:rPr>
      <w:rFonts w:ascii="Courier New" w:hAnsi="Courier New" w:cs="Courier New"/>
    </w:rPr>
  </w:style>
  <w:style w:type="paragraph" w:styleId="Index1">
    <w:name w:val="index 1"/>
    <w:basedOn w:val="Normal"/>
    <w:next w:val="Normal"/>
    <w:autoRedefine/>
    <w:rsid w:val="002204EF"/>
    <w:pPr>
      <w:ind w:left="240" w:hanging="240"/>
    </w:pPr>
  </w:style>
  <w:style w:type="paragraph" w:styleId="Index2">
    <w:name w:val="index 2"/>
    <w:basedOn w:val="Normal"/>
    <w:next w:val="Normal"/>
    <w:autoRedefine/>
    <w:rsid w:val="002204EF"/>
    <w:pPr>
      <w:ind w:left="480" w:hanging="240"/>
    </w:pPr>
  </w:style>
  <w:style w:type="paragraph" w:styleId="Index3">
    <w:name w:val="index 3"/>
    <w:basedOn w:val="Normal"/>
    <w:next w:val="Normal"/>
    <w:autoRedefine/>
    <w:rsid w:val="002204EF"/>
    <w:pPr>
      <w:ind w:left="720" w:hanging="240"/>
    </w:pPr>
  </w:style>
  <w:style w:type="paragraph" w:styleId="Index4">
    <w:name w:val="index 4"/>
    <w:basedOn w:val="Normal"/>
    <w:next w:val="Normal"/>
    <w:autoRedefine/>
    <w:rsid w:val="002204EF"/>
    <w:pPr>
      <w:ind w:left="960" w:hanging="240"/>
    </w:pPr>
  </w:style>
  <w:style w:type="paragraph" w:styleId="Index5">
    <w:name w:val="index 5"/>
    <w:basedOn w:val="Normal"/>
    <w:next w:val="Normal"/>
    <w:autoRedefine/>
    <w:rsid w:val="002204EF"/>
    <w:pPr>
      <w:ind w:left="1200" w:hanging="240"/>
    </w:pPr>
  </w:style>
  <w:style w:type="paragraph" w:styleId="Index6">
    <w:name w:val="index 6"/>
    <w:basedOn w:val="Normal"/>
    <w:next w:val="Normal"/>
    <w:autoRedefine/>
    <w:rsid w:val="002204EF"/>
    <w:pPr>
      <w:ind w:left="1440" w:hanging="240"/>
    </w:pPr>
  </w:style>
  <w:style w:type="paragraph" w:styleId="Index7">
    <w:name w:val="index 7"/>
    <w:basedOn w:val="Normal"/>
    <w:next w:val="Normal"/>
    <w:autoRedefine/>
    <w:rsid w:val="002204EF"/>
    <w:pPr>
      <w:ind w:left="1680" w:hanging="240"/>
    </w:pPr>
  </w:style>
  <w:style w:type="paragraph" w:styleId="Index8">
    <w:name w:val="index 8"/>
    <w:basedOn w:val="Normal"/>
    <w:next w:val="Normal"/>
    <w:autoRedefine/>
    <w:rsid w:val="002204EF"/>
    <w:pPr>
      <w:ind w:left="1920" w:hanging="240"/>
    </w:pPr>
  </w:style>
  <w:style w:type="paragraph" w:styleId="Index9">
    <w:name w:val="index 9"/>
    <w:basedOn w:val="Normal"/>
    <w:next w:val="Normal"/>
    <w:autoRedefine/>
    <w:rsid w:val="002204EF"/>
    <w:pPr>
      <w:ind w:left="2160" w:hanging="240"/>
    </w:pPr>
  </w:style>
  <w:style w:type="paragraph" w:styleId="IndexHeading">
    <w:name w:val="index heading"/>
    <w:basedOn w:val="Normal"/>
    <w:next w:val="Index1"/>
    <w:rsid w:val="002204EF"/>
    <w:rPr>
      <w:rFonts w:ascii="Cambria" w:hAnsi="Cambria"/>
      <w:b/>
      <w:bCs/>
    </w:rPr>
  </w:style>
  <w:style w:type="paragraph" w:styleId="IntenseQuote">
    <w:name w:val="Intense Quote"/>
    <w:basedOn w:val="Normal"/>
    <w:next w:val="Normal"/>
    <w:link w:val="IntenseQuoteChar"/>
    <w:uiPriority w:val="30"/>
    <w:qFormat/>
    <w:rsid w:val="002204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4EF"/>
    <w:rPr>
      <w:b/>
      <w:bCs/>
      <w:i/>
      <w:iCs/>
      <w:color w:val="4F81BD"/>
      <w:sz w:val="24"/>
      <w:szCs w:val="24"/>
    </w:rPr>
  </w:style>
  <w:style w:type="paragraph" w:styleId="List">
    <w:name w:val="List"/>
    <w:basedOn w:val="Normal"/>
    <w:rsid w:val="002204EF"/>
    <w:pPr>
      <w:ind w:left="360" w:hanging="360"/>
      <w:contextualSpacing/>
    </w:pPr>
  </w:style>
  <w:style w:type="paragraph" w:styleId="List2">
    <w:name w:val="List 2"/>
    <w:basedOn w:val="Normal"/>
    <w:rsid w:val="002204EF"/>
    <w:pPr>
      <w:ind w:left="720" w:hanging="360"/>
      <w:contextualSpacing/>
    </w:pPr>
  </w:style>
  <w:style w:type="paragraph" w:styleId="List3">
    <w:name w:val="List 3"/>
    <w:basedOn w:val="Normal"/>
    <w:rsid w:val="002204EF"/>
    <w:pPr>
      <w:ind w:left="1080" w:hanging="360"/>
      <w:contextualSpacing/>
    </w:pPr>
  </w:style>
  <w:style w:type="paragraph" w:styleId="List4">
    <w:name w:val="List 4"/>
    <w:basedOn w:val="Normal"/>
    <w:rsid w:val="002204EF"/>
    <w:pPr>
      <w:ind w:left="1440" w:hanging="360"/>
      <w:contextualSpacing/>
    </w:pPr>
  </w:style>
  <w:style w:type="paragraph" w:styleId="List5">
    <w:name w:val="List 5"/>
    <w:basedOn w:val="Normal"/>
    <w:rsid w:val="002204EF"/>
    <w:pPr>
      <w:ind w:left="1800" w:hanging="360"/>
      <w:contextualSpacing/>
    </w:pPr>
  </w:style>
  <w:style w:type="paragraph" w:styleId="ListBullet">
    <w:name w:val="List Bullet"/>
    <w:basedOn w:val="Normal"/>
    <w:rsid w:val="002204EF"/>
    <w:pPr>
      <w:numPr>
        <w:numId w:val="4"/>
      </w:numPr>
      <w:contextualSpacing/>
    </w:pPr>
  </w:style>
  <w:style w:type="paragraph" w:styleId="ListBullet2">
    <w:name w:val="List Bullet 2"/>
    <w:basedOn w:val="Normal"/>
    <w:rsid w:val="002204EF"/>
    <w:pPr>
      <w:numPr>
        <w:numId w:val="5"/>
      </w:numPr>
      <w:contextualSpacing/>
    </w:pPr>
  </w:style>
  <w:style w:type="paragraph" w:styleId="ListBullet3">
    <w:name w:val="List Bullet 3"/>
    <w:basedOn w:val="Normal"/>
    <w:rsid w:val="002204EF"/>
    <w:pPr>
      <w:numPr>
        <w:numId w:val="6"/>
      </w:numPr>
      <w:contextualSpacing/>
    </w:pPr>
  </w:style>
  <w:style w:type="paragraph" w:styleId="ListBullet4">
    <w:name w:val="List Bullet 4"/>
    <w:basedOn w:val="Normal"/>
    <w:rsid w:val="002204EF"/>
    <w:pPr>
      <w:numPr>
        <w:numId w:val="7"/>
      </w:numPr>
      <w:contextualSpacing/>
    </w:pPr>
  </w:style>
  <w:style w:type="paragraph" w:styleId="ListBullet5">
    <w:name w:val="List Bullet 5"/>
    <w:basedOn w:val="Normal"/>
    <w:rsid w:val="002204EF"/>
    <w:pPr>
      <w:numPr>
        <w:numId w:val="8"/>
      </w:numPr>
      <w:contextualSpacing/>
    </w:pPr>
  </w:style>
  <w:style w:type="paragraph" w:styleId="ListContinue">
    <w:name w:val="List Continue"/>
    <w:basedOn w:val="Normal"/>
    <w:rsid w:val="002204EF"/>
    <w:pPr>
      <w:spacing w:after="120"/>
      <w:ind w:left="360"/>
      <w:contextualSpacing/>
    </w:pPr>
  </w:style>
  <w:style w:type="paragraph" w:styleId="ListContinue2">
    <w:name w:val="List Continue 2"/>
    <w:basedOn w:val="Normal"/>
    <w:rsid w:val="002204EF"/>
    <w:pPr>
      <w:spacing w:after="120"/>
      <w:ind w:left="720"/>
      <w:contextualSpacing/>
    </w:pPr>
  </w:style>
  <w:style w:type="paragraph" w:styleId="ListContinue3">
    <w:name w:val="List Continue 3"/>
    <w:basedOn w:val="Normal"/>
    <w:rsid w:val="002204EF"/>
    <w:pPr>
      <w:spacing w:after="120"/>
      <w:ind w:left="1080"/>
      <w:contextualSpacing/>
    </w:pPr>
  </w:style>
  <w:style w:type="paragraph" w:styleId="ListContinue4">
    <w:name w:val="List Continue 4"/>
    <w:basedOn w:val="Normal"/>
    <w:rsid w:val="002204EF"/>
    <w:pPr>
      <w:spacing w:after="120"/>
      <w:ind w:left="1440"/>
      <w:contextualSpacing/>
    </w:pPr>
  </w:style>
  <w:style w:type="paragraph" w:styleId="ListContinue5">
    <w:name w:val="List Continue 5"/>
    <w:basedOn w:val="Normal"/>
    <w:rsid w:val="002204EF"/>
    <w:pPr>
      <w:spacing w:after="120"/>
      <w:ind w:left="1800"/>
      <w:contextualSpacing/>
    </w:pPr>
  </w:style>
  <w:style w:type="paragraph" w:styleId="ListNumber">
    <w:name w:val="List Number"/>
    <w:basedOn w:val="Normal"/>
    <w:rsid w:val="002204EF"/>
    <w:pPr>
      <w:numPr>
        <w:numId w:val="9"/>
      </w:numPr>
      <w:contextualSpacing/>
    </w:pPr>
  </w:style>
  <w:style w:type="paragraph" w:styleId="ListNumber2">
    <w:name w:val="List Number 2"/>
    <w:basedOn w:val="Normal"/>
    <w:rsid w:val="002204EF"/>
    <w:pPr>
      <w:numPr>
        <w:numId w:val="10"/>
      </w:numPr>
      <w:contextualSpacing/>
    </w:pPr>
  </w:style>
  <w:style w:type="paragraph" w:styleId="ListNumber3">
    <w:name w:val="List Number 3"/>
    <w:basedOn w:val="Normal"/>
    <w:rsid w:val="002204EF"/>
    <w:pPr>
      <w:numPr>
        <w:numId w:val="11"/>
      </w:numPr>
      <w:contextualSpacing/>
    </w:pPr>
  </w:style>
  <w:style w:type="paragraph" w:styleId="ListNumber4">
    <w:name w:val="List Number 4"/>
    <w:basedOn w:val="Normal"/>
    <w:rsid w:val="002204EF"/>
    <w:pPr>
      <w:numPr>
        <w:numId w:val="12"/>
      </w:numPr>
      <w:contextualSpacing/>
    </w:pPr>
  </w:style>
  <w:style w:type="paragraph" w:styleId="ListNumber5">
    <w:name w:val="List Number 5"/>
    <w:basedOn w:val="Normal"/>
    <w:rsid w:val="002204EF"/>
    <w:pPr>
      <w:numPr>
        <w:numId w:val="13"/>
      </w:numPr>
      <w:contextualSpacing/>
    </w:pPr>
  </w:style>
  <w:style w:type="paragraph" w:styleId="ListParagraph">
    <w:name w:val="List Paragraph"/>
    <w:basedOn w:val="Normal"/>
    <w:uiPriority w:val="34"/>
    <w:qFormat/>
    <w:rsid w:val="002204EF"/>
    <w:pPr>
      <w:ind w:left="720"/>
    </w:pPr>
  </w:style>
  <w:style w:type="paragraph" w:styleId="MacroText">
    <w:name w:val="macro"/>
    <w:link w:val="MacroTextChar"/>
    <w:rsid w:val="00220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204EF"/>
    <w:rPr>
      <w:rFonts w:ascii="Courier New" w:hAnsi="Courier New" w:cs="Courier New"/>
    </w:rPr>
  </w:style>
  <w:style w:type="paragraph" w:styleId="MessageHeader">
    <w:name w:val="Message Header"/>
    <w:basedOn w:val="Normal"/>
    <w:link w:val="MessageHeaderChar"/>
    <w:rsid w:val="002204E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2204EF"/>
    <w:rPr>
      <w:rFonts w:ascii="Cambria" w:eastAsia="Times New Roman" w:hAnsi="Cambria" w:cs="Times New Roman"/>
      <w:sz w:val="24"/>
      <w:szCs w:val="24"/>
      <w:shd w:val="pct20" w:color="auto" w:fill="auto"/>
    </w:rPr>
  </w:style>
  <w:style w:type="paragraph" w:styleId="NoSpacing">
    <w:name w:val="No Spacing"/>
    <w:uiPriority w:val="1"/>
    <w:qFormat/>
    <w:rsid w:val="002204EF"/>
    <w:rPr>
      <w:sz w:val="24"/>
      <w:szCs w:val="24"/>
    </w:rPr>
  </w:style>
  <w:style w:type="paragraph" w:styleId="NormalWeb">
    <w:name w:val="Normal (Web)"/>
    <w:basedOn w:val="Normal"/>
    <w:uiPriority w:val="99"/>
    <w:rsid w:val="002204EF"/>
  </w:style>
  <w:style w:type="paragraph" w:styleId="NormalIndent">
    <w:name w:val="Normal Indent"/>
    <w:basedOn w:val="Normal"/>
    <w:rsid w:val="002204EF"/>
    <w:pPr>
      <w:ind w:left="720"/>
    </w:pPr>
  </w:style>
  <w:style w:type="paragraph" w:styleId="NoteHeading">
    <w:name w:val="Note Heading"/>
    <w:basedOn w:val="Normal"/>
    <w:next w:val="Normal"/>
    <w:link w:val="NoteHeadingChar"/>
    <w:rsid w:val="002204EF"/>
  </w:style>
  <w:style w:type="character" w:customStyle="1" w:styleId="NoteHeadingChar">
    <w:name w:val="Note Heading Char"/>
    <w:link w:val="NoteHeading"/>
    <w:rsid w:val="002204EF"/>
    <w:rPr>
      <w:sz w:val="24"/>
      <w:szCs w:val="24"/>
    </w:rPr>
  </w:style>
  <w:style w:type="paragraph" w:styleId="PlainText">
    <w:name w:val="Plain Text"/>
    <w:basedOn w:val="Normal"/>
    <w:link w:val="PlainTextChar"/>
    <w:rsid w:val="002204EF"/>
    <w:rPr>
      <w:rFonts w:ascii="Courier New" w:hAnsi="Courier New" w:cs="Courier New"/>
      <w:sz w:val="20"/>
      <w:szCs w:val="20"/>
    </w:rPr>
  </w:style>
  <w:style w:type="character" w:customStyle="1" w:styleId="PlainTextChar">
    <w:name w:val="Plain Text Char"/>
    <w:link w:val="PlainText"/>
    <w:rsid w:val="002204EF"/>
    <w:rPr>
      <w:rFonts w:ascii="Courier New" w:hAnsi="Courier New" w:cs="Courier New"/>
    </w:rPr>
  </w:style>
  <w:style w:type="paragraph" w:styleId="Quote">
    <w:name w:val="Quote"/>
    <w:basedOn w:val="Normal"/>
    <w:next w:val="Normal"/>
    <w:link w:val="QuoteChar"/>
    <w:uiPriority w:val="29"/>
    <w:qFormat/>
    <w:rsid w:val="002204EF"/>
    <w:rPr>
      <w:i/>
      <w:iCs/>
      <w:color w:val="000000"/>
    </w:rPr>
  </w:style>
  <w:style w:type="character" w:customStyle="1" w:styleId="QuoteChar">
    <w:name w:val="Quote Char"/>
    <w:link w:val="Quote"/>
    <w:uiPriority w:val="29"/>
    <w:rsid w:val="002204EF"/>
    <w:rPr>
      <w:i/>
      <w:iCs/>
      <w:color w:val="000000"/>
      <w:sz w:val="24"/>
      <w:szCs w:val="24"/>
    </w:rPr>
  </w:style>
  <w:style w:type="paragraph" w:styleId="Salutation">
    <w:name w:val="Salutation"/>
    <w:basedOn w:val="Normal"/>
    <w:next w:val="Normal"/>
    <w:link w:val="SalutationChar"/>
    <w:rsid w:val="002204EF"/>
  </w:style>
  <w:style w:type="character" w:customStyle="1" w:styleId="SalutationChar">
    <w:name w:val="Salutation Char"/>
    <w:link w:val="Salutation"/>
    <w:rsid w:val="002204EF"/>
    <w:rPr>
      <w:sz w:val="24"/>
      <w:szCs w:val="24"/>
    </w:rPr>
  </w:style>
  <w:style w:type="paragraph" w:styleId="Signature">
    <w:name w:val="Signature"/>
    <w:basedOn w:val="Normal"/>
    <w:link w:val="SignatureChar"/>
    <w:rsid w:val="002204EF"/>
    <w:pPr>
      <w:ind w:left="4320"/>
    </w:pPr>
  </w:style>
  <w:style w:type="character" w:customStyle="1" w:styleId="SignatureChar">
    <w:name w:val="Signature Char"/>
    <w:link w:val="Signature"/>
    <w:rsid w:val="002204EF"/>
    <w:rPr>
      <w:sz w:val="24"/>
      <w:szCs w:val="24"/>
    </w:rPr>
  </w:style>
  <w:style w:type="paragraph" w:styleId="Subtitle">
    <w:name w:val="Subtitle"/>
    <w:basedOn w:val="Normal"/>
    <w:next w:val="Normal"/>
    <w:link w:val="SubtitleChar"/>
    <w:qFormat/>
    <w:rsid w:val="002204EF"/>
    <w:pPr>
      <w:spacing w:after="60"/>
      <w:jc w:val="center"/>
      <w:outlineLvl w:val="1"/>
    </w:pPr>
    <w:rPr>
      <w:rFonts w:ascii="Cambria" w:hAnsi="Cambria"/>
    </w:rPr>
  </w:style>
  <w:style w:type="character" w:customStyle="1" w:styleId="SubtitleChar">
    <w:name w:val="Subtitle Char"/>
    <w:link w:val="Subtitle"/>
    <w:rsid w:val="002204EF"/>
    <w:rPr>
      <w:rFonts w:ascii="Cambria" w:eastAsia="Times New Roman" w:hAnsi="Cambria" w:cs="Times New Roman"/>
      <w:sz w:val="24"/>
      <w:szCs w:val="24"/>
    </w:rPr>
  </w:style>
  <w:style w:type="paragraph" w:styleId="TableofAuthorities">
    <w:name w:val="table of authorities"/>
    <w:basedOn w:val="Normal"/>
    <w:next w:val="Normal"/>
    <w:rsid w:val="002204EF"/>
    <w:pPr>
      <w:ind w:left="240" w:hanging="240"/>
    </w:pPr>
  </w:style>
  <w:style w:type="paragraph" w:styleId="TableofFigures">
    <w:name w:val="table of figures"/>
    <w:basedOn w:val="Normal"/>
    <w:next w:val="Normal"/>
    <w:rsid w:val="002204EF"/>
  </w:style>
  <w:style w:type="paragraph" w:styleId="Title">
    <w:name w:val="Title"/>
    <w:basedOn w:val="Normal"/>
    <w:next w:val="Normal"/>
    <w:link w:val="TitleChar"/>
    <w:qFormat/>
    <w:rsid w:val="002204EF"/>
    <w:pPr>
      <w:spacing w:before="240" w:after="60"/>
      <w:jc w:val="center"/>
      <w:outlineLvl w:val="0"/>
    </w:pPr>
    <w:rPr>
      <w:rFonts w:ascii="Cambria" w:hAnsi="Cambria"/>
      <w:b/>
      <w:bCs/>
      <w:kern w:val="28"/>
      <w:sz w:val="32"/>
      <w:szCs w:val="32"/>
    </w:rPr>
  </w:style>
  <w:style w:type="character" w:customStyle="1" w:styleId="TitleChar">
    <w:name w:val="Title Char"/>
    <w:link w:val="Title"/>
    <w:rsid w:val="002204EF"/>
    <w:rPr>
      <w:rFonts w:ascii="Cambria" w:eastAsia="Times New Roman" w:hAnsi="Cambria" w:cs="Times New Roman"/>
      <w:b/>
      <w:bCs/>
      <w:kern w:val="28"/>
      <w:sz w:val="32"/>
      <w:szCs w:val="32"/>
    </w:rPr>
  </w:style>
  <w:style w:type="paragraph" w:styleId="TOAHeading">
    <w:name w:val="toa heading"/>
    <w:basedOn w:val="Normal"/>
    <w:next w:val="Normal"/>
    <w:rsid w:val="002204EF"/>
    <w:pPr>
      <w:spacing w:before="120"/>
    </w:pPr>
    <w:rPr>
      <w:rFonts w:ascii="Cambria" w:hAnsi="Cambria"/>
      <w:b/>
      <w:bCs/>
    </w:rPr>
  </w:style>
  <w:style w:type="paragraph" w:styleId="TOC1">
    <w:name w:val="toc 1"/>
    <w:basedOn w:val="Normal"/>
    <w:next w:val="Normal"/>
    <w:autoRedefine/>
    <w:rsid w:val="002204EF"/>
  </w:style>
  <w:style w:type="paragraph" w:styleId="TOC2">
    <w:name w:val="toc 2"/>
    <w:basedOn w:val="Normal"/>
    <w:next w:val="Normal"/>
    <w:autoRedefine/>
    <w:rsid w:val="002204EF"/>
    <w:pPr>
      <w:ind w:left="240"/>
    </w:pPr>
  </w:style>
  <w:style w:type="paragraph" w:styleId="TOC3">
    <w:name w:val="toc 3"/>
    <w:basedOn w:val="Normal"/>
    <w:next w:val="Normal"/>
    <w:autoRedefine/>
    <w:rsid w:val="002204EF"/>
    <w:pPr>
      <w:ind w:left="480"/>
    </w:pPr>
  </w:style>
  <w:style w:type="paragraph" w:styleId="TOC4">
    <w:name w:val="toc 4"/>
    <w:basedOn w:val="Normal"/>
    <w:next w:val="Normal"/>
    <w:autoRedefine/>
    <w:rsid w:val="002204EF"/>
    <w:pPr>
      <w:ind w:left="720"/>
    </w:pPr>
  </w:style>
  <w:style w:type="paragraph" w:styleId="TOC5">
    <w:name w:val="toc 5"/>
    <w:basedOn w:val="Normal"/>
    <w:next w:val="Normal"/>
    <w:autoRedefine/>
    <w:rsid w:val="002204EF"/>
    <w:pPr>
      <w:ind w:left="960"/>
    </w:pPr>
  </w:style>
  <w:style w:type="paragraph" w:styleId="TOC6">
    <w:name w:val="toc 6"/>
    <w:basedOn w:val="Normal"/>
    <w:next w:val="Normal"/>
    <w:autoRedefine/>
    <w:rsid w:val="002204EF"/>
    <w:pPr>
      <w:ind w:left="1200"/>
    </w:pPr>
  </w:style>
  <w:style w:type="paragraph" w:styleId="TOC7">
    <w:name w:val="toc 7"/>
    <w:basedOn w:val="Normal"/>
    <w:next w:val="Normal"/>
    <w:autoRedefine/>
    <w:rsid w:val="002204EF"/>
    <w:pPr>
      <w:ind w:left="1440"/>
    </w:pPr>
  </w:style>
  <w:style w:type="paragraph" w:styleId="TOC8">
    <w:name w:val="toc 8"/>
    <w:basedOn w:val="Normal"/>
    <w:next w:val="Normal"/>
    <w:autoRedefine/>
    <w:rsid w:val="002204EF"/>
    <w:pPr>
      <w:ind w:left="1680"/>
    </w:pPr>
  </w:style>
  <w:style w:type="paragraph" w:styleId="TOC9">
    <w:name w:val="toc 9"/>
    <w:basedOn w:val="Normal"/>
    <w:next w:val="Normal"/>
    <w:autoRedefine/>
    <w:rsid w:val="002204EF"/>
    <w:pPr>
      <w:ind w:left="1920"/>
    </w:pPr>
  </w:style>
  <w:style w:type="paragraph" w:styleId="TOCHeading">
    <w:name w:val="TOC Heading"/>
    <w:basedOn w:val="Heading1"/>
    <w:next w:val="Normal"/>
    <w:uiPriority w:val="39"/>
    <w:semiHidden/>
    <w:unhideWhenUsed/>
    <w:qFormat/>
    <w:rsid w:val="002204EF"/>
    <w:pPr>
      <w:outlineLvl w:val="9"/>
    </w:pPr>
  </w:style>
  <w:style w:type="character" w:styleId="PlaceholderText">
    <w:name w:val="Placeholder Text"/>
    <w:basedOn w:val="DefaultParagraphFont"/>
    <w:uiPriority w:val="99"/>
    <w:semiHidden/>
    <w:rsid w:val="00753D51"/>
    <w:rPr>
      <w:color w:val="808080"/>
    </w:rPr>
  </w:style>
  <w:style w:type="character" w:styleId="FollowedHyperlink">
    <w:name w:val="FollowedHyperlink"/>
    <w:basedOn w:val="DefaultParagraphFont"/>
    <w:rsid w:val="00B84331"/>
    <w:rPr>
      <w:color w:val="800080" w:themeColor="followedHyperlink"/>
      <w:u w:val="single"/>
    </w:rPr>
  </w:style>
  <w:style w:type="paragraph" w:customStyle="1" w:styleId="Default">
    <w:name w:val="Default"/>
    <w:rsid w:val="004E2387"/>
    <w:pPr>
      <w:widowControl w:val="0"/>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56677"/>
    <w:rPr>
      <w:sz w:val="16"/>
      <w:szCs w:val="16"/>
    </w:rPr>
  </w:style>
  <w:style w:type="paragraph" w:customStyle="1" w:styleId="CM11">
    <w:name w:val="CM11"/>
    <w:basedOn w:val="Default"/>
    <w:next w:val="Default"/>
    <w:uiPriority w:val="99"/>
    <w:rsid w:val="0071200D"/>
    <w:pPr>
      <w:widowControl/>
    </w:pPr>
    <w:rPr>
      <w:rFonts w:ascii="Helvetica" w:hAnsi="Helvetica" w:cs="Times New Roman"/>
      <w:color w:val="auto"/>
    </w:rPr>
  </w:style>
  <w:style w:type="paragraph" w:customStyle="1" w:styleId="CM5">
    <w:name w:val="CM5"/>
    <w:basedOn w:val="Default"/>
    <w:next w:val="Default"/>
    <w:uiPriority w:val="99"/>
    <w:rsid w:val="0071200D"/>
    <w:pPr>
      <w:widowControl/>
    </w:pPr>
    <w:rPr>
      <w:rFonts w:ascii="Arial" w:hAnsi="Arial" w:cs="Arial"/>
      <w:color w:val="auto"/>
    </w:rPr>
  </w:style>
  <w:style w:type="paragraph" w:customStyle="1" w:styleId="CM2">
    <w:name w:val="CM2"/>
    <w:basedOn w:val="Default"/>
    <w:next w:val="Default"/>
    <w:uiPriority w:val="99"/>
    <w:rsid w:val="0071200D"/>
    <w:pPr>
      <w:widowControl/>
      <w:spacing w:line="243"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5396">
      <w:bodyDiv w:val="1"/>
      <w:marLeft w:val="0"/>
      <w:marRight w:val="0"/>
      <w:marTop w:val="0"/>
      <w:marBottom w:val="0"/>
      <w:divBdr>
        <w:top w:val="none" w:sz="0" w:space="0" w:color="auto"/>
        <w:left w:val="none" w:sz="0" w:space="0" w:color="auto"/>
        <w:bottom w:val="none" w:sz="0" w:space="0" w:color="auto"/>
        <w:right w:val="none" w:sz="0" w:space="0" w:color="auto"/>
      </w:divBdr>
    </w:div>
    <w:div w:id="9688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388D-DD0E-A34F-9EFC-DB80F70D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andard Operating Procedure Template</vt:lpstr>
    </vt:vector>
  </TitlesOfParts>
  <Company>University of Tennessee</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Template</dc:title>
  <dc:creator>Francine Rogers</dc:creator>
  <cp:lastModifiedBy>McGuire, Kent</cp:lastModifiedBy>
  <cp:revision>3</cp:revision>
  <cp:lastPrinted>2014-04-08T14:07:00Z</cp:lastPrinted>
  <dcterms:created xsi:type="dcterms:W3CDTF">2022-07-05T17:27:00Z</dcterms:created>
  <dcterms:modified xsi:type="dcterms:W3CDTF">2022-07-05T18:04:00Z</dcterms:modified>
</cp:coreProperties>
</file>